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DCCA8" w14:textId="77777777" w:rsidR="002931B2" w:rsidRDefault="002931B2" w:rsidP="00BB76F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6"/>
          <w:szCs w:val="36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t>CAVEDU教育團隊部落格</w:t>
      </w:r>
    </w:p>
    <w:p w14:paraId="22210CD8" w14:textId="77777777" w:rsidR="002931B2" w:rsidRDefault="002931B2" w:rsidP="002931B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6"/>
          <w:szCs w:val="36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t>[ 技術教學文-格式 ]</w:t>
      </w:r>
    </w:p>
    <w:p w14:paraId="68F67CB4" w14:textId="77777777" w:rsidR="002931B2" w:rsidRDefault="002931B2" w:rsidP="002931B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3315"/>
        <w:gridCol w:w="1320"/>
        <w:gridCol w:w="3120"/>
      </w:tblGrid>
      <w:tr w:rsidR="002931B2" w14:paraId="69122945" w14:textId="77777777" w:rsidTr="35EF4323">
        <w:trPr>
          <w:trHeight w:val="420"/>
        </w:trPr>
        <w:tc>
          <w:tcPr>
            <w:tcW w:w="1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F51C" w14:textId="77777777" w:rsidR="002931B2" w:rsidRPr="002931B2" w:rsidRDefault="002931B2" w:rsidP="00C2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2931B2">
              <w:rPr>
                <w:rFonts w:ascii="Arial Unicode MS" w:eastAsia="Arial Unicode MS" w:hAnsi="Arial Unicode MS" w:cs="Arial Unicode MS"/>
                <w:b/>
              </w:rPr>
              <w:t>標題</w:t>
            </w:r>
          </w:p>
        </w:tc>
        <w:tc>
          <w:tcPr>
            <w:tcW w:w="77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A0658" w14:textId="4B5CAB9B" w:rsidR="002931B2" w:rsidRPr="002931B2" w:rsidRDefault="00B57441" w:rsidP="00B57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利用</w:t>
            </w:r>
            <w:r w:rsidR="00F7142D">
              <w:rPr>
                <w:rFonts w:hint="eastAsia"/>
              </w:rPr>
              <w:t>J</w:t>
            </w:r>
            <w:r w:rsidR="00F7142D">
              <w:t>etson Nano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</w:t>
            </w:r>
            <w:r>
              <w:t>oogle</w:t>
            </w:r>
            <w:r w:rsidR="00611B73">
              <w:rPr>
                <w:rFonts w:hint="eastAsia"/>
              </w:rPr>
              <w:t xml:space="preserve"> </w:t>
            </w:r>
            <w:proofErr w:type="spellStart"/>
            <w:r>
              <w:t>Colab</w:t>
            </w:r>
            <w:proofErr w:type="spellEnd"/>
            <w:r w:rsidR="00F7142D">
              <w:rPr>
                <w:rFonts w:hint="eastAsia"/>
              </w:rPr>
              <w:t>實</w:t>
            </w:r>
            <w:r w:rsidR="00611B73">
              <w:rPr>
                <w:rFonts w:hint="eastAsia"/>
              </w:rPr>
              <w:t>作</w:t>
            </w:r>
            <w:proofErr w:type="spellStart"/>
            <w:r w:rsidR="00611B73">
              <w:rPr>
                <w:rFonts w:hint="eastAsia"/>
              </w:rPr>
              <w:t>C</w:t>
            </w:r>
            <w:r w:rsidR="00611B73">
              <w:t>ycleGAN</w:t>
            </w:r>
            <w:proofErr w:type="spellEnd"/>
            <w:r w:rsidR="00611B73">
              <w:rPr>
                <w:rFonts w:hint="eastAsia"/>
              </w:rPr>
              <w:t>：將</w:t>
            </w:r>
            <w:r w:rsidR="007810D7">
              <w:rPr>
                <w:rFonts w:hint="eastAsia"/>
              </w:rPr>
              <w:t>拍下來的</w:t>
            </w:r>
            <w:r w:rsidR="005776A8">
              <w:rPr>
                <w:rFonts w:hint="eastAsia"/>
              </w:rPr>
              <w:t>照</w:t>
            </w:r>
            <w:r w:rsidR="00611B73">
              <w:rPr>
                <w:rFonts w:hint="eastAsia"/>
              </w:rPr>
              <w:t>片、影片</w:t>
            </w:r>
            <w:r w:rsidR="005776A8">
              <w:rPr>
                <w:rFonts w:hint="eastAsia"/>
              </w:rPr>
              <w:t>轉換</w:t>
            </w:r>
            <w:r w:rsidR="00611B73">
              <w:rPr>
                <w:rFonts w:hint="eastAsia"/>
              </w:rPr>
              <w:t>成</w:t>
            </w:r>
            <w:r>
              <w:rPr>
                <w:rFonts w:hint="eastAsia"/>
              </w:rPr>
              <w:t>梵谷風格</w:t>
            </w:r>
            <w:r w:rsidR="00611B73">
              <w:rPr>
                <w:rFonts w:hint="eastAsia"/>
              </w:rPr>
              <w:t xml:space="preserve"> </w:t>
            </w:r>
            <w:proofErr w:type="gramStart"/>
            <w:r w:rsidR="00611B73">
              <w:t>–</w:t>
            </w:r>
            <w:proofErr w:type="gramEnd"/>
            <w:r w:rsidR="00611B73">
              <w:t xml:space="preserve"> </w:t>
            </w:r>
            <w:r w:rsidR="006465F3">
              <w:rPr>
                <w:rFonts w:hint="eastAsia"/>
              </w:rPr>
              <w:t>訓練、預測以及</w:t>
            </w:r>
            <w:r w:rsidR="00633A40">
              <w:rPr>
                <w:rFonts w:hint="eastAsia"/>
              </w:rPr>
              <w:t>應用</w:t>
            </w:r>
            <w:r w:rsidR="00611B73">
              <w:rPr>
                <w:rFonts w:hint="eastAsia"/>
              </w:rPr>
              <w:t>篇</w:t>
            </w:r>
          </w:p>
        </w:tc>
      </w:tr>
      <w:tr w:rsidR="002931B2" w14:paraId="40FED7AA" w14:textId="77777777" w:rsidTr="35EF4323">
        <w:trPr>
          <w:trHeight w:val="420"/>
        </w:trPr>
        <w:tc>
          <w:tcPr>
            <w:tcW w:w="9015" w:type="dxa"/>
            <w:gridSpan w:val="4"/>
            <w:shd w:val="clear" w:color="auto" w:fill="FFFAFA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7C93" w14:textId="06532DAA" w:rsidR="005A0938" w:rsidRDefault="00B67920" w:rsidP="005A0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object w:dxaOrig="1520" w:dyaOrig="1036" w14:anchorId="400B8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76.2pt;height:51.6pt" o:ole="">
                  <v:imagedata r:id="rId6" o:title=""/>
                </v:shape>
                <o:OLEObject Type="Embed" ProgID="Package" ShapeID="_x0000_i1032" DrawAspect="Icon" ObjectID="_1661940192" r:id="rId7"/>
              </w:object>
            </w:r>
            <w:bookmarkStart w:id="0" w:name="_GoBack"/>
            <w:bookmarkEnd w:id="0"/>
          </w:p>
        </w:tc>
      </w:tr>
      <w:tr w:rsidR="002931B2" w14:paraId="4AAFDA59" w14:textId="77777777" w:rsidTr="35EF4323">
        <w:tc>
          <w:tcPr>
            <w:tcW w:w="1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45A72" w14:textId="77777777" w:rsidR="002931B2" w:rsidRDefault="002931B2" w:rsidP="00C2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分類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E780B" w14:textId="77777777" w:rsidR="002931B2" w:rsidRDefault="002931B2" w:rsidP="00C2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0136B" w14:textId="77777777" w:rsidR="002931B2" w:rsidRDefault="002931B2" w:rsidP="00C2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標籤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5A60B" w14:textId="77777777" w:rsidR="002931B2" w:rsidRDefault="002931B2" w:rsidP="00C2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</w:tr>
      <w:tr w:rsidR="002931B2" w14:paraId="62AB0BE9" w14:textId="77777777" w:rsidTr="35EF4323">
        <w:trPr>
          <w:trHeight w:val="420"/>
        </w:trPr>
        <w:tc>
          <w:tcPr>
            <w:tcW w:w="1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7248" w14:textId="77777777" w:rsidR="002931B2" w:rsidRDefault="002931B2" w:rsidP="00C2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撰寫/攝影</w:t>
            </w:r>
          </w:p>
        </w:tc>
        <w:tc>
          <w:tcPr>
            <w:tcW w:w="77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507D9" w14:textId="77777777" w:rsidR="002931B2" w:rsidRDefault="002931B2" w:rsidP="00C2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2931B2" w14:paraId="7281BFBF" w14:textId="77777777" w:rsidTr="35EF4323">
        <w:trPr>
          <w:trHeight w:val="760"/>
        </w:trPr>
        <w:tc>
          <w:tcPr>
            <w:tcW w:w="1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4E20E" w14:textId="77777777" w:rsidR="002931B2" w:rsidRDefault="002931B2" w:rsidP="00C2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前情提要</w:t>
            </w:r>
          </w:p>
        </w:tc>
        <w:tc>
          <w:tcPr>
            <w:tcW w:w="77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1589F" w14:textId="77777777" w:rsidR="002931B2" w:rsidRDefault="002931B2" w:rsidP="00992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2931B2" w14:paraId="62A74D04" w14:textId="77777777" w:rsidTr="35EF4323">
        <w:trPr>
          <w:trHeight w:val="540"/>
        </w:trPr>
        <w:tc>
          <w:tcPr>
            <w:tcW w:w="1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6097B" w14:textId="77777777" w:rsidR="002931B2" w:rsidRDefault="002931B2" w:rsidP="00C2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時間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6A0B4" w14:textId="77777777" w:rsidR="002931B2" w:rsidRDefault="002931B2" w:rsidP="00C2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FFE52" w14:textId="77777777" w:rsidR="002931B2" w:rsidRDefault="002931B2" w:rsidP="00C2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材料表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C5CF7" w14:textId="77777777" w:rsidR="002931B2" w:rsidRDefault="002931B2" w:rsidP="00C2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</w:tr>
      <w:tr w:rsidR="002931B2" w14:paraId="21DE4EDE" w14:textId="77777777" w:rsidTr="35EF4323">
        <w:trPr>
          <w:trHeight w:val="540"/>
        </w:trPr>
        <w:tc>
          <w:tcPr>
            <w:tcW w:w="1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271C3" w14:textId="77777777" w:rsidR="002931B2" w:rsidRDefault="002931B2" w:rsidP="00C2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成本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3217A" w14:textId="77777777" w:rsidR="002931B2" w:rsidRDefault="002931B2" w:rsidP="00C2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824C8" w14:textId="77777777" w:rsidR="002931B2" w:rsidRDefault="002931B2" w:rsidP="00C2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31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7CFDE" w14:textId="77777777" w:rsidR="002931B2" w:rsidRDefault="002931B2" w:rsidP="00C2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2931B2" w14:paraId="36000C01" w14:textId="77777777" w:rsidTr="35EF4323">
        <w:trPr>
          <w:trHeight w:val="540"/>
        </w:trPr>
        <w:tc>
          <w:tcPr>
            <w:tcW w:w="1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5E9B" w14:textId="77777777" w:rsidR="002931B2" w:rsidRDefault="002931B2" w:rsidP="00C2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難度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E56D9" w14:textId="77777777" w:rsidR="002931B2" w:rsidRDefault="002931B2" w:rsidP="00C2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683F2" w14:textId="77777777" w:rsidR="002931B2" w:rsidRDefault="002931B2" w:rsidP="00C2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31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0AED5" w14:textId="77777777" w:rsidR="002931B2" w:rsidRDefault="002931B2" w:rsidP="00C2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2931B2" w14:paraId="3CB0AB39" w14:textId="77777777" w:rsidTr="35EF4323">
        <w:trPr>
          <w:trHeight w:val="420"/>
        </w:trPr>
        <w:tc>
          <w:tcPr>
            <w:tcW w:w="9015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481F" w14:textId="77777777" w:rsidR="002931B2" w:rsidRDefault="002931B2" w:rsidP="00C2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前言</w:t>
            </w:r>
          </w:p>
        </w:tc>
      </w:tr>
      <w:tr w:rsidR="002931B2" w14:paraId="0C967639" w14:textId="77777777" w:rsidTr="35EF4323">
        <w:trPr>
          <w:trHeight w:val="420"/>
        </w:trPr>
        <w:tc>
          <w:tcPr>
            <w:tcW w:w="90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00A43" w14:textId="34FD0C56" w:rsidR="002931B2" w:rsidRDefault="002F6365" w:rsidP="00C2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延續上一篇，</w:t>
            </w:r>
            <w:r w:rsidR="006465F3">
              <w:rPr>
                <w:rFonts w:hint="eastAsia"/>
              </w:rPr>
              <w:t>我們即將開始</w:t>
            </w:r>
            <w:r w:rsidR="007058C9">
              <w:rPr>
                <w:rFonts w:hint="eastAsia"/>
              </w:rPr>
              <w:t>訓練跟測試！此外還想做一些應用，就如標題所說拍照進行風格轉換甚至是影片轉換，</w:t>
            </w:r>
            <w:r w:rsidR="00B16E23">
              <w:rPr>
                <w:rFonts w:hint="eastAsia"/>
              </w:rPr>
              <w:t>看到這邊就準備</w:t>
            </w:r>
            <w:r w:rsidR="00E95C97">
              <w:rPr>
                <w:rFonts w:hint="eastAsia"/>
              </w:rPr>
              <w:t>大量的時間跟我</w:t>
            </w:r>
            <w:proofErr w:type="gramStart"/>
            <w:r w:rsidR="00E95C97">
              <w:rPr>
                <w:rFonts w:hint="eastAsia"/>
              </w:rPr>
              <w:t>一</w:t>
            </w:r>
            <w:proofErr w:type="gramEnd"/>
            <w:r w:rsidR="00E95C97">
              <w:rPr>
                <w:rFonts w:hint="eastAsia"/>
              </w:rPr>
              <w:t>起來訓練神經網路吧！</w:t>
            </w:r>
          </w:p>
        </w:tc>
      </w:tr>
      <w:tr w:rsidR="002931B2" w14:paraId="1ACFC248" w14:textId="77777777" w:rsidTr="35EF4323">
        <w:trPr>
          <w:trHeight w:val="420"/>
        </w:trPr>
        <w:tc>
          <w:tcPr>
            <w:tcW w:w="9015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21FEF" w14:textId="77777777" w:rsidR="002931B2" w:rsidRDefault="002931B2" w:rsidP="00C2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lastRenderedPageBreak/>
              <w:t>內文</w:t>
            </w:r>
          </w:p>
        </w:tc>
      </w:tr>
      <w:tr w:rsidR="002931B2" w14:paraId="71375ED0" w14:textId="77777777" w:rsidTr="35EF4323">
        <w:trPr>
          <w:trHeight w:val="420"/>
        </w:trPr>
        <w:tc>
          <w:tcPr>
            <w:tcW w:w="90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BD2E3" w14:textId="3AC0DC3A" w:rsidR="00CC063A" w:rsidRDefault="00CC063A" w:rsidP="00E53B50">
            <w:pPr>
              <w:pStyle w:val="1"/>
              <w:jc w:val="both"/>
            </w:pPr>
            <w:r>
              <w:rPr>
                <w:rFonts w:hint="eastAsia"/>
              </w:rPr>
              <w:lastRenderedPageBreak/>
              <w:t>訓練</w:t>
            </w:r>
            <w:proofErr w:type="spellStart"/>
            <w:r w:rsidR="00B96AAA">
              <w:rPr>
                <w:rFonts w:hint="eastAsia"/>
              </w:rPr>
              <w:t>C</w:t>
            </w:r>
            <w:r w:rsidR="00B96AAA">
              <w:t>ycle</w:t>
            </w:r>
            <w:r>
              <w:rPr>
                <w:rFonts w:hint="eastAsia"/>
              </w:rPr>
              <w:t>GAN</w:t>
            </w:r>
            <w:proofErr w:type="spellEnd"/>
          </w:p>
          <w:p w14:paraId="52863B09" w14:textId="571FDB48" w:rsidR="00CC063A" w:rsidRDefault="00B96AAA" w:rsidP="00E53B50">
            <w:pPr>
              <w:jc w:val="both"/>
            </w:pPr>
            <w:r>
              <w:rPr>
                <w:rFonts w:hint="eastAsia"/>
              </w:rPr>
              <w:t>首先</w:t>
            </w:r>
            <w:proofErr w:type="gramStart"/>
            <w:r>
              <w:rPr>
                <w:rFonts w:hint="eastAsia"/>
              </w:rPr>
              <w:t>先</w:t>
            </w:r>
            <w:proofErr w:type="gramEnd"/>
            <w:r w:rsidR="00CC063A">
              <w:rPr>
                <w:rFonts w:hint="eastAsia"/>
              </w:rPr>
              <w:t>取得訓練資料：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05"/>
            </w:tblGrid>
            <w:tr w:rsidR="00CC063A" w14:paraId="0C334A08" w14:textId="77777777" w:rsidTr="00473F44">
              <w:tc>
                <w:tcPr>
                  <w:tcW w:w="8805" w:type="dxa"/>
                </w:tcPr>
                <w:p w14:paraId="0293A9AE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from </w:t>
                  </w:r>
                  <w:proofErr w:type="spellStart"/>
                  <w:r>
                    <w:t>tqdm</w:t>
                  </w:r>
                  <w:proofErr w:type="spellEnd"/>
                  <w:r>
                    <w:t xml:space="preserve"> import </w:t>
                  </w:r>
                  <w:proofErr w:type="spellStart"/>
                  <w:r>
                    <w:t>tqdm</w:t>
                  </w:r>
                  <w:proofErr w:type="spellEnd"/>
                </w:p>
                <w:p w14:paraId="75E130C7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import </w:t>
                  </w:r>
                  <w:proofErr w:type="spellStart"/>
                  <w:proofErr w:type="gramStart"/>
                  <w:r>
                    <w:t>torchvision.utils</w:t>
                  </w:r>
                  <w:proofErr w:type="spellEnd"/>
                  <w:proofErr w:type="gramEnd"/>
                  <w:r>
                    <w:t xml:space="preserve"> as </w:t>
                  </w:r>
                  <w:proofErr w:type="spellStart"/>
                  <w:r>
                    <w:t>vutils</w:t>
                  </w:r>
                  <w:proofErr w:type="spellEnd"/>
                </w:p>
                <w:p w14:paraId="5B1947D1" w14:textId="6ED37947" w:rsidR="00CC063A" w:rsidRDefault="00CC063A" w:rsidP="00E53B50">
                  <w:pPr>
                    <w:pStyle w:val="a7"/>
                    <w:jc w:val="both"/>
                  </w:pPr>
                </w:p>
                <w:p w14:paraId="41E079E6" w14:textId="03EDC5AC" w:rsidR="007E1805" w:rsidRDefault="007E1805" w:rsidP="00E53B50">
                  <w:pPr>
                    <w:pStyle w:val="a7"/>
                    <w:jc w:val="both"/>
                  </w:pPr>
                  <w:proofErr w:type="spellStart"/>
                  <w:r w:rsidRPr="007E1805">
                    <w:t>total_len</w:t>
                  </w:r>
                  <w:proofErr w:type="spellEnd"/>
                  <w:r w:rsidRPr="007E1805">
                    <w:t xml:space="preserve"> = </w:t>
                  </w:r>
                  <w:proofErr w:type="spellStart"/>
                  <w:r w:rsidRPr="007E1805">
                    <w:t>len</w:t>
                  </w:r>
                  <w:proofErr w:type="spellEnd"/>
                  <w:r w:rsidRPr="007E1805">
                    <w:t>(</w:t>
                  </w:r>
                  <w:proofErr w:type="spellStart"/>
                  <w:r w:rsidRPr="007E1805">
                    <w:t>dataA_loader</w:t>
                  </w:r>
                  <w:proofErr w:type="spellEnd"/>
                  <w:r w:rsidRPr="007E1805">
                    <w:t xml:space="preserve">) + </w:t>
                  </w:r>
                  <w:proofErr w:type="spellStart"/>
                  <w:r w:rsidRPr="007E1805">
                    <w:t>len</w:t>
                  </w:r>
                  <w:proofErr w:type="spellEnd"/>
                  <w:r w:rsidRPr="007E1805">
                    <w:t>(</w:t>
                  </w:r>
                  <w:proofErr w:type="spellStart"/>
                  <w:r w:rsidRPr="007E1805">
                    <w:t>dataB_loader</w:t>
                  </w:r>
                  <w:proofErr w:type="spellEnd"/>
                  <w:r w:rsidRPr="007E1805">
                    <w:t>)</w:t>
                  </w:r>
                </w:p>
                <w:p w14:paraId="61EA267D" w14:textId="77777777" w:rsidR="007E1805" w:rsidRDefault="007E1805" w:rsidP="00E53B50">
                  <w:pPr>
                    <w:pStyle w:val="a7"/>
                    <w:jc w:val="both"/>
                  </w:pPr>
                </w:p>
                <w:p w14:paraId="2EB899EC" w14:textId="485C0C42" w:rsidR="007E1805" w:rsidRDefault="00CC063A" w:rsidP="00E53B50">
                  <w:pPr>
                    <w:pStyle w:val="a7"/>
                    <w:jc w:val="both"/>
                  </w:pPr>
                  <w:r>
                    <w:t xml:space="preserve">for epoch in range(epochs): </w:t>
                  </w:r>
                </w:p>
                <w:p w14:paraId="332D64CD" w14:textId="4A280BB2" w:rsidR="00CC063A" w:rsidRDefault="00CC063A" w:rsidP="00E53B50">
                  <w:pPr>
                    <w:pStyle w:val="a7"/>
                    <w:jc w:val="both"/>
                  </w:pPr>
                  <w:r>
                    <w:t xml:space="preserve">    </w:t>
                  </w:r>
                  <w:proofErr w:type="spellStart"/>
                  <w:r>
                    <w:t>progress_bar</w:t>
                  </w:r>
                  <w:proofErr w:type="spellEnd"/>
                  <w:r>
                    <w:t xml:space="preserve"> = </w:t>
                  </w:r>
                  <w:proofErr w:type="spellStart"/>
                  <w:proofErr w:type="gramStart"/>
                  <w:r>
                    <w:t>tqdm</w:t>
                  </w:r>
                  <w:proofErr w:type="spellEnd"/>
                  <w:r>
                    <w:t>(</w:t>
                  </w:r>
                  <w:proofErr w:type="gramEnd"/>
                  <w:r>
                    <w:t>enumerate(zip(</w:t>
                  </w:r>
                  <w:proofErr w:type="spellStart"/>
                  <w:r>
                    <w:t>dataA_loader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dataB_loader</w:t>
                  </w:r>
                  <w:proofErr w:type="spellEnd"/>
                  <w:r>
                    <w:t>)),</w:t>
                  </w:r>
                  <w:r w:rsidR="00D41274">
                    <w:rPr>
                      <w:rFonts w:hint="eastAsia"/>
                    </w:rPr>
                    <w:t xml:space="preserve"> </w:t>
                  </w:r>
                  <w:r>
                    <w:t>total =</w:t>
                  </w:r>
                  <w:r w:rsidR="007E1805" w:rsidRPr="007E1805">
                    <w:t xml:space="preserve"> </w:t>
                  </w:r>
                  <w:proofErr w:type="spellStart"/>
                  <w:r w:rsidR="007E1805">
                    <w:rPr>
                      <w:rFonts w:hint="eastAsia"/>
                    </w:rPr>
                    <w:t>t</w:t>
                  </w:r>
                  <w:r w:rsidR="007E1805">
                    <w:t>otal_len</w:t>
                  </w:r>
                  <w:proofErr w:type="spellEnd"/>
                  <w:r>
                    <w:t xml:space="preserve">) </w:t>
                  </w:r>
                </w:p>
                <w:p w14:paraId="3FC57496" w14:textId="163A74C9" w:rsidR="00CC063A" w:rsidRDefault="00CC063A" w:rsidP="00E53B50">
                  <w:pPr>
                    <w:pStyle w:val="a7"/>
                    <w:jc w:val="both"/>
                  </w:pPr>
                  <w:r>
                    <w:t xml:space="preserve">    for </w:t>
                  </w:r>
                  <w:proofErr w:type="spellStart"/>
                  <w:r>
                    <w:t>idx</w:t>
                  </w:r>
                  <w:proofErr w:type="spellEnd"/>
                  <w:r>
                    <w:t xml:space="preserve">, data in </w:t>
                  </w:r>
                  <w:proofErr w:type="spellStart"/>
                  <w:r>
                    <w:t>progress_bar</w:t>
                  </w:r>
                  <w:proofErr w:type="spellEnd"/>
                  <w:r>
                    <w:t xml:space="preserve">: </w:t>
                  </w:r>
                </w:p>
                <w:p w14:paraId="151680E0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############ define training data &amp; label ############ </w:t>
                  </w:r>
                </w:p>
                <w:p w14:paraId="1B5AD7CF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  <w:proofErr w:type="spellStart"/>
                  <w:r>
                    <w:t>real_A</w:t>
                  </w:r>
                  <w:proofErr w:type="spellEnd"/>
                  <w:r>
                    <w:t xml:space="preserve"> = data[0][0].to(</w:t>
                  </w:r>
                  <w:proofErr w:type="gramStart"/>
                  <w:r>
                    <w:t xml:space="preserve">device)   </w:t>
                  </w:r>
                  <w:proofErr w:type="gramEnd"/>
                  <w:r>
                    <w:t xml:space="preserve"> # </w:t>
                  </w:r>
                  <w:proofErr w:type="spellStart"/>
                  <w:r>
                    <w:t>vangogh</w:t>
                  </w:r>
                  <w:proofErr w:type="spellEnd"/>
                  <w:r>
                    <w:t xml:space="preserve"> image</w:t>
                  </w:r>
                </w:p>
                <w:p w14:paraId="7FD7931A" w14:textId="7CB8C015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  <w:proofErr w:type="spellStart"/>
                  <w:r>
                    <w:t>real_B</w:t>
                  </w:r>
                  <w:proofErr w:type="spellEnd"/>
                  <w:r>
                    <w:t xml:space="preserve"> = data[1][0].to(</w:t>
                  </w:r>
                  <w:proofErr w:type="gramStart"/>
                  <w:r>
                    <w:t xml:space="preserve">device)   </w:t>
                  </w:r>
                  <w:proofErr w:type="gramEnd"/>
                  <w:r>
                    <w:t xml:space="preserve"> # real picture</w:t>
                  </w:r>
                </w:p>
              </w:tc>
            </w:tr>
          </w:tbl>
          <w:p w14:paraId="26ABC995" w14:textId="77777777" w:rsidR="00CC063A" w:rsidRDefault="00CC063A" w:rsidP="00E53B50">
            <w:pPr>
              <w:jc w:val="both"/>
            </w:pPr>
          </w:p>
          <w:p w14:paraId="27612735" w14:textId="514C00E5" w:rsidR="00CC063A" w:rsidRDefault="00CC063A" w:rsidP="00E53B50">
            <w:pPr>
              <w:jc w:val="both"/>
            </w:pPr>
            <w:r>
              <w:rPr>
                <w:rFonts w:hint="eastAsia"/>
              </w:rPr>
              <w:t>我們要</w:t>
            </w:r>
            <w:r w:rsidR="00E95C97">
              <w:rPr>
                <w:rFonts w:hint="eastAsia"/>
              </w:rPr>
              <w:t>先</w:t>
            </w:r>
            <w:r>
              <w:rPr>
                <w:rFonts w:hint="eastAsia"/>
              </w:rPr>
              <w:t>訓練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，總共有三個標準要來衡量生成器：</w:t>
            </w:r>
          </w:p>
          <w:p w14:paraId="5529DA12" w14:textId="1BCB2BE5" w:rsidR="00CC063A" w:rsidRDefault="00CC063A" w:rsidP="00E53B50">
            <w:pPr>
              <w:pStyle w:val="a5"/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是否能騙過鑑別器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proofErr w:type="spellStart"/>
            <w:r>
              <w:t>Adversial</w:t>
            </w:r>
            <w:proofErr w:type="spellEnd"/>
            <w:r>
              <w:t xml:space="preserve"> Loss )</w:t>
            </w:r>
            <w:r>
              <w:rPr>
                <w:rFonts w:hint="eastAsia"/>
              </w:rPr>
              <w:t>：對於</w:t>
            </w:r>
            <w:r>
              <w:rPr>
                <w:rFonts w:hint="eastAsia"/>
              </w:rPr>
              <w:t>G</w:t>
            </w:r>
            <w:r>
              <w:t>_B2A</w:t>
            </w:r>
            <w:r>
              <w:rPr>
                <w:rFonts w:hint="eastAsia"/>
              </w:rPr>
              <w:t>來說，將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轉換成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之後給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標籤，並且計算跟</w:t>
            </w:r>
            <w:proofErr w:type="spellStart"/>
            <w:r>
              <w:rPr>
                <w:rFonts w:hint="eastAsia"/>
              </w:rPr>
              <w:t>r</w:t>
            </w:r>
            <w:r>
              <w:t>eal_B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之間的距離。</w:t>
            </w:r>
          </w:p>
          <w:tbl>
            <w:tblPr>
              <w:tblStyle w:val="a4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8805"/>
            </w:tblGrid>
            <w:tr w:rsidR="00D64A49" w:rsidRPr="00D64A49" w14:paraId="70BB6335" w14:textId="77777777" w:rsidTr="00D64A49">
              <w:tc>
                <w:tcPr>
                  <w:tcW w:w="8805" w:type="dxa"/>
                </w:tcPr>
                <w:p w14:paraId="023EF9FA" w14:textId="77777777" w:rsidR="00D64A49" w:rsidRPr="00D64A49" w:rsidRDefault="00D64A49" w:rsidP="00E53B50">
                  <w:pPr>
                    <w:pStyle w:val="a7"/>
                    <w:jc w:val="both"/>
                  </w:pPr>
                  <w:r w:rsidRPr="00D64A49">
                    <w:t xml:space="preserve">        ############ Train G ############ </w:t>
                  </w:r>
                </w:p>
                <w:p w14:paraId="4508ACA2" w14:textId="77777777" w:rsidR="00D64A49" w:rsidRPr="00D64A49" w:rsidRDefault="00D64A49" w:rsidP="00E53B50">
                  <w:pPr>
                    <w:pStyle w:val="a7"/>
                    <w:jc w:val="both"/>
                  </w:pPr>
                  <w:r w:rsidRPr="00D64A49">
                    <w:t xml:space="preserve">        </w:t>
                  </w:r>
                  <w:proofErr w:type="spellStart"/>
                  <w:r w:rsidRPr="00D64A49">
                    <w:t>optim_</w:t>
                  </w:r>
                  <w:proofErr w:type="gramStart"/>
                  <w:r w:rsidRPr="00D64A49">
                    <w:t>G.zero</w:t>
                  </w:r>
                  <w:proofErr w:type="gramEnd"/>
                  <w:r w:rsidRPr="00D64A49">
                    <w:t>_grad</w:t>
                  </w:r>
                  <w:proofErr w:type="spellEnd"/>
                  <w:r w:rsidRPr="00D64A49">
                    <w:t>()</w:t>
                  </w:r>
                </w:p>
                <w:p w14:paraId="78D3A143" w14:textId="77777777" w:rsidR="00D64A49" w:rsidRPr="00D64A49" w:rsidRDefault="00D64A49" w:rsidP="00E53B50">
                  <w:pPr>
                    <w:pStyle w:val="a7"/>
                    <w:jc w:val="both"/>
                  </w:pPr>
                  <w:r w:rsidRPr="00D64A49">
                    <w:t xml:space="preserve">        </w:t>
                  </w:r>
                </w:p>
                <w:p w14:paraId="69DE7316" w14:textId="77777777" w:rsidR="00D64A49" w:rsidRPr="00D64A49" w:rsidRDefault="00D64A49" w:rsidP="00E53B50">
                  <w:pPr>
                    <w:pStyle w:val="a7"/>
                    <w:jc w:val="both"/>
                  </w:pPr>
                  <w:r w:rsidRPr="00D64A49">
                    <w:t xml:space="preserve">        ###########</w:t>
                  </w:r>
                  <w:proofErr w:type="gramStart"/>
                  <w:r w:rsidRPr="00D64A49">
                    <w:t>#  Train</w:t>
                  </w:r>
                  <w:proofErr w:type="gramEnd"/>
                  <w:r w:rsidRPr="00D64A49">
                    <w:t xml:space="preserve"> G - </w:t>
                  </w:r>
                  <w:proofErr w:type="spellStart"/>
                  <w:r w:rsidRPr="00D64A49">
                    <w:t>Adversial</w:t>
                  </w:r>
                  <w:proofErr w:type="spellEnd"/>
                  <w:r w:rsidRPr="00D64A49">
                    <w:t xml:space="preserve"> Loss  ############</w:t>
                  </w:r>
                </w:p>
                <w:p w14:paraId="5EC13227" w14:textId="77777777" w:rsidR="006465F3" w:rsidRDefault="006465F3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  <w:proofErr w:type="spellStart"/>
                  <w:r>
                    <w:t>fake_A</w:t>
                  </w:r>
                  <w:proofErr w:type="spellEnd"/>
                  <w:r>
                    <w:t xml:space="preserve"> = G_B2A(</w:t>
                  </w:r>
                  <w:proofErr w:type="spellStart"/>
                  <w:r>
                    <w:t>real_B</w:t>
                  </w:r>
                  <w:proofErr w:type="spellEnd"/>
                  <w:r>
                    <w:t>)</w:t>
                  </w:r>
                </w:p>
                <w:p w14:paraId="0DC6DFED" w14:textId="5B400780" w:rsidR="006465F3" w:rsidRDefault="006465F3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  <w:proofErr w:type="spellStart"/>
                  <w:r>
                    <w:t>fake_out_A</w:t>
                  </w:r>
                  <w:proofErr w:type="spellEnd"/>
                  <w:r>
                    <w:t xml:space="preserve"> = D_A(</w:t>
                  </w:r>
                  <w:proofErr w:type="spellStart"/>
                  <w:r>
                    <w:t>fake_A</w:t>
                  </w:r>
                  <w:proofErr w:type="spellEnd"/>
                  <w:r>
                    <w:t xml:space="preserve">) </w:t>
                  </w:r>
                </w:p>
                <w:p w14:paraId="21894597" w14:textId="77777777" w:rsidR="006465F3" w:rsidRDefault="006465F3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  <w:proofErr w:type="spellStart"/>
                  <w:r>
                    <w:t>fake_B</w:t>
                  </w:r>
                  <w:proofErr w:type="spellEnd"/>
                  <w:r>
                    <w:t xml:space="preserve"> = G_A2B(</w:t>
                  </w:r>
                  <w:proofErr w:type="spellStart"/>
                  <w:r>
                    <w:t>real_A</w:t>
                  </w:r>
                  <w:proofErr w:type="spellEnd"/>
                  <w:r>
                    <w:t>)</w:t>
                  </w:r>
                </w:p>
                <w:p w14:paraId="2A3F7811" w14:textId="77777777" w:rsidR="006465F3" w:rsidRDefault="006465F3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  <w:proofErr w:type="spellStart"/>
                  <w:r>
                    <w:t>fake_out_B</w:t>
                  </w:r>
                  <w:proofErr w:type="spellEnd"/>
                  <w:r>
                    <w:t xml:space="preserve"> = D_B(</w:t>
                  </w:r>
                  <w:proofErr w:type="spellStart"/>
                  <w:r>
                    <w:t>fake_B</w:t>
                  </w:r>
                  <w:proofErr w:type="spellEnd"/>
                  <w:r>
                    <w:t>)</w:t>
                  </w:r>
                </w:p>
                <w:p w14:paraId="5FEDDF38" w14:textId="77777777" w:rsidR="006465F3" w:rsidRDefault="006465F3" w:rsidP="00E53B50">
                  <w:pPr>
                    <w:pStyle w:val="a7"/>
                    <w:jc w:val="both"/>
                  </w:pPr>
                </w:p>
                <w:p w14:paraId="43994647" w14:textId="77777777" w:rsidR="006465F3" w:rsidRDefault="006465F3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  <w:proofErr w:type="spellStart"/>
                  <w:r>
                    <w:t>real_label</w:t>
                  </w:r>
                  <w:proofErr w:type="spellEnd"/>
                  <w:r>
                    <w:t xml:space="preserve"> = </w:t>
                  </w:r>
                  <w:proofErr w:type="spellStart"/>
                  <w:proofErr w:type="gramStart"/>
                  <w:r>
                    <w:t>torch.ones</w:t>
                  </w:r>
                  <w:proofErr w:type="spellEnd"/>
                  <w:proofErr w:type="gramEnd"/>
                  <w:r>
                    <w:t>( (</w:t>
                  </w:r>
                  <w:proofErr w:type="spellStart"/>
                  <w:r>
                    <w:t>fake_out_A.size</w:t>
                  </w:r>
                  <w:proofErr w:type="spellEnd"/>
                  <w:r>
                    <w:t xml:space="preserve">()) , </w:t>
                  </w:r>
                  <w:proofErr w:type="spellStart"/>
                  <w:r>
                    <w:t>dtype</w:t>
                  </w:r>
                  <w:proofErr w:type="spellEnd"/>
                  <w:r>
                    <w:t>=torch.float32).to(device)</w:t>
                  </w:r>
                </w:p>
                <w:p w14:paraId="660D8E57" w14:textId="4871EB51" w:rsidR="006465F3" w:rsidRDefault="006465F3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  <w:proofErr w:type="spellStart"/>
                  <w:r>
                    <w:t>fake_label</w:t>
                  </w:r>
                  <w:proofErr w:type="spellEnd"/>
                  <w:r>
                    <w:t xml:space="preserve"> = </w:t>
                  </w:r>
                  <w:proofErr w:type="spellStart"/>
                  <w:proofErr w:type="gramStart"/>
                  <w:r>
                    <w:t>torch.zeros</w:t>
                  </w:r>
                  <w:proofErr w:type="spellEnd"/>
                  <w:proofErr w:type="gramEnd"/>
                  <w:r>
                    <w:t>( (</w:t>
                  </w:r>
                  <w:proofErr w:type="spellStart"/>
                  <w:r>
                    <w:t>fake_out_A.size</w:t>
                  </w:r>
                  <w:proofErr w:type="spellEnd"/>
                  <w:r>
                    <w:t xml:space="preserve">()) , </w:t>
                  </w:r>
                  <w:proofErr w:type="spellStart"/>
                  <w:r>
                    <w:t>dtype</w:t>
                  </w:r>
                  <w:proofErr w:type="spellEnd"/>
                  <w:r>
                    <w:t xml:space="preserve">=torch.float32).to(device) </w:t>
                  </w:r>
                </w:p>
                <w:p w14:paraId="311A874F" w14:textId="77777777" w:rsidR="006465F3" w:rsidRDefault="006465F3" w:rsidP="00E53B50">
                  <w:pPr>
                    <w:pStyle w:val="a7"/>
                    <w:jc w:val="both"/>
                  </w:pPr>
                  <w:r>
                    <w:t xml:space="preserve">        adversial_loss_B2A = </w:t>
                  </w:r>
                  <w:proofErr w:type="gramStart"/>
                  <w:r>
                    <w:t>MSE(</w:t>
                  </w:r>
                  <w:proofErr w:type="spellStart"/>
                  <w:proofErr w:type="gramEnd"/>
                  <w:r>
                    <w:t>fake_out_A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real_label</w:t>
                  </w:r>
                  <w:proofErr w:type="spellEnd"/>
                  <w:r>
                    <w:t>)</w:t>
                  </w:r>
                </w:p>
                <w:p w14:paraId="4A961FA4" w14:textId="77777777" w:rsidR="006465F3" w:rsidRDefault="006465F3" w:rsidP="00E53B50">
                  <w:pPr>
                    <w:pStyle w:val="a7"/>
                    <w:jc w:val="both"/>
                  </w:pPr>
                  <w:r>
                    <w:t xml:space="preserve">        adversial_loss_A2B = </w:t>
                  </w:r>
                  <w:proofErr w:type="gramStart"/>
                  <w:r>
                    <w:t>MSE(</w:t>
                  </w:r>
                  <w:proofErr w:type="spellStart"/>
                  <w:proofErr w:type="gramEnd"/>
                  <w:r>
                    <w:t>fake_out_B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real_label</w:t>
                  </w:r>
                  <w:proofErr w:type="spellEnd"/>
                  <w:r>
                    <w:t>)</w:t>
                  </w:r>
                </w:p>
                <w:p w14:paraId="1FB4A8C5" w14:textId="79EE6B45" w:rsidR="00D64A49" w:rsidRPr="00D64A49" w:rsidRDefault="006465F3" w:rsidP="00E53B50">
                  <w:pPr>
                    <w:pStyle w:val="a7"/>
                    <w:jc w:val="both"/>
                  </w:pPr>
                  <w:r>
                    <w:lastRenderedPageBreak/>
                    <w:t xml:space="preserve">        </w:t>
                  </w:r>
                  <w:proofErr w:type="spellStart"/>
                  <w:r>
                    <w:t>adv_loss</w:t>
                  </w:r>
                  <w:proofErr w:type="spellEnd"/>
                  <w:r>
                    <w:t xml:space="preserve"> = adversial_loss_B2A + adversial_loss_A2B</w:t>
                  </w:r>
                </w:p>
              </w:tc>
            </w:tr>
          </w:tbl>
          <w:p w14:paraId="5C5FBD4B" w14:textId="77777777" w:rsidR="00D64A49" w:rsidRDefault="00D64A49" w:rsidP="00E53B50">
            <w:pPr>
              <w:pStyle w:val="a5"/>
              <w:ind w:left="360"/>
              <w:jc w:val="both"/>
            </w:pPr>
          </w:p>
          <w:p w14:paraId="419FB8C2" w14:textId="605F793B" w:rsidR="00CC063A" w:rsidRDefault="00CC063A" w:rsidP="00E53B50">
            <w:pPr>
              <w:pStyle w:val="a5"/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是否能重新建構</w:t>
            </w:r>
            <w:r>
              <w:rPr>
                <w:rFonts w:hint="eastAsia"/>
              </w:rPr>
              <w:t xml:space="preserve"> </w:t>
            </w:r>
            <w:r>
              <w:t>(Consistency Loss)</w:t>
            </w:r>
            <w:r>
              <w:rPr>
                <w:rFonts w:hint="eastAsia"/>
              </w:rPr>
              <w:t>：舉例</w:t>
            </w:r>
            <w:r>
              <w:t xml:space="preserve"> </w:t>
            </w:r>
            <w:r>
              <w:rPr>
                <w:rFonts w:hint="eastAsia"/>
              </w:rPr>
              <w:t>G</w:t>
            </w:r>
            <w:r>
              <w:t>_B2A(</w:t>
            </w:r>
            <w:proofErr w:type="spellStart"/>
            <w:r>
              <w:t>real_B</w:t>
            </w:r>
            <w:proofErr w:type="spellEnd"/>
            <w:r>
              <w:t xml:space="preserve">) </w:t>
            </w:r>
            <w:r>
              <w:rPr>
                <w:rFonts w:hint="eastAsia"/>
              </w:rPr>
              <w:t>產生風格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圖像</w:t>
            </w:r>
            <w:r>
              <w:rPr>
                <w:rFonts w:hint="eastAsia"/>
              </w:rPr>
              <w:t xml:space="preserve"> (</w:t>
            </w:r>
            <w:proofErr w:type="spellStart"/>
            <w:r>
              <w:t>fake_A</w:t>
            </w:r>
            <w:proofErr w:type="spellEnd"/>
            <w:r>
              <w:t xml:space="preserve">) </w:t>
            </w:r>
            <w:r>
              <w:rPr>
                <w:rFonts w:hint="eastAsia"/>
              </w:rPr>
              <w:t>後，</w:t>
            </w:r>
            <w:r w:rsidR="00E95C97">
              <w:rPr>
                <w:rFonts w:hint="eastAsia"/>
              </w:rPr>
              <w:t>再</w:t>
            </w:r>
            <w:r>
              <w:rPr>
                <w:rFonts w:hint="eastAsia"/>
              </w:rPr>
              <w:t>丟進</w:t>
            </w:r>
            <w:r>
              <w:rPr>
                <w:rFonts w:hint="eastAsia"/>
              </w:rPr>
              <w:t xml:space="preserve"> </w:t>
            </w:r>
            <w:r>
              <w:t>G_A2B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f</w:t>
            </w:r>
            <w:r>
              <w:t>ake_A</w:t>
            </w:r>
            <w:proofErr w:type="spellEnd"/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重新建構成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風格的圖像</w:t>
            </w:r>
            <w:r>
              <w:rPr>
                <w:rFonts w:hint="eastAsia"/>
              </w:rPr>
              <w:t xml:space="preserve"> (</w:t>
            </w:r>
            <w:proofErr w:type="spellStart"/>
            <w:r>
              <w:rPr>
                <w:rFonts w:hint="eastAsia"/>
              </w:rPr>
              <w:t>r</w:t>
            </w:r>
            <w:r>
              <w:t>ec_B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並且計算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real_B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跟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rec_B</w:t>
            </w:r>
            <w:proofErr w:type="spellEnd"/>
            <w:r>
              <w:rPr>
                <w:rFonts w:hint="eastAsia"/>
              </w:rPr>
              <w:t>之間的差距。</w:t>
            </w:r>
          </w:p>
          <w:tbl>
            <w:tblPr>
              <w:tblStyle w:val="a4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8805"/>
            </w:tblGrid>
            <w:tr w:rsidR="00D64A49" w14:paraId="6E2ABD6D" w14:textId="77777777" w:rsidTr="00D64A49">
              <w:tc>
                <w:tcPr>
                  <w:tcW w:w="8805" w:type="dxa"/>
                </w:tcPr>
                <w:p w14:paraId="01487154" w14:textId="77777777" w:rsidR="00D64A49" w:rsidRDefault="00D64A49" w:rsidP="00E53B50">
                  <w:pPr>
                    <w:pStyle w:val="a7"/>
                    <w:jc w:val="both"/>
                  </w:pPr>
                  <w:r>
                    <w:t xml:space="preserve">        ###########</w:t>
                  </w:r>
                  <w:proofErr w:type="gramStart"/>
                  <w:r>
                    <w:t>#  G</w:t>
                  </w:r>
                  <w:proofErr w:type="gramEnd"/>
                  <w:r>
                    <w:t xml:space="preserve"> - Consistency Loss (Reconstruction)  ############</w:t>
                  </w:r>
                </w:p>
                <w:p w14:paraId="533057D1" w14:textId="77777777" w:rsidR="00D64A49" w:rsidRDefault="00D64A49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  <w:proofErr w:type="spellStart"/>
                  <w:r>
                    <w:t>rec_A</w:t>
                  </w:r>
                  <w:proofErr w:type="spellEnd"/>
                  <w:r>
                    <w:t xml:space="preserve"> = G_B2A(</w:t>
                  </w:r>
                  <w:proofErr w:type="spellStart"/>
                  <w:r>
                    <w:t>fake_B</w:t>
                  </w:r>
                  <w:proofErr w:type="spellEnd"/>
                  <w:r>
                    <w:t>)</w:t>
                  </w:r>
                </w:p>
                <w:p w14:paraId="00A5BE87" w14:textId="77777777" w:rsidR="00D64A49" w:rsidRDefault="00D64A49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  <w:proofErr w:type="spellStart"/>
                  <w:r>
                    <w:t>rec_B</w:t>
                  </w:r>
                  <w:proofErr w:type="spellEnd"/>
                  <w:r>
                    <w:t xml:space="preserve"> = G_A2B(</w:t>
                  </w:r>
                  <w:proofErr w:type="spellStart"/>
                  <w:r>
                    <w:t>fake_A</w:t>
                  </w:r>
                  <w:proofErr w:type="spellEnd"/>
                  <w:r>
                    <w:t xml:space="preserve">) </w:t>
                  </w:r>
                </w:p>
                <w:p w14:paraId="718AF890" w14:textId="77777777" w:rsidR="00D64A49" w:rsidRDefault="00D64A49" w:rsidP="00E53B50">
                  <w:pPr>
                    <w:pStyle w:val="a7"/>
                    <w:jc w:val="both"/>
                  </w:pPr>
                  <w:r>
                    <w:t xml:space="preserve">        consistency_loss_B2A = L1(</w:t>
                  </w:r>
                  <w:proofErr w:type="spellStart"/>
                  <w:r>
                    <w:t>rec_A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real_A</w:t>
                  </w:r>
                  <w:proofErr w:type="spellEnd"/>
                  <w:r>
                    <w:t>)</w:t>
                  </w:r>
                </w:p>
                <w:p w14:paraId="7B6E9D01" w14:textId="77777777" w:rsidR="00D64A49" w:rsidRDefault="00D64A49" w:rsidP="00E53B50">
                  <w:pPr>
                    <w:pStyle w:val="a7"/>
                    <w:jc w:val="both"/>
                  </w:pPr>
                  <w:r>
                    <w:t xml:space="preserve">        consistency_loss_A2B = L1(</w:t>
                  </w:r>
                  <w:proofErr w:type="spellStart"/>
                  <w:r>
                    <w:t>rec_B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real_B</w:t>
                  </w:r>
                  <w:proofErr w:type="spellEnd"/>
                  <w:r>
                    <w:t xml:space="preserve">) </w:t>
                  </w:r>
                </w:p>
                <w:p w14:paraId="7D4C2B6C" w14:textId="165E814F" w:rsidR="00D64A49" w:rsidRPr="00D64A49" w:rsidRDefault="00D64A49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  <w:proofErr w:type="spellStart"/>
                  <w:r>
                    <w:t>rec_loss</w:t>
                  </w:r>
                  <w:proofErr w:type="spellEnd"/>
                  <w:r>
                    <w:t xml:space="preserve"> = consistency_loss_B2A + consistency_loss_A2B</w:t>
                  </w:r>
                </w:p>
              </w:tc>
            </w:tr>
          </w:tbl>
          <w:p w14:paraId="6B5B0406" w14:textId="77777777" w:rsidR="00D64A49" w:rsidRDefault="00D64A49" w:rsidP="00E53B50">
            <w:pPr>
              <w:pStyle w:val="a5"/>
              <w:ind w:left="360"/>
              <w:jc w:val="both"/>
            </w:pPr>
          </w:p>
          <w:p w14:paraId="277FCA9D" w14:textId="77777777" w:rsidR="00CC063A" w:rsidRDefault="00CC063A" w:rsidP="00E53B50">
            <w:pPr>
              <w:pStyle w:val="a5"/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是否能保持一致</w:t>
            </w:r>
            <w:r>
              <w:rPr>
                <w:rFonts w:hint="eastAsia"/>
              </w:rPr>
              <w:t xml:space="preserve"> </w:t>
            </w:r>
            <w:r>
              <w:t>(Identity Loss)</w:t>
            </w:r>
            <w:r>
              <w:rPr>
                <w:rFonts w:hint="eastAsia"/>
              </w:rPr>
              <w:t>：以</w:t>
            </w:r>
            <w:r>
              <w:rPr>
                <w:rFonts w:hint="eastAsia"/>
              </w:rPr>
              <w:t>G_A2</w:t>
            </w:r>
            <w:r>
              <w:t>B</w:t>
            </w:r>
            <w:r>
              <w:rPr>
                <w:rFonts w:hint="eastAsia"/>
              </w:rPr>
              <w:t>來說，是否在丟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real_B</w:t>
            </w:r>
            <w:proofErr w:type="spellEnd"/>
            <w:r>
              <w:rPr>
                <w:rFonts w:hint="eastAsia"/>
              </w:rPr>
              <w:t>的圖片後，確實能輸出</w:t>
            </w:r>
            <w:r>
              <w:t xml:space="preserve"> B</w:t>
            </w:r>
            <w:r>
              <w:rPr>
                <w:rFonts w:hint="eastAsia"/>
              </w:rPr>
              <w:t>風格的圖片，是否能保持原樣？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05"/>
            </w:tblGrid>
            <w:tr w:rsidR="00CC063A" w14:paraId="48A0030A" w14:textId="77777777" w:rsidTr="00473F44">
              <w:tc>
                <w:tcPr>
                  <w:tcW w:w="8805" w:type="dxa"/>
                </w:tcPr>
                <w:p w14:paraId="73EBB16C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###########</w:t>
                  </w:r>
                  <w:proofErr w:type="gramStart"/>
                  <w:r>
                    <w:t>#  G</w:t>
                  </w:r>
                  <w:proofErr w:type="gramEnd"/>
                  <w:r>
                    <w:t xml:space="preserve"> - Identity  Loss ############</w:t>
                  </w:r>
                </w:p>
                <w:p w14:paraId="34027F49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  <w:proofErr w:type="spellStart"/>
                  <w:r>
                    <w:t>idt_A</w:t>
                  </w:r>
                  <w:proofErr w:type="spellEnd"/>
                  <w:r>
                    <w:t xml:space="preserve"> = G_B2A(</w:t>
                  </w:r>
                  <w:proofErr w:type="spellStart"/>
                  <w:r>
                    <w:t>real_A</w:t>
                  </w:r>
                  <w:proofErr w:type="spellEnd"/>
                  <w:r>
                    <w:t>)</w:t>
                  </w:r>
                </w:p>
                <w:p w14:paraId="5ED9E185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  <w:proofErr w:type="spellStart"/>
                  <w:r>
                    <w:t>idt_B</w:t>
                  </w:r>
                  <w:proofErr w:type="spellEnd"/>
                  <w:r>
                    <w:t xml:space="preserve"> = G_A2B(</w:t>
                  </w:r>
                  <w:proofErr w:type="spellStart"/>
                  <w:r>
                    <w:t>real_B</w:t>
                  </w:r>
                  <w:proofErr w:type="spellEnd"/>
                  <w:r>
                    <w:t xml:space="preserve">) </w:t>
                  </w:r>
                </w:p>
                <w:p w14:paraId="67AD8886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  <w:proofErr w:type="spellStart"/>
                  <w:r>
                    <w:t>identity_loss_A</w:t>
                  </w:r>
                  <w:proofErr w:type="spellEnd"/>
                  <w:r>
                    <w:t xml:space="preserve"> = L1(</w:t>
                  </w:r>
                  <w:proofErr w:type="spellStart"/>
                  <w:r>
                    <w:t>idt_A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real_A</w:t>
                  </w:r>
                  <w:proofErr w:type="spellEnd"/>
                  <w:r>
                    <w:t>)</w:t>
                  </w:r>
                </w:p>
                <w:p w14:paraId="075B7B63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  <w:proofErr w:type="spellStart"/>
                  <w:r>
                    <w:t>identity_loss_B</w:t>
                  </w:r>
                  <w:proofErr w:type="spellEnd"/>
                  <w:r>
                    <w:t xml:space="preserve"> = L1(</w:t>
                  </w:r>
                  <w:proofErr w:type="spellStart"/>
                  <w:r>
                    <w:t>idt_B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real_B</w:t>
                  </w:r>
                  <w:proofErr w:type="spellEnd"/>
                  <w:r>
                    <w:t xml:space="preserve">) </w:t>
                  </w:r>
                </w:p>
                <w:p w14:paraId="602D659C" w14:textId="7E6D247F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  <w:proofErr w:type="spellStart"/>
                  <w:r>
                    <w:t>idt_loss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identity_loss_A</w:t>
                  </w:r>
                  <w:proofErr w:type="spellEnd"/>
                  <w:r>
                    <w:t xml:space="preserve"> + </w:t>
                  </w:r>
                  <w:proofErr w:type="spellStart"/>
                  <w:r>
                    <w:t>identity_loss_B</w:t>
                  </w:r>
                  <w:proofErr w:type="spellEnd"/>
                </w:p>
              </w:tc>
            </w:tr>
          </w:tbl>
          <w:p w14:paraId="3DA169A7" w14:textId="1C5CC181" w:rsidR="00CC063A" w:rsidRDefault="00CC063A" w:rsidP="00E53B50">
            <w:pPr>
              <w:jc w:val="both"/>
            </w:pPr>
          </w:p>
          <w:p w14:paraId="2D7834C7" w14:textId="559F2AA3" w:rsidR="00D64A49" w:rsidRDefault="00D64A49" w:rsidP="00E53B50">
            <w:pPr>
              <w:jc w:val="both"/>
            </w:pPr>
            <w:r>
              <w:rPr>
                <w:rFonts w:hint="eastAsia"/>
              </w:rPr>
              <w:t>最後將其所有損失都</w:t>
            </w:r>
            <w:proofErr w:type="gramStart"/>
            <w:r>
              <w:rPr>
                <w:rFonts w:hint="eastAsia"/>
              </w:rPr>
              <w:t>計算梯</w:t>
            </w:r>
            <w:proofErr w:type="gramEnd"/>
            <w:r>
              <w:rPr>
                <w:rFonts w:hint="eastAsia"/>
              </w:rPr>
              <w:t>度，並且更新參數</w:t>
            </w:r>
            <w:r w:rsidR="00E9560C">
              <w:rPr>
                <w:rFonts w:hint="eastAsia"/>
              </w:rPr>
              <w:t>，這邊可以注意到重構的</w:t>
            </w:r>
            <w:r w:rsidR="00E9560C">
              <w:rPr>
                <w:rFonts w:hint="eastAsia"/>
              </w:rPr>
              <w:t>loss</w:t>
            </w:r>
            <w:r w:rsidR="00E9560C">
              <w:rPr>
                <w:rFonts w:hint="eastAsia"/>
              </w:rPr>
              <w:t>乘上</w:t>
            </w:r>
            <w:r w:rsidR="00E9560C">
              <w:rPr>
                <w:rFonts w:hint="eastAsia"/>
              </w:rPr>
              <w:t>1</w:t>
            </w:r>
            <w:r w:rsidR="00E9560C">
              <w:t>0</w:t>
            </w:r>
            <w:r w:rsidR="00E9560C">
              <w:rPr>
                <w:rFonts w:hint="eastAsia"/>
              </w:rPr>
              <w:t>，而一致性的部分乘上</w:t>
            </w:r>
            <w:r w:rsidR="00E9560C">
              <w:rPr>
                <w:rFonts w:hint="eastAsia"/>
              </w:rPr>
              <w:t>5</w:t>
            </w:r>
            <w:r w:rsidR="00E9560C">
              <w:rPr>
                <w:rFonts w:hint="eastAsia"/>
              </w:rPr>
              <w:t>，代表在</w:t>
            </w:r>
            <w:proofErr w:type="spellStart"/>
            <w:r w:rsidR="00E9560C">
              <w:rPr>
                <w:rFonts w:hint="eastAsia"/>
              </w:rPr>
              <w:t>C</w:t>
            </w:r>
            <w:r w:rsidR="00E9560C">
              <w:t>ycleGAN</w:t>
            </w:r>
            <w:proofErr w:type="spellEnd"/>
            <w:r w:rsidR="00E9560C">
              <w:rPr>
                <w:rFonts w:hint="eastAsia"/>
              </w:rPr>
              <w:t>當中能不能重構佔了相當大的比例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05"/>
            </w:tblGrid>
            <w:tr w:rsidR="00D64A49" w14:paraId="1DE320DD" w14:textId="77777777" w:rsidTr="00D64A49">
              <w:tc>
                <w:tcPr>
                  <w:tcW w:w="8805" w:type="dxa"/>
                </w:tcPr>
                <w:p w14:paraId="2D7088EA" w14:textId="77777777" w:rsidR="00D64A49" w:rsidRDefault="00D64A49" w:rsidP="00E53B50">
                  <w:pPr>
                    <w:pStyle w:val="a7"/>
                    <w:jc w:val="both"/>
                  </w:pPr>
                  <w:r>
                    <w:t xml:space="preserve">        ###########</w:t>
                  </w:r>
                  <w:proofErr w:type="gramStart"/>
                  <w:r>
                    <w:t>#  G</w:t>
                  </w:r>
                  <w:proofErr w:type="gramEnd"/>
                  <w:r>
                    <w:t xml:space="preserve"> - Total Loss  ############</w:t>
                  </w:r>
                </w:p>
                <w:p w14:paraId="51414F8D" w14:textId="77777777" w:rsidR="00D64A49" w:rsidRDefault="00D64A49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  <w:proofErr w:type="spellStart"/>
                  <w:r>
                    <w:rPr>
                      <w:rFonts w:hint="eastAsia"/>
                    </w:rPr>
                    <w:t>l</w:t>
                  </w:r>
                  <w:r>
                    <w:t>ambda_rec</w:t>
                  </w:r>
                  <w:proofErr w:type="spellEnd"/>
                  <w:r>
                    <w:t xml:space="preserve"> = 10</w:t>
                  </w:r>
                </w:p>
                <w:p w14:paraId="5195A632" w14:textId="77777777" w:rsidR="00D64A49" w:rsidRDefault="00D64A49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  <w:r>
                    <w:rPr>
                      <w:rFonts w:hint="eastAsia"/>
                    </w:rPr>
                    <w:t>l</w:t>
                  </w:r>
                  <w:r>
                    <w:t>ambda _</w:t>
                  </w:r>
                  <w:proofErr w:type="spellStart"/>
                  <w:r>
                    <w:t>idt</w:t>
                  </w:r>
                  <w:proofErr w:type="spellEnd"/>
                  <w:r>
                    <w:t xml:space="preserve"> = 5 </w:t>
                  </w:r>
                </w:p>
                <w:p w14:paraId="75159B10" w14:textId="77777777" w:rsidR="00D64A49" w:rsidRDefault="00D64A49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  <w:proofErr w:type="spellStart"/>
                  <w:r>
                    <w:t>loss_G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adv_loss</w:t>
                  </w:r>
                  <w:proofErr w:type="spellEnd"/>
                  <w:r>
                    <w:t xml:space="preserve"> + </w:t>
                  </w:r>
                  <w:proofErr w:type="gramStart"/>
                  <w:r>
                    <w:t xml:space="preserve">( </w:t>
                  </w:r>
                  <w:proofErr w:type="spellStart"/>
                  <w:r>
                    <w:t>rec</w:t>
                  </w:r>
                  <w:proofErr w:type="gramEnd"/>
                  <w:r>
                    <w:t>_loss</w:t>
                  </w:r>
                  <w:proofErr w:type="spellEnd"/>
                  <w:r>
                    <w:t xml:space="preserve"> * </w:t>
                  </w:r>
                  <w:r>
                    <w:rPr>
                      <w:rFonts w:hint="eastAsia"/>
                    </w:rPr>
                    <w:t>l</w:t>
                  </w:r>
                  <w:r>
                    <w:t xml:space="preserve">ambda _rec ) + ( </w:t>
                  </w:r>
                  <w:proofErr w:type="spellStart"/>
                  <w:r>
                    <w:t>idt_loss</w:t>
                  </w:r>
                  <w:proofErr w:type="spellEnd"/>
                  <w:r>
                    <w:t xml:space="preserve"> * </w:t>
                  </w:r>
                  <w:r>
                    <w:rPr>
                      <w:rFonts w:hint="eastAsia"/>
                    </w:rPr>
                    <w:t>l</w:t>
                  </w:r>
                  <w:r>
                    <w:t>ambda _</w:t>
                  </w:r>
                  <w:proofErr w:type="spellStart"/>
                  <w:r>
                    <w:t>idt</w:t>
                  </w:r>
                  <w:proofErr w:type="spellEnd"/>
                  <w:r>
                    <w:t xml:space="preserve"> )</w:t>
                  </w:r>
                </w:p>
                <w:p w14:paraId="58EA98EA" w14:textId="77777777" w:rsidR="00D64A49" w:rsidRDefault="00D64A49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</w:p>
                <w:p w14:paraId="3AF93C9F" w14:textId="77777777" w:rsidR="00D64A49" w:rsidRDefault="00D64A49" w:rsidP="00E53B50">
                  <w:pPr>
                    <w:pStyle w:val="a7"/>
                    <w:jc w:val="both"/>
                  </w:pPr>
                  <w:r>
                    <w:t xml:space="preserve">        ###########</w:t>
                  </w:r>
                  <w:proofErr w:type="gramStart"/>
                  <w:r>
                    <w:t>#  G</w:t>
                  </w:r>
                  <w:proofErr w:type="gramEnd"/>
                  <w:r>
                    <w:t xml:space="preserve"> - Backward &amp; Update  ############</w:t>
                  </w:r>
                </w:p>
                <w:p w14:paraId="06978405" w14:textId="77777777" w:rsidR="00D64A49" w:rsidRDefault="00D64A49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  <w:proofErr w:type="spellStart"/>
                  <w:r>
                    <w:t>loss_</w:t>
                  </w:r>
                  <w:proofErr w:type="gramStart"/>
                  <w:r>
                    <w:t>G.backward</w:t>
                  </w:r>
                  <w:proofErr w:type="spellEnd"/>
                  <w:proofErr w:type="gramEnd"/>
                  <w:r>
                    <w:t>()</w:t>
                  </w:r>
                </w:p>
                <w:p w14:paraId="2741AEFE" w14:textId="7DB068A3" w:rsidR="00D64A49" w:rsidRDefault="00D64A49" w:rsidP="00E53B50">
                  <w:pPr>
                    <w:pStyle w:val="a7"/>
                    <w:jc w:val="both"/>
                  </w:pPr>
                  <w:r>
                    <w:lastRenderedPageBreak/>
                    <w:t xml:space="preserve">        </w:t>
                  </w:r>
                  <w:proofErr w:type="spellStart"/>
                  <w:r>
                    <w:t>optim_</w:t>
                  </w:r>
                  <w:proofErr w:type="gramStart"/>
                  <w:r>
                    <w:t>G.step</w:t>
                  </w:r>
                  <w:proofErr w:type="spellEnd"/>
                  <w:proofErr w:type="gramEnd"/>
                  <w:r>
                    <w:t>()</w:t>
                  </w:r>
                </w:p>
              </w:tc>
            </w:tr>
          </w:tbl>
          <w:p w14:paraId="679A0FCB" w14:textId="77777777" w:rsidR="00D64A49" w:rsidRDefault="00D64A49" w:rsidP="00E53B50">
            <w:pPr>
              <w:jc w:val="both"/>
            </w:pPr>
          </w:p>
          <w:p w14:paraId="745F0F65" w14:textId="2CF7FBA2" w:rsidR="00CC063A" w:rsidRDefault="00CC063A" w:rsidP="00E53B50">
            <w:pPr>
              <w:jc w:val="both"/>
            </w:pPr>
            <w:r>
              <w:rPr>
                <w:rFonts w:hint="eastAsia"/>
              </w:rPr>
              <w:t>接著訓練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</w:t>
            </w:r>
            <w:r w:rsidR="00DB3156">
              <w:rPr>
                <w:rFonts w:hint="eastAsia"/>
              </w:rPr>
              <w:t>它</w:t>
            </w:r>
            <w:r>
              <w:rPr>
                <w:rFonts w:hint="eastAsia"/>
              </w:rPr>
              <w:t>只要將自己的</w:t>
            </w:r>
            <w:proofErr w:type="gramStart"/>
            <w:r>
              <w:rPr>
                <w:rFonts w:hint="eastAsia"/>
              </w:rPr>
              <w:t>本</w:t>
            </w:r>
            <w:r w:rsidR="00DB3156">
              <w:rPr>
                <w:rFonts w:hint="eastAsia"/>
              </w:rPr>
              <w:t>份</w:t>
            </w:r>
            <w:r>
              <w:rPr>
                <w:rFonts w:hint="eastAsia"/>
              </w:rPr>
              <w:t>顧好</w:t>
            </w:r>
            <w:proofErr w:type="gramEnd"/>
            <w:r>
              <w:rPr>
                <w:rFonts w:hint="eastAsia"/>
              </w:rPr>
              <w:t>就好了，</w:t>
            </w:r>
            <w:r w:rsidR="00DB3156">
              <w:rPr>
                <w:rFonts w:hint="eastAsia"/>
              </w:rPr>
              <w:t>也就是「</w:t>
            </w:r>
            <w:r>
              <w:rPr>
                <w:rFonts w:hint="eastAsia"/>
              </w:rPr>
              <w:t>能否分辨得出該風格的成像是否真實</w:t>
            </w:r>
            <w:r w:rsidR="00DB3156">
              <w:rPr>
                <w:rFonts w:hint="eastAsia"/>
              </w:rPr>
              <w:t>」</w:t>
            </w:r>
            <w:r>
              <w:rPr>
                <w:rFonts w:hint="eastAsia"/>
              </w:rPr>
              <w:t>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05"/>
            </w:tblGrid>
            <w:tr w:rsidR="00CC063A" w14:paraId="40580E6E" w14:textId="77777777" w:rsidTr="00473F44">
              <w:tc>
                <w:tcPr>
                  <w:tcW w:w="8805" w:type="dxa"/>
                </w:tcPr>
                <w:p w14:paraId="7DDE8CD3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############ Train D ############ </w:t>
                  </w:r>
                </w:p>
                <w:p w14:paraId="5DCD73A9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  <w:proofErr w:type="spellStart"/>
                  <w:r>
                    <w:t>optim_</w:t>
                  </w:r>
                  <w:proofErr w:type="gramStart"/>
                  <w:r>
                    <w:t>D.zero</w:t>
                  </w:r>
                  <w:proofErr w:type="gramEnd"/>
                  <w:r>
                    <w:t>_grad</w:t>
                  </w:r>
                  <w:proofErr w:type="spellEnd"/>
                  <w:r>
                    <w:t>()</w:t>
                  </w:r>
                </w:p>
                <w:p w14:paraId="2DDB01B9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</w:p>
                <w:p w14:paraId="45DDDC31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############ D - </w:t>
                  </w:r>
                  <w:proofErr w:type="spellStart"/>
                  <w:r>
                    <w:t>Adversial</w:t>
                  </w:r>
                  <w:proofErr w:type="spellEnd"/>
                  <w:r>
                    <w:t xml:space="preserve"> D_A Loss ############  </w:t>
                  </w:r>
                </w:p>
                <w:p w14:paraId="6B55104D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  <w:proofErr w:type="spellStart"/>
                  <w:r>
                    <w:t>real_out_A</w:t>
                  </w:r>
                  <w:proofErr w:type="spellEnd"/>
                  <w:r>
                    <w:t xml:space="preserve"> = D_A(</w:t>
                  </w:r>
                  <w:proofErr w:type="spellStart"/>
                  <w:r>
                    <w:t>real_A</w:t>
                  </w:r>
                  <w:proofErr w:type="spellEnd"/>
                  <w:r>
                    <w:t>)</w:t>
                  </w:r>
                </w:p>
                <w:p w14:paraId="395F4545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  <w:proofErr w:type="spellStart"/>
                  <w:r>
                    <w:t>real_out_A_loss</w:t>
                  </w:r>
                  <w:proofErr w:type="spellEnd"/>
                  <w:r>
                    <w:t xml:space="preserve"> = </w:t>
                  </w:r>
                  <w:proofErr w:type="gramStart"/>
                  <w:r>
                    <w:t>MSE(</w:t>
                  </w:r>
                  <w:proofErr w:type="spellStart"/>
                  <w:proofErr w:type="gramEnd"/>
                  <w:r>
                    <w:t>real_out_A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real_label</w:t>
                  </w:r>
                  <w:proofErr w:type="spellEnd"/>
                  <w:r>
                    <w:t xml:space="preserve">) </w:t>
                  </w:r>
                </w:p>
                <w:p w14:paraId="16F1461B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  <w:proofErr w:type="spellStart"/>
                  <w:r>
                    <w:t>fake_out_A</w:t>
                  </w:r>
                  <w:proofErr w:type="spellEnd"/>
                  <w:r>
                    <w:t xml:space="preserve"> = D_A(</w:t>
                  </w:r>
                  <w:proofErr w:type="spellStart"/>
                  <w:r>
                    <w:t>fake_A_</w:t>
                  </w:r>
                  <w:proofErr w:type="gramStart"/>
                  <w:r>
                    <w:t>sample.push</w:t>
                  </w:r>
                  <w:proofErr w:type="gramEnd"/>
                  <w:r>
                    <w:t>_and_pop</w:t>
                  </w:r>
                  <w:proofErr w:type="spellEnd"/>
                  <w:r>
                    <w:t>(</w:t>
                  </w:r>
                  <w:proofErr w:type="spellStart"/>
                  <w:r>
                    <w:t>fake_A</w:t>
                  </w:r>
                  <w:proofErr w:type="spellEnd"/>
                  <w:r>
                    <w:t>))</w:t>
                  </w:r>
                </w:p>
                <w:p w14:paraId="411B2BB6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  <w:proofErr w:type="spellStart"/>
                  <w:r>
                    <w:t>fake_out_A_loss</w:t>
                  </w:r>
                  <w:proofErr w:type="spellEnd"/>
                  <w:r>
                    <w:t xml:space="preserve"> = </w:t>
                  </w:r>
                  <w:proofErr w:type="gramStart"/>
                  <w:r>
                    <w:t>MSE(</w:t>
                  </w:r>
                  <w:proofErr w:type="spellStart"/>
                  <w:proofErr w:type="gramEnd"/>
                  <w:r>
                    <w:t>real_out_A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fake_label</w:t>
                  </w:r>
                  <w:proofErr w:type="spellEnd"/>
                  <w:r>
                    <w:t>)</w:t>
                  </w:r>
                </w:p>
                <w:p w14:paraId="4A68BDE8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</w:p>
                <w:p w14:paraId="2F4A507D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  <w:proofErr w:type="spellStart"/>
                  <w:r>
                    <w:t>loss_DA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real_out_A_loss</w:t>
                  </w:r>
                  <w:proofErr w:type="spellEnd"/>
                  <w:r>
                    <w:t xml:space="preserve"> + </w:t>
                  </w:r>
                  <w:proofErr w:type="spellStart"/>
                  <w:r>
                    <w:t>fake_out_A_loss</w:t>
                  </w:r>
                  <w:proofErr w:type="spellEnd"/>
                </w:p>
                <w:p w14:paraId="50FE91C4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</w:p>
                <w:p w14:paraId="512AFB8C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###########</w:t>
                  </w:r>
                  <w:proofErr w:type="gramStart"/>
                  <w:r>
                    <w:t xml:space="preserve">#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D</w:t>
                  </w:r>
                  <w:proofErr w:type="gramEnd"/>
                  <w:r>
                    <w:t xml:space="preserve"> - </w:t>
                  </w:r>
                  <w:proofErr w:type="spellStart"/>
                  <w:r>
                    <w:t>Adversial</w:t>
                  </w:r>
                  <w:proofErr w:type="spellEnd"/>
                  <w:r>
                    <w:t xml:space="preserve"> D_B Loss  ############</w:t>
                  </w:r>
                </w:p>
                <w:p w14:paraId="7901008C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</w:p>
                <w:p w14:paraId="367F0122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  <w:proofErr w:type="spellStart"/>
                  <w:r>
                    <w:t>real_out_B</w:t>
                  </w:r>
                  <w:proofErr w:type="spellEnd"/>
                  <w:r>
                    <w:t xml:space="preserve"> = D_B(</w:t>
                  </w:r>
                  <w:proofErr w:type="spellStart"/>
                  <w:r>
                    <w:t>real_B</w:t>
                  </w:r>
                  <w:proofErr w:type="spellEnd"/>
                  <w:r>
                    <w:t>)</w:t>
                  </w:r>
                </w:p>
                <w:p w14:paraId="415B3C02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  <w:proofErr w:type="spellStart"/>
                  <w:r>
                    <w:t>real_out_B_loss</w:t>
                  </w:r>
                  <w:proofErr w:type="spellEnd"/>
                  <w:r>
                    <w:t xml:space="preserve"> = </w:t>
                  </w:r>
                  <w:proofErr w:type="gramStart"/>
                  <w:r>
                    <w:t>MSE(</w:t>
                  </w:r>
                  <w:proofErr w:type="spellStart"/>
                  <w:proofErr w:type="gramEnd"/>
                  <w:r>
                    <w:t>real_out_B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real_label</w:t>
                  </w:r>
                  <w:proofErr w:type="spellEnd"/>
                  <w:r>
                    <w:t xml:space="preserve">) </w:t>
                  </w:r>
                </w:p>
                <w:p w14:paraId="6419FD94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  <w:proofErr w:type="spellStart"/>
                  <w:r>
                    <w:t>fake_out_B</w:t>
                  </w:r>
                  <w:proofErr w:type="spellEnd"/>
                  <w:r>
                    <w:t xml:space="preserve"> = D_B(</w:t>
                  </w:r>
                  <w:proofErr w:type="spellStart"/>
                  <w:r>
                    <w:t>fake_B_</w:t>
                  </w:r>
                  <w:proofErr w:type="gramStart"/>
                  <w:r>
                    <w:t>sample.push</w:t>
                  </w:r>
                  <w:proofErr w:type="gramEnd"/>
                  <w:r>
                    <w:t>_and_pop</w:t>
                  </w:r>
                  <w:proofErr w:type="spellEnd"/>
                  <w:r>
                    <w:t>(</w:t>
                  </w:r>
                  <w:proofErr w:type="spellStart"/>
                  <w:r>
                    <w:t>fake_B</w:t>
                  </w:r>
                  <w:proofErr w:type="spellEnd"/>
                  <w:r>
                    <w:t>))</w:t>
                  </w:r>
                </w:p>
                <w:p w14:paraId="54220356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  <w:proofErr w:type="spellStart"/>
                  <w:r>
                    <w:t>fake_out_B_loss</w:t>
                  </w:r>
                  <w:proofErr w:type="spellEnd"/>
                  <w:r>
                    <w:t xml:space="preserve"> = </w:t>
                  </w:r>
                  <w:proofErr w:type="gramStart"/>
                  <w:r>
                    <w:t>MSE(</w:t>
                  </w:r>
                  <w:proofErr w:type="spellStart"/>
                  <w:proofErr w:type="gramEnd"/>
                  <w:r>
                    <w:t>fake_out_B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fake_label</w:t>
                  </w:r>
                  <w:proofErr w:type="spellEnd"/>
                  <w:r>
                    <w:t>)</w:t>
                  </w:r>
                </w:p>
                <w:p w14:paraId="37E6DBA6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</w:p>
                <w:p w14:paraId="2E854E3D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  <w:proofErr w:type="spellStart"/>
                  <w:r>
                    <w:t>loss_DB</w:t>
                  </w:r>
                  <w:proofErr w:type="spellEnd"/>
                  <w:r>
                    <w:t xml:space="preserve"> = </w:t>
                  </w:r>
                  <w:proofErr w:type="gramStart"/>
                  <w:r>
                    <w:t xml:space="preserve">( </w:t>
                  </w:r>
                  <w:proofErr w:type="spellStart"/>
                  <w:r>
                    <w:t>real</w:t>
                  </w:r>
                  <w:proofErr w:type="gramEnd"/>
                  <w:r>
                    <w:t>_out_B_loss</w:t>
                  </w:r>
                  <w:proofErr w:type="spellEnd"/>
                  <w:r>
                    <w:t xml:space="preserve"> + </w:t>
                  </w:r>
                  <w:proofErr w:type="spellStart"/>
                  <w:r>
                    <w:t>fake_out_B_loss</w:t>
                  </w:r>
                  <w:proofErr w:type="spellEnd"/>
                  <w:r>
                    <w:t xml:space="preserve"> )</w:t>
                  </w:r>
                </w:p>
                <w:p w14:paraId="4B175952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</w:p>
                <w:p w14:paraId="59CA6C7D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###########</w:t>
                  </w:r>
                  <w:proofErr w:type="gramStart"/>
                  <w:r>
                    <w:t xml:space="preserve">#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D</w:t>
                  </w:r>
                  <w:proofErr w:type="gramEnd"/>
                  <w:r>
                    <w:t xml:space="preserve"> - Total Loss ############</w:t>
                  </w:r>
                </w:p>
                <w:p w14:paraId="45B0DF1C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</w:p>
                <w:p w14:paraId="2D6C1DFF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  <w:proofErr w:type="spellStart"/>
                  <w:r>
                    <w:t>loss_D</w:t>
                  </w:r>
                  <w:proofErr w:type="spellEnd"/>
                  <w:r>
                    <w:t xml:space="preserve"> = </w:t>
                  </w:r>
                  <w:proofErr w:type="gramStart"/>
                  <w:r>
                    <w:t xml:space="preserve">( </w:t>
                  </w:r>
                  <w:proofErr w:type="spellStart"/>
                  <w:r>
                    <w:t>loss</w:t>
                  </w:r>
                  <w:proofErr w:type="gramEnd"/>
                  <w:r>
                    <w:t>_DA</w:t>
                  </w:r>
                  <w:proofErr w:type="spellEnd"/>
                  <w:r>
                    <w:t xml:space="preserve"> + </w:t>
                  </w:r>
                  <w:proofErr w:type="spellStart"/>
                  <w:r>
                    <w:t>loss_DB</w:t>
                  </w:r>
                  <w:proofErr w:type="spellEnd"/>
                  <w:r>
                    <w:t xml:space="preserve"> ) * 0.5</w:t>
                  </w:r>
                </w:p>
                <w:p w14:paraId="27C79DE6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</w:p>
                <w:p w14:paraId="3001475D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###########</w:t>
                  </w:r>
                  <w:proofErr w:type="gramStart"/>
                  <w:r>
                    <w:t xml:space="preserve">#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Backward</w:t>
                  </w:r>
                  <w:proofErr w:type="gramEnd"/>
                  <w:r>
                    <w:t xml:space="preserve"> &amp; Update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############</w:t>
                  </w:r>
                </w:p>
                <w:p w14:paraId="3C1B8736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</w:p>
                <w:p w14:paraId="071F06F3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  <w:proofErr w:type="spellStart"/>
                  <w:r>
                    <w:t>loss_</w:t>
                  </w:r>
                  <w:proofErr w:type="gramStart"/>
                  <w:r>
                    <w:t>D.backward</w:t>
                  </w:r>
                  <w:proofErr w:type="spellEnd"/>
                  <w:proofErr w:type="gramEnd"/>
                  <w:r>
                    <w:t>()</w:t>
                  </w:r>
                </w:p>
                <w:p w14:paraId="4C5A5412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  <w:proofErr w:type="spellStart"/>
                  <w:r>
                    <w:t>optim_</w:t>
                  </w:r>
                  <w:proofErr w:type="gramStart"/>
                  <w:r>
                    <w:t>D.step</w:t>
                  </w:r>
                  <w:proofErr w:type="spellEnd"/>
                  <w:proofErr w:type="gramEnd"/>
                  <w:r>
                    <w:t>()</w:t>
                  </w:r>
                </w:p>
              </w:tc>
            </w:tr>
          </w:tbl>
          <w:p w14:paraId="50547F85" w14:textId="77777777" w:rsidR="00177398" w:rsidRDefault="00CC063A" w:rsidP="00E53B50">
            <w:pPr>
              <w:jc w:val="both"/>
            </w:pPr>
            <w:r>
              <w:rPr>
                <w:rFonts w:hint="eastAsia"/>
              </w:rPr>
              <w:t>最後我們可以將</w:t>
            </w:r>
            <w:r w:rsidR="00177398">
              <w:rPr>
                <w:rFonts w:hint="eastAsia"/>
              </w:rPr>
              <w:t>一</w:t>
            </w:r>
            <w:r>
              <w:rPr>
                <w:rFonts w:hint="eastAsia"/>
              </w:rPr>
              <w:t>些資訊</w:t>
            </w:r>
            <w:r w:rsidR="00177398">
              <w:rPr>
                <w:rFonts w:hint="eastAsia"/>
              </w:rPr>
              <w:t>透過</w:t>
            </w:r>
            <w:proofErr w:type="spellStart"/>
            <w:r w:rsidR="00177398">
              <w:rPr>
                <w:rFonts w:hint="eastAsia"/>
              </w:rPr>
              <w:t>t</w:t>
            </w:r>
            <w:r w:rsidR="00177398">
              <w:t>qdm</w:t>
            </w:r>
            <w:proofErr w:type="spellEnd"/>
            <w:r>
              <w:rPr>
                <w:rFonts w:hint="eastAsia"/>
              </w:rPr>
              <w:t>印出來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05"/>
            </w:tblGrid>
            <w:tr w:rsidR="00A301CD" w14:paraId="7815B7E2" w14:textId="77777777" w:rsidTr="00A301CD">
              <w:tc>
                <w:tcPr>
                  <w:tcW w:w="8805" w:type="dxa"/>
                </w:tcPr>
                <w:p w14:paraId="6E8ECDA2" w14:textId="36D60482" w:rsidR="00A301CD" w:rsidRDefault="00A301CD" w:rsidP="00E53B50">
                  <w:pPr>
                    <w:pStyle w:val="a7"/>
                    <w:jc w:val="both"/>
                  </w:pPr>
                  <w:r>
                    <w:t xml:space="preserve">        ############ progress info ############</w:t>
                  </w:r>
                </w:p>
                <w:p w14:paraId="7773A11B" w14:textId="77777777" w:rsidR="00A301CD" w:rsidRDefault="00A301CD" w:rsidP="00E53B50">
                  <w:pPr>
                    <w:pStyle w:val="a7"/>
                    <w:jc w:val="both"/>
                  </w:pPr>
                  <w:r>
                    <w:lastRenderedPageBreak/>
                    <w:t xml:space="preserve">        </w:t>
                  </w:r>
                  <w:proofErr w:type="spellStart"/>
                  <w:r>
                    <w:t>progress_bar.set_</w:t>
                  </w:r>
                  <w:proofErr w:type="gramStart"/>
                  <w:r>
                    <w:t>description</w:t>
                  </w:r>
                  <w:proofErr w:type="spellEnd"/>
                  <w:r>
                    <w:t>(</w:t>
                  </w:r>
                  <w:proofErr w:type="gramEnd"/>
                </w:p>
                <w:p w14:paraId="29F88052" w14:textId="77777777" w:rsidR="00A301CD" w:rsidRDefault="00A301CD" w:rsidP="00E53B50">
                  <w:pPr>
                    <w:pStyle w:val="a7"/>
                    <w:jc w:val="both"/>
                  </w:pPr>
                  <w:r>
                    <w:t xml:space="preserve">            f"[{epoch}</w:t>
                  </w:r>
                  <w:proofErr w:type="gramStart"/>
                  <w:r>
                    <w:t>/{</w:t>
                  </w:r>
                  <w:proofErr w:type="gramEnd"/>
                  <w:r>
                    <w:t>epochs - 1}][{</w:t>
                  </w:r>
                  <w:proofErr w:type="spellStart"/>
                  <w:r>
                    <w:t>idx</w:t>
                  </w:r>
                  <w:proofErr w:type="spellEnd"/>
                  <w:r>
                    <w:t>}/{</w:t>
                  </w:r>
                  <w:proofErr w:type="spellStart"/>
                  <w:r>
                    <w:t>len</w:t>
                  </w:r>
                  <w:proofErr w:type="spellEnd"/>
                  <w:r>
                    <w:t>(</w:t>
                  </w:r>
                  <w:proofErr w:type="spellStart"/>
                  <w:r>
                    <w:t>dataloader</w:t>
                  </w:r>
                  <w:proofErr w:type="spellEnd"/>
                  <w:r>
                    <w:t>) - 1}] "</w:t>
                  </w:r>
                </w:p>
                <w:p w14:paraId="3D5F98D7" w14:textId="77777777" w:rsidR="00A301CD" w:rsidRDefault="00A301CD" w:rsidP="00E53B50">
                  <w:pPr>
                    <w:pStyle w:val="a7"/>
                    <w:jc w:val="both"/>
                  </w:pPr>
                  <w:r>
                    <w:t xml:space="preserve">            </w:t>
                  </w:r>
                  <w:proofErr w:type="spellStart"/>
                  <w:r>
                    <w:t>f"Loss_D</w:t>
                  </w:r>
                  <w:proofErr w:type="spellEnd"/>
                  <w:r>
                    <w:t>: {(</w:t>
                  </w:r>
                  <w:proofErr w:type="spellStart"/>
                  <w:r>
                    <w:t>loss_DA</w:t>
                  </w:r>
                  <w:proofErr w:type="spellEnd"/>
                  <w:r>
                    <w:t xml:space="preserve"> + </w:t>
                  </w:r>
                  <w:proofErr w:type="spellStart"/>
                  <w:r>
                    <w:t>loss_DB</w:t>
                  </w:r>
                  <w:proofErr w:type="spellEnd"/>
                  <w:proofErr w:type="gramStart"/>
                  <w:r>
                    <w:t>).item</w:t>
                  </w:r>
                  <w:proofErr w:type="gramEnd"/>
                  <w:r>
                    <w:t>():.4f} "</w:t>
                  </w:r>
                </w:p>
                <w:p w14:paraId="17773BC9" w14:textId="77777777" w:rsidR="00A301CD" w:rsidRDefault="00A301CD" w:rsidP="00E53B50">
                  <w:pPr>
                    <w:pStyle w:val="a7"/>
                    <w:jc w:val="both"/>
                  </w:pPr>
                  <w:r>
                    <w:t xml:space="preserve">            </w:t>
                  </w:r>
                  <w:proofErr w:type="spellStart"/>
                  <w:r>
                    <w:t>f"Loss_G</w:t>
                  </w:r>
                  <w:proofErr w:type="spellEnd"/>
                  <w:r>
                    <w:t>: {</w:t>
                  </w:r>
                  <w:proofErr w:type="spellStart"/>
                  <w:r>
                    <w:t>loss_</w:t>
                  </w:r>
                  <w:proofErr w:type="gramStart"/>
                  <w:r>
                    <w:t>G.item</w:t>
                  </w:r>
                  <w:proofErr w:type="spellEnd"/>
                  <w:proofErr w:type="gramEnd"/>
                  <w:r>
                    <w:t>():.4f} "</w:t>
                  </w:r>
                </w:p>
                <w:p w14:paraId="543D5307" w14:textId="77777777" w:rsidR="00A301CD" w:rsidRDefault="00A301CD" w:rsidP="00E53B50">
                  <w:pPr>
                    <w:pStyle w:val="a7"/>
                    <w:jc w:val="both"/>
                  </w:pPr>
                  <w:r>
                    <w:t xml:space="preserve">            </w:t>
                  </w:r>
                  <w:proofErr w:type="spellStart"/>
                  <w:r>
                    <w:t>f"Loss_G_identity</w:t>
                  </w:r>
                  <w:proofErr w:type="spellEnd"/>
                  <w:r>
                    <w:t>: {(</w:t>
                  </w:r>
                  <w:proofErr w:type="spellStart"/>
                  <w:r>
                    <w:t>idt_loss</w:t>
                  </w:r>
                  <w:proofErr w:type="spellEnd"/>
                  <w:proofErr w:type="gramStart"/>
                  <w:r>
                    <w:t>).item</w:t>
                  </w:r>
                  <w:proofErr w:type="gramEnd"/>
                  <w:r>
                    <w:t>():.4f} "</w:t>
                  </w:r>
                </w:p>
                <w:p w14:paraId="4FA7188C" w14:textId="77777777" w:rsidR="00A301CD" w:rsidRDefault="00A301CD" w:rsidP="00E53B50">
                  <w:pPr>
                    <w:pStyle w:val="a7"/>
                    <w:jc w:val="both"/>
                  </w:pPr>
                  <w:r>
                    <w:t xml:space="preserve">            </w:t>
                  </w:r>
                  <w:proofErr w:type="spellStart"/>
                  <w:r>
                    <w:t>f"loss_G_GAN</w:t>
                  </w:r>
                  <w:proofErr w:type="spellEnd"/>
                  <w:r>
                    <w:t>: {(</w:t>
                  </w:r>
                  <w:proofErr w:type="spellStart"/>
                  <w:r>
                    <w:t>adv_loss</w:t>
                  </w:r>
                  <w:proofErr w:type="spellEnd"/>
                  <w:proofErr w:type="gramStart"/>
                  <w:r>
                    <w:t>).item</w:t>
                  </w:r>
                  <w:proofErr w:type="gramEnd"/>
                  <w:r>
                    <w:t>():.4f} "</w:t>
                  </w:r>
                </w:p>
                <w:p w14:paraId="680738AA" w14:textId="49F90A87" w:rsidR="00A301CD" w:rsidRPr="00A301CD" w:rsidRDefault="00A301CD" w:rsidP="00E53B50">
                  <w:pPr>
                    <w:pStyle w:val="a7"/>
                    <w:jc w:val="both"/>
                  </w:pPr>
                  <w:r>
                    <w:t xml:space="preserve">            </w:t>
                  </w:r>
                  <w:proofErr w:type="spellStart"/>
                  <w:r>
                    <w:t>f"loss_G_cycle</w:t>
                  </w:r>
                  <w:proofErr w:type="spellEnd"/>
                  <w:r>
                    <w:t>: {(</w:t>
                  </w:r>
                  <w:proofErr w:type="spellStart"/>
                  <w:r>
                    <w:t>rec_loss</w:t>
                  </w:r>
                  <w:proofErr w:type="spellEnd"/>
                  <w:proofErr w:type="gramStart"/>
                  <w:r>
                    <w:t>).item</w:t>
                  </w:r>
                  <w:proofErr w:type="gramEnd"/>
                  <w:r>
                    <w:t>():.4f}")</w:t>
                  </w:r>
                </w:p>
              </w:tc>
            </w:tr>
          </w:tbl>
          <w:p w14:paraId="072841D4" w14:textId="77777777" w:rsidR="00177398" w:rsidRDefault="00177398" w:rsidP="00E53B50">
            <w:pPr>
              <w:jc w:val="both"/>
            </w:pPr>
          </w:p>
          <w:p w14:paraId="0D571146" w14:textId="74AEA021" w:rsidR="005C40F1" w:rsidRDefault="00BF5983" w:rsidP="00E53B50">
            <w:pPr>
              <w:jc w:val="both"/>
            </w:pPr>
            <w:r>
              <w:rPr>
                <w:rFonts w:hint="eastAsia"/>
              </w:rPr>
              <w:t>接著</w:t>
            </w:r>
            <w:r w:rsidR="00CC063A">
              <w:rPr>
                <w:rFonts w:hint="eastAsia"/>
              </w:rPr>
              <w:t>訓練</w:t>
            </w:r>
            <w:r w:rsidR="00CC063A">
              <w:rPr>
                <w:rFonts w:hint="eastAsia"/>
              </w:rPr>
              <w:t>GAN</w:t>
            </w:r>
            <w:r w:rsidR="00CC063A">
              <w:rPr>
                <w:rFonts w:hint="eastAsia"/>
              </w:rPr>
              <w:t>非常重要的環節就是要記得儲存權重，因為說不定訓練第</w:t>
            </w:r>
            <w:r w:rsidR="00CC063A">
              <w:rPr>
                <w:rFonts w:hint="eastAsia"/>
              </w:rPr>
              <w:t>1</w:t>
            </w:r>
            <w:r w:rsidR="00CC063A">
              <w:t>00</w:t>
            </w:r>
            <w:r w:rsidR="00CC063A">
              <w:rPr>
                <w:rFonts w:hint="eastAsia"/>
              </w:rPr>
              <w:t>回合的效果比</w:t>
            </w:r>
            <w:r w:rsidR="00CC063A">
              <w:rPr>
                <w:rFonts w:hint="eastAsia"/>
              </w:rPr>
              <w:t>2</w:t>
            </w:r>
            <w:r w:rsidR="00CC063A">
              <w:t>00</w:t>
            </w:r>
            <w:r w:rsidR="00CC063A">
              <w:rPr>
                <w:rFonts w:hint="eastAsia"/>
              </w:rPr>
              <w:t>回合的還要好，所以都會傾向</w:t>
            </w:r>
            <w:r w:rsidR="00E349D8">
              <w:rPr>
                <w:rFonts w:hint="eastAsia"/>
              </w:rPr>
              <w:t>一</w:t>
            </w:r>
            <w:r w:rsidR="00CC063A">
              <w:rPr>
                <w:rFonts w:hint="eastAsia"/>
              </w:rPr>
              <w:t>定的回合數就儲存一次。儲存的方法很簡單大家可以上</w:t>
            </w:r>
            <w:proofErr w:type="spellStart"/>
            <w:r w:rsidR="00CC063A">
              <w:rPr>
                <w:rFonts w:hint="eastAsia"/>
              </w:rPr>
              <w:t>PyTorch</w:t>
            </w:r>
            <w:proofErr w:type="spellEnd"/>
            <w:proofErr w:type="gramStart"/>
            <w:r w:rsidR="00CC063A">
              <w:rPr>
                <w:rFonts w:hint="eastAsia"/>
              </w:rPr>
              <w:t>的官網查看</w:t>
            </w:r>
            <w:proofErr w:type="gramEnd"/>
            <w:r w:rsidR="00E02B68">
              <w:rPr>
                <w:rFonts w:hint="eastAsia"/>
              </w:rPr>
              <w:t>，</w:t>
            </w:r>
            <w:r w:rsidR="00061361">
              <w:rPr>
                <w:rFonts w:hint="eastAsia"/>
              </w:rPr>
              <w:t>大致上</w:t>
            </w:r>
            <w:r w:rsidR="005C40F1">
              <w:rPr>
                <w:rFonts w:hint="eastAsia"/>
              </w:rPr>
              <w:t>總共有兩種儲存方式：</w:t>
            </w:r>
          </w:p>
          <w:p w14:paraId="5DB90FC1" w14:textId="22EE099D" w:rsidR="00DB1617" w:rsidRDefault="005C40F1" w:rsidP="00E53B50">
            <w:pPr>
              <w:pStyle w:val="a5"/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儲存模型結構以及權重</w:t>
            </w:r>
          </w:p>
          <w:tbl>
            <w:tblPr>
              <w:tblStyle w:val="a4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8805"/>
            </w:tblGrid>
            <w:tr w:rsidR="00DB1617" w14:paraId="24AFA09B" w14:textId="77777777" w:rsidTr="00DB1617">
              <w:tc>
                <w:tcPr>
                  <w:tcW w:w="8805" w:type="dxa"/>
                </w:tcPr>
                <w:p w14:paraId="18D7AA5E" w14:textId="78CB8D5B" w:rsidR="00DB1617" w:rsidRDefault="001B4EE7" w:rsidP="00E53B50">
                  <w:pPr>
                    <w:pStyle w:val="a7"/>
                    <w:jc w:val="both"/>
                  </w:pPr>
                  <w:proofErr w:type="spellStart"/>
                  <w:proofErr w:type="gramStart"/>
                  <w:r>
                    <w:t>torch.save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</w:t>
                  </w:r>
                  <w:r w:rsidR="001B364A">
                    <w:t xml:space="preserve"> </w:t>
                  </w:r>
                  <w:r>
                    <w:t>model</w:t>
                  </w:r>
                  <w:r w:rsidR="001B364A">
                    <w:t xml:space="preserve"> 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</w:tr>
          </w:tbl>
          <w:p w14:paraId="541E1985" w14:textId="2A75C446" w:rsidR="005C40F1" w:rsidRDefault="005C40F1" w:rsidP="00E53B50">
            <w:pPr>
              <w:jc w:val="both"/>
            </w:pPr>
          </w:p>
          <w:p w14:paraId="2D24CC75" w14:textId="1EB54F7E" w:rsidR="00DB1617" w:rsidRDefault="005C40F1" w:rsidP="00E53B50">
            <w:pPr>
              <w:pStyle w:val="a5"/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只儲存權重</w:t>
            </w:r>
          </w:p>
          <w:tbl>
            <w:tblPr>
              <w:tblStyle w:val="a4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8805"/>
            </w:tblGrid>
            <w:tr w:rsidR="00DB1617" w14:paraId="4D5E3CBB" w14:textId="77777777" w:rsidTr="00DB1617">
              <w:tc>
                <w:tcPr>
                  <w:tcW w:w="8805" w:type="dxa"/>
                </w:tcPr>
                <w:p w14:paraId="432DC152" w14:textId="649E229C" w:rsidR="00DB1617" w:rsidRDefault="001B4EE7" w:rsidP="00E53B50">
                  <w:pPr>
                    <w:pStyle w:val="a7"/>
                    <w:jc w:val="both"/>
                  </w:pPr>
                  <w:proofErr w:type="spellStart"/>
                  <w:proofErr w:type="gramStart"/>
                  <w:r>
                    <w:t>torch.save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</w:t>
                  </w:r>
                  <w:r w:rsidR="001B364A">
                    <w:t xml:space="preserve"> </w:t>
                  </w:r>
                  <w:proofErr w:type="spellStart"/>
                  <w:r>
                    <w:t>model.static_dict</w:t>
                  </w:r>
                  <w:proofErr w:type="spellEnd"/>
                  <w:r>
                    <w:t>()</w:t>
                  </w:r>
                  <w:r w:rsidR="001B364A">
                    <w:t xml:space="preserve"> 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</w:tr>
          </w:tbl>
          <w:p w14:paraId="0D2E6E47" w14:textId="7867D613" w:rsidR="00CC063A" w:rsidRDefault="00CC063A" w:rsidP="00E53B50">
            <w:pPr>
              <w:jc w:val="both"/>
            </w:pPr>
            <w:r>
              <w:rPr>
                <w:rFonts w:hint="eastAsia"/>
              </w:rPr>
              <w:t>而我採用的方式是</w:t>
            </w:r>
            <w:r w:rsidR="004229AC">
              <w:rPr>
                <w:rFonts w:hint="eastAsia"/>
              </w:rPr>
              <w:t>只</w:t>
            </w:r>
            <w:r>
              <w:rPr>
                <w:rFonts w:hint="eastAsia"/>
              </w:rPr>
              <w:t>儲存權重</w:t>
            </w:r>
            <w:r w:rsidR="004229AC">
              <w:rPr>
                <w:rFonts w:hint="eastAsia"/>
              </w:rPr>
              <w:t>，這也是官方建議的方案</w:t>
            </w:r>
            <w:r>
              <w:rPr>
                <w:rFonts w:hint="eastAsia"/>
              </w:rPr>
              <w:t>：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05"/>
            </w:tblGrid>
            <w:tr w:rsidR="00CC063A" w14:paraId="718A548E" w14:textId="77777777" w:rsidTr="00473F44">
              <w:tc>
                <w:tcPr>
                  <w:tcW w:w="8805" w:type="dxa"/>
                </w:tcPr>
                <w:p w14:paraId="6F57921E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</w:p>
                <w:p w14:paraId="0D8D8A9A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if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% </w:t>
                  </w:r>
                  <w:proofErr w:type="spellStart"/>
                  <w:r>
                    <w:t>log_freq</w:t>
                  </w:r>
                  <w:proofErr w:type="spellEnd"/>
                  <w:r>
                    <w:t xml:space="preserve"> == 0:</w:t>
                  </w:r>
                </w:p>
                <w:p w14:paraId="0A0AF99C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    </w:t>
                  </w:r>
                </w:p>
                <w:p w14:paraId="621689F8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    </w:t>
                  </w:r>
                  <w:proofErr w:type="spellStart"/>
                  <w:proofErr w:type="gramStart"/>
                  <w:r>
                    <w:t>vutils.save</w:t>
                  </w:r>
                  <w:proofErr w:type="gramEnd"/>
                  <w:r>
                    <w:t>_image</w:t>
                  </w:r>
                  <w:proofErr w:type="spellEnd"/>
                  <w:r>
                    <w:t>(</w:t>
                  </w:r>
                  <w:proofErr w:type="spellStart"/>
                  <w:r>
                    <w:t>real_A</w:t>
                  </w:r>
                  <w:proofErr w:type="spellEnd"/>
                  <w:r>
                    <w:t>, f"{</w:t>
                  </w:r>
                  <w:proofErr w:type="spellStart"/>
                  <w:r>
                    <w:t>output_path</w:t>
                  </w:r>
                  <w:proofErr w:type="spellEnd"/>
                  <w:r>
                    <w:t>}/</w:t>
                  </w:r>
                  <w:proofErr w:type="spellStart"/>
                  <w:r>
                    <w:t>real_A</w:t>
                  </w:r>
                  <w:proofErr w:type="spellEnd"/>
                  <w:r>
                    <w:t>_{epoch}.jpg", normalize=True)</w:t>
                  </w:r>
                </w:p>
                <w:p w14:paraId="15B7E70F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    </w:t>
                  </w:r>
                  <w:proofErr w:type="spellStart"/>
                  <w:proofErr w:type="gramStart"/>
                  <w:r>
                    <w:t>vutils.save</w:t>
                  </w:r>
                  <w:proofErr w:type="gramEnd"/>
                  <w:r>
                    <w:t>_image</w:t>
                  </w:r>
                  <w:proofErr w:type="spellEnd"/>
                  <w:r>
                    <w:t>(</w:t>
                  </w:r>
                  <w:proofErr w:type="spellStart"/>
                  <w:r>
                    <w:t>real_B</w:t>
                  </w:r>
                  <w:proofErr w:type="spellEnd"/>
                  <w:r>
                    <w:t>, f"{</w:t>
                  </w:r>
                  <w:proofErr w:type="spellStart"/>
                  <w:r>
                    <w:t>output_path</w:t>
                  </w:r>
                  <w:proofErr w:type="spellEnd"/>
                  <w:r>
                    <w:t>}/</w:t>
                  </w:r>
                  <w:proofErr w:type="spellStart"/>
                  <w:r>
                    <w:t>real_B</w:t>
                  </w:r>
                  <w:proofErr w:type="spellEnd"/>
                  <w:r>
                    <w:t>_{epoch}.jpg", normalize=True)</w:t>
                  </w:r>
                </w:p>
                <w:p w14:paraId="4B27D682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    </w:t>
                  </w:r>
                </w:p>
                <w:p w14:paraId="525D0B92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    </w:t>
                  </w:r>
                  <w:proofErr w:type="spellStart"/>
                  <w:r>
                    <w:t>fake_A</w:t>
                  </w:r>
                  <w:proofErr w:type="spellEnd"/>
                  <w:r>
                    <w:t xml:space="preserve"> = </w:t>
                  </w:r>
                  <w:proofErr w:type="gramStart"/>
                  <w:r>
                    <w:t>( G</w:t>
                  </w:r>
                  <w:proofErr w:type="gramEnd"/>
                  <w:r>
                    <w:t xml:space="preserve">_B2A( </w:t>
                  </w:r>
                  <w:proofErr w:type="spellStart"/>
                  <w:r>
                    <w:t>real_B</w:t>
                  </w:r>
                  <w:proofErr w:type="spellEnd"/>
                  <w:r>
                    <w:t xml:space="preserve"> ).data + 1.0 ) * 0.5</w:t>
                  </w:r>
                </w:p>
                <w:p w14:paraId="5691D1C7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    </w:t>
                  </w:r>
                  <w:proofErr w:type="spellStart"/>
                  <w:r>
                    <w:t>fake_B</w:t>
                  </w:r>
                  <w:proofErr w:type="spellEnd"/>
                  <w:r>
                    <w:t xml:space="preserve"> = </w:t>
                  </w:r>
                  <w:proofErr w:type="gramStart"/>
                  <w:r>
                    <w:t>( G</w:t>
                  </w:r>
                  <w:proofErr w:type="gramEnd"/>
                  <w:r>
                    <w:t xml:space="preserve">_A2B( </w:t>
                  </w:r>
                  <w:proofErr w:type="spellStart"/>
                  <w:r>
                    <w:t>real_A</w:t>
                  </w:r>
                  <w:proofErr w:type="spellEnd"/>
                  <w:r>
                    <w:t xml:space="preserve"> ).data + 1.0 ) * 0.5</w:t>
                  </w:r>
                </w:p>
                <w:p w14:paraId="3329B528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    </w:t>
                  </w:r>
                </w:p>
                <w:p w14:paraId="62178EA7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    </w:t>
                  </w:r>
                  <w:proofErr w:type="spellStart"/>
                  <w:proofErr w:type="gramStart"/>
                  <w:r>
                    <w:t>vutils.save</w:t>
                  </w:r>
                  <w:proofErr w:type="gramEnd"/>
                  <w:r>
                    <w:t>_image</w:t>
                  </w:r>
                  <w:proofErr w:type="spellEnd"/>
                  <w:r>
                    <w:t>(</w:t>
                  </w:r>
                  <w:proofErr w:type="spellStart"/>
                  <w:r>
                    <w:t>fake_A</w:t>
                  </w:r>
                  <w:proofErr w:type="spellEnd"/>
                  <w:r>
                    <w:t>, f"{</w:t>
                  </w:r>
                  <w:proofErr w:type="spellStart"/>
                  <w:r>
                    <w:t>output_path</w:t>
                  </w:r>
                  <w:proofErr w:type="spellEnd"/>
                  <w:r>
                    <w:t>}/</w:t>
                  </w:r>
                  <w:proofErr w:type="spellStart"/>
                  <w:r>
                    <w:t>fake_A</w:t>
                  </w:r>
                  <w:proofErr w:type="spellEnd"/>
                  <w:r>
                    <w:t>_{epoch}.jpg", normalize=True)</w:t>
                  </w:r>
                </w:p>
                <w:p w14:paraId="3CC895AD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    </w:t>
                  </w:r>
                  <w:proofErr w:type="spellStart"/>
                  <w:proofErr w:type="gramStart"/>
                  <w:r>
                    <w:t>vutils.save</w:t>
                  </w:r>
                  <w:proofErr w:type="gramEnd"/>
                  <w:r>
                    <w:t>_image</w:t>
                  </w:r>
                  <w:proofErr w:type="spellEnd"/>
                  <w:r>
                    <w:t>(</w:t>
                  </w:r>
                  <w:proofErr w:type="spellStart"/>
                  <w:r>
                    <w:t>fake_B</w:t>
                  </w:r>
                  <w:proofErr w:type="spellEnd"/>
                  <w:r>
                    <w:t>, f"{</w:t>
                  </w:r>
                  <w:proofErr w:type="spellStart"/>
                  <w:r>
                    <w:t>output_path</w:t>
                  </w:r>
                  <w:proofErr w:type="spellEnd"/>
                  <w:r>
                    <w:t>}/</w:t>
                  </w:r>
                  <w:proofErr w:type="spellStart"/>
                  <w:r>
                    <w:t>fake_A</w:t>
                  </w:r>
                  <w:proofErr w:type="spellEnd"/>
                  <w:r>
                    <w:t>_{epoch}.jpg", normalize=True)</w:t>
                  </w:r>
                </w:p>
                <w:p w14:paraId="7622F519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</w:p>
                <w:p w14:paraId="3621A576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</w:p>
                <w:p w14:paraId="43D57091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</w:t>
                  </w:r>
                  <w:proofErr w:type="spellStart"/>
                  <w:proofErr w:type="gramStart"/>
                  <w:r>
                    <w:t>torch.save</w:t>
                  </w:r>
                  <w:proofErr w:type="spellEnd"/>
                  <w:proofErr w:type="gramEnd"/>
                  <w:r>
                    <w:t xml:space="preserve">(G_A2B.state_dict(), </w:t>
                  </w:r>
                  <w:proofErr w:type="spellStart"/>
                  <w:r>
                    <w:t>f"weights</w:t>
                  </w:r>
                  <w:proofErr w:type="spellEnd"/>
                  <w:r>
                    <w:t>/netG_A2B_epoch_{epoch}.</w:t>
                  </w:r>
                  <w:proofErr w:type="spellStart"/>
                  <w:r>
                    <w:t>pth</w:t>
                  </w:r>
                  <w:proofErr w:type="spellEnd"/>
                  <w:r>
                    <w:t>")</w:t>
                  </w:r>
                </w:p>
                <w:p w14:paraId="6E4C3633" w14:textId="77777777" w:rsidR="00CC063A" w:rsidRDefault="00CC063A" w:rsidP="00E53B50">
                  <w:pPr>
                    <w:pStyle w:val="a7"/>
                    <w:jc w:val="both"/>
                  </w:pPr>
                  <w:r>
                    <w:lastRenderedPageBreak/>
                    <w:t xml:space="preserve">    </w:t>
                  </w:r>
                  <w:proofErr w:type="spellStart"/>
                  <w:proofErr w:type="gramStart"/>
                  <w:r>
                    <w:t>torch.save</w:t>
                  </w:r>
                  <w:proofErr w:type="spellEnd"/>
                  <w:proofErr w:type="gramEnd"/>
                  <w:r>
                    <w:t xml:space="preserve">(G_B2A.state_dict(), </w:t>
                  </w:r>
                  <w:proofErr w:type="spellStart"/>
                  <w:r>
                    <w:t>f"weights</w:t>
                  </w:r>
                  <w:proofErr w:type="spellEnd"/>
                  <w:r>
                    <w:t>/netG_B2A_epoch_{epoch}.</w:t>
                  </w:r>
                  <w:proofErr w:type="spellStart"/>
                  <w:r>
                    <w:t>pth</w:t>
                  </w:r>
                  <w:proofErr w:type="spellEnd"/>
                  <w:r>
                    <w:t>")</w:t>
                  </w:r>
                </w:p>
                <w:p w14:paraId="7CC84653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</w:t>
                  </w:r>
                  <w:proofErr w:type="spellStart"/>
                  <w:proofErr w:type="gramStart"/>
                  <w:r>
                    <w:t>torch.save</w:t>
                  </w:r>
                  <w:proofErr w:type="spellEnd"/>
                  <w:proofErr w:type="gramEnd"/>
                  <w:r>
                    <w:t>(</w:t>
                  </w:r>
                  <w:proofErr w:type="spellStart"/>
                  <w:r>
                    <w:t>D_A.state_dict</w:t>
                  </w:r>
                  <w:proofErr w:type="spellEnd"/>
                  <w:r>
                    <w:t xml:space="preserve">(), </w:t>
                  </w:r>
                  <w:proofErr w:type="spellStart"/>
                  <w:r>
                    <w:t>f"weights</w:t>
                  </w:r>
                  <w:proofErr w:type="spellEnd"/>
                  <w:r>
                    <w:t>/</w:t>
                  </w:r>
                  <w:proofErr w:type="spellStart"/>
                  <w:r>
                    <w:t>netD_A_epoch</w:t>
                  </w:r>
                  <w:proofErr w:type="spellEnd"/>
                  <w:r>
                    <w:t>_{epoch}.</w:t>
                  </w:r>
                  <w:proofErr w:type="spellStart"/>
                  <w:r>
                    <w:t>pth</w:t>
                  </w:r>
                  <w:proofErr w:type="spellEnd"/>
                  <w:r>
                    <w:t>")</w:t>
                  </w:r>
                </w:p>
                <w:p w14:paraId="2A3ECB79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</w:t>
                  </w:r>
                  <w:proofErr w:type="spellStart"/>
                  <w:proofErr w:type="gramStart"/>
                  <w:r>
                    <w:t>torch.save</w:t>
                  </w:r>
                  <w:proofErr w:type="spellEnd"/>
                  <w:proofErr w:type="gramEnd"/>
                  <w:r>
                    <w:t>(</w:t>
                  </w:r>
                  <w:proofErr w:type="spellStart"/>
                  <w:r>
                    <w:t>D_B.state_dict</w:t>
                  </w:r>
                  <w:proofErr w:type="spellEnd"/>
                  <w:r>
                    <w:t xml:space="preserve">(), </w:t>
                  </w:r>
                  <w:proofErr w:type="spellStart"/>
                  <w:r>
                    <w:t>f"weights</w:t>
                  </w:r>
                  <w:proofErr w:type="spellEnd"/>
                  <w:r>
                    <w:t>/</w:t>
                  </w:r>
                  <w:proofErr w:type="spellStart"/>
                  <w:r>
                    <w:t>netD_B_epoch</w:t>
                  </w:r>
                  <w:proofErr w:type="spellEnd"/>
                  <w:r>
                    <w:t>_{epoch}.</w:t>
                  </w:r>
                  <w:proofErr w:type="spellStart"/>
                  <w:r>
                    <w:t>pth</w:t>
                  </w:r>
                  <w:proofErr w:type="spellEnd"/>
                  <w:r>
                    <w:t>")</w:t>
                  </w:r>
                </w:p>
                <w:p w14:paraId="4610BB65" w14:textId="77777777" w:rsidR="00CC063A" w:rsidRDefault="00CC063A" w:rsidP="00E53B50">
                  <w:pPr>
                    <w:pStyle w:val="a7"/>
                    <w:jc w:val="both"/>
                  </w:pPr>
                </w:p>
                <w:p w14:paraId="0AF1F4C0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############ Update learning rates ############</w:t>
                  </w:r>
                </w:p>
                <w:p w14:paraId="7F47222B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</w:t>
                  </w:r>
                  <w:proofErr w:type="spellStart"/>
                  <w:r>
                    <w:t>lr_scheduler_</w:t>
                  </w:r>
                  <w:proofErr w:type="gramStart"/>
                  <w:r>
                    <w:t>G.step</w:t>
                  </w:r>
                  <w:proofErr w:type="spellEnd"/>
                  <w:proofErr w:type="gramEnd"/>
                  <w:r>
                    <w:t>()</w:t>
                  </w:r>
                </w:p>
                <w:p w14:paraId="66F6C334" w14:textId="77777777" w:rsidR="00CC063A" w:rsidRDefault="00CC063A" w:rsidP="00E53B50">
                  <w:pPr>
                    <w:pStyle w:val="a7"/>
                    <w:jc w:val="both"/>
                  </w:pPr>
                  <w:r>
                    <w:t xml:space="preserve">    </w:t>
                  </w:r>
                  <w:proofErr w:type="spellStart"/>
                  <w:r>
                    <w:t>lr_scheduler_</w:t>
                  </w:r>
                  <w:proofErr w:type="gramStart"/>
                  <w:r>
                    <w:t>D.step</w:t>
                  </w:r>
                  <w:proofErr w:type="spellEnd"/>
                  <w:proofErr w:type="gramEnd"/>
                  <w:r>
                    <w:t>()</w:t>
                  </w:r>
                </w:p>
                <w:p w14:paraId="23AB9E33" w14:textId="77777777" w:rsidR="00CC063A" w:rsidRDefault="00CC063A" w:rsidP="00E53B50">
                  <w:pPr>
                    <w:pStyle w:val="a7"/>
                    <w:jc w:val="both"/>
                  </w:pPr>
                </w:p>
                <w:p w14:paraId="09E0CB1F" w14:textId="77777777" w:rsidR="00CC063A" w:rsidRDefault="00CC063A" w:rsidP="00E53B50">
                  <w:pPr>
                    <w:pStyle w:val="a7"/>
                    <w:jc w:val="both"/>
                  </w:pPr>
                  <w:r>
                    <w:t>############ save last check pointing ############</w:t>
                  </w:r>
                </w:p>
                <w:p w14:paraId="0FDD0768" w14:textId="77777777" w:rsidR="00CC063A" w:rsidRDefault="00CC063A" w:rsidP="00E53B50">
                  <w:pPr>
                    <w:pStyle w:val="a7"/>
                    <w:jc w:val="both"/>
                  </w:pPr>
                  <w:proofErr w:type="spellStart"/>
                  <w:proofErr w:type="gramStart"/>
                  <w:r>
                    <w:t>torch.save</w:t>
                  </w:r>
                  <w:proofErr w:type="spellEnd"/>
                  <w:proofErr w:type="gramEnd"/>
                  <w:r>
                    <w:t xml:space="preserve">(netG_A2B.state_dict(), </w:t>
                  </w:r>
                  <w:proofErr w:type="spellStart"/>
                  <w:r>
                    <w:t>f"weights</w:t>
                  </w:r>
                  <w:proofErr w:type="spellEnd"/>
                  <w:r>
                    <w:t>/netG_A2B.pth")</w:t>
                  </w:r>
                </w:p>
                <w:p w14:paraId="2D71DB87" w14:textId="77777777" w:rsidR="00CC063A" w:rsidRDefault="00CC063A" w:rsidP="00E53B50">
                  <w:pPr>
                    <w:pStyle w:val="a7"/>
                    <w:jc w:val="both"/>
                  </w:pPr>
                  <w:proofErr w:type="spellStart"/>
                  <w:proofErr w:type="gramStart"/>
                  <w:r>
                    <w:t>torch.save</w:t>
                  </w:r>
                  <w:proofErr w:type="spellEnd"/>
                  <w:proofErr w:type="gramEnd"/>
                  <w:r>
                    <w:t xml:space="preserve">(netG_B2A.state_dict(), </w:t>
                  </w:r>
                  <w:proofErr w:type="spellStart"/>
                  <w:r>
                    <w:t>f"weights</w:t>
                  </w:r>
                  <w:proofErr w:type="spellEnd"/>
                  <w:r>
                    <w:t>/netG_B2A.pth")</w:t>
                  </w:r>
                </w:p>
                <w:p w14:paraId="03FF8D1C" w14:textId="77777777" w:rsidR="00CC063A" w:rsidRDefault="00CC063A" w:rsidP="00E53B50">
                  <w:pPr>
                    <w:pStyle w:val="a7"/>
                    <w:jc w:val="both"/>
                  </w:pPr>
                  <w:proofErr w:type="spellStart"/>
                  <w:proofErr w:type="gramStart"/>
                  <w:r>
                    <w:t>torch.save</w:t>
                  </w:r>
                  <w:proofErr w:type="spellEnd"/>
                  <w:proofErr w:type="gramEnd"/>
                  <w:r>
                    <w:t>(</w:t>
                  </w:r>
                  <w:proofErr w:type="spellStart"/>
                  <w:r>
                    <w:t>netD_A.state_dict</w:t>
                  </w:r>
                  <w:proofErr w:type="spellEnd"/>
                  <w:r>
                    <w:t xml:space="preserve">(), </w:t>
                  </w:r>
                  <w:proofErr w:type="spellStart"/>
                  <w:r>
                    <w:t>f"weights</w:t>
                  </w:r>
                  <w:proofErr w:type="spellEnd"/>
                  <w:r>
                    <w:t>/</w:t>
                  </w:r>
                  <w:proofErr w:type="spellStart"/>
                  <w:r>
                    <w:t>netD_A.pth</w:t>
                  </w:r>
                  <w:proofErr w:type="spellEnd"/>
                  <w:r>
                    <w:t>")</w:t>
                  </w:r>
                </w:p>
                <w:p w14:paraId="7DD50E16" w14:textId="77777777" w:rsidR="00CC063A" w:rsidRDefault="00CC063A" w:rsidP="00E53B50">
                  <w:pPr>
                    <w:pStyle w:val="a7"/>
                    <w:jc w:val="both"/>
                  </w:pPr>
                  <w:proofErr w:type="spellStart"/>
                  <w:proofErr w:type="gramStart"/>
                  <w:r>
                    <w:t>torch.save</w:t>
                  </w:r>
                  <w:proofErr w:type="spellEnd"/>
                  <w:proofErr w:type="gramEnd"/>
                  <w:r>
                    <w:t>(</w:t>
                  </w:r>
                  <w:proofErr w:type="spellStart"/>
                  <w:r>
                    <w:t>netD_B.state_dict</w:t>
                  </w:r>
                  <w:proofErr w:type="spellEnd"/>
                  <w:r>
                    <w:t xml:space="preserve">(), </w:t>
                  </w:r>
                  <w:proofErr w:type="spellStart"/>
                  <w:r>
                    <w:t>f"weights</w:t>
                  </w:r>
                  <w:proofErr w:type="spellEnd"/>
                  <w:r>
                    <w:t>/</w:t>
                  </w:r>
                  <w:proofErr w:type="spellStart"/>
                  <w:r>
                    <w:t>netD_B.pth</w:t>
                  </w:r>
                  <w:proofErr w:type="spellEnd"/>
                  <w:r>
                    <w:t xml:space="preserve">")   </w:t>
                  </w:r>
                </w:p>
              </w:tc>
            </w:tr>
          </w:tbl>
          <w:p w14:paraId="2F40939E" w14:textId="77777777" w:rsidR="00CC063A" w:rsidRPr="00CC063A" w:rsidRDefault="00CC063A" w:rsidP="00E53B50">
            <w:pPr>
              <w:jc w:val="both"/>
            </w:pPr>
          </w:p>
          <w:p w14:paraId="6CB8B96B" w14:textId="61F370EA" w:rsidR="006459C5" w:rsidRDefault="00897CA5" w:rsidP="00E53B50">
            <w:pPr>
              <w:pStyle w:val="1"/>
              <w:jc w:val="both"/>
            </w:pPr>
            <w:r>
              <w:rPr>
                <w:rFonts w:hint="eastAsia"/>
              </w:rPr>
              <w:t>測試</w:t>
            </w:r>
          </w:p>
          <w:p w14:paraId="5C477333" w14:textId="77777777" w:rsidR="00897CA5" w:rsidRDefault="00897CA5" w:rsidP="00E53B50">
            <w:pPr>
              <w:jc w:val="both"/>
            </w:pPr>
            <w:r>
              <w:rPr>
                <w:rFonts w:hint="eastAsia"/>
              </w:rPr>
              <w:t>其實測試非常的簡單，跟著以下的步驟就可以完成：</w:t>
            </w:r>
          </w:p>
          <w:p w14:paraId="00CB1A13" w14:textId="38DA9987" w:rsidR="00562D84" w:rsidRDefault="00562D84" w:rsidP="00E53B50">
            <w:pPr>
              <w:pStyle w:val="a5"/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導入函式庫</w:t>
            </w:r>
          </w:p>
          <w:tbl>
            <w:tblPr>
              <w:tblStyle w:val="a4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8805"/>
            </w:tblGrid>
            <w:tr w:rsidR="00562D84" w14:paraId="200BFF10" w14:textId="77777777" w:rsidTr="00562D84">
              <w:tc>
                <w:tcPr>
                  <w:tcW w:w="8805" w:type="dxa"/>
                </w:tcPr>
                <w:p w14:paraId="0744D252" w14:textId="77777777" w:rsidR="00562D84" w:rsidRDefault="00562D84" w:rsidP="00E53B50">
                  <w:pPr>
                    <w:pStyle w:val="a7"/>
                    <w:jc w:val="both"/>
                  </w:pPr>
                  <w:r>
                    <w:t xml:space="preserve">import </w:t>
                  </w:r>
                  <w:proofErr w:type="spellStart"/>
                  <w:r>
                    <w:t>os</w:t>
                  </w:r>
                  <w:proofErr w:type="spellEnd"/>
                </w:p>
                <w:p w14:paraId="76454E88" w14:textId="77777777" w:rsidR="00562D84" w:rsidRDefault="00562D84" w:rsidP="00E53B50">
                  <w:pPr>
                    <w:pStyle w:val="a7"/>
                    <w:jc w:val="both"/>
                  </w:pPr>
                  <w:r>
                    <w:t>import torch</w:t>
                  </w:r>
                </w:p>
                <w:p w14:paraId="5BE2A0D4" w14:textId="77777777" w:rsidR="00562D84" w:rsidRDefault="00562D84" w:rsidP="00E53B50">
                  <w:pPr>
                    <w:pStyle w:val="a7"/>
                    <w:jc w:val="both"/>
                  </w:pPr>
                  <w:r>
                    <w:t xml:space="preserve">import </w:t>
                  </w:r>
                  <w:proofErr w:type="spellStart"/>
                  <w:proofErr w:type="gramStart"/>
                  <w:r>
                    <w:t>torchvision.datasets</w:t>
                  </w:r>
                  <w:proofErr w:type="spellEnd"/>
                  <w:proofErr w:type="gramEnd"/>
                  <w:r>
                    <w:t xml:space="preserve"> as </w:t>
                  </w:r>
                  <w:proofErr w:type="spellStart"/>
                  <w:r>
                    <w:t>dsets</w:t>
                  </w:r>
                  <w:proofErr w:type="spellEnd"/>
                </w:p>
                <w:p w14:paraId="2040D4BC" w14:textId="77777777" w:rsidR="00562D84" w:rsidRDefault="00562D84" w:rsidP="00E53B50">
                  <w:pPr>
                    <w:pStyle w:val="a7"/>
                    <w:jc w:val="both"/>
                  </w:pPr>
                  <w:r>
                    <w:t xml:space="preserve">from </w:t>
                  </w:r>
                  <w:proofErr w:type="spellStart"/>
                  <w:proofErr w:type="gramStart"/>
                  <w:r>
                    <w:t>torch.utils</w:t>
                  </w:r>
                  <w:proofErr w:type="gramEnd"/>
                  <w:r>
                    <w:t>.data</w:t>
                  </w:r>
                  <w:proofErr w:type="spellEnd"/>
                  <w:r>
                    <w:t xml:space="preserve"> import </w:t>
                  </w:r>
                  <w:proofErr w:type="spellStart"/>
                  <w:r>
                    <w:t>DataLoader</w:t>
                  </w:r>
                  <w:proofErr w:type="spellEnd"/>
                </w:p>
                <w:p w14:paraId="722E0377" w14:textId="77777777" w:rsidR="00562D84" w:rsidRDefault="00562D84" w:rsidP="00E53B50">
                  <w:pPr>
                    <w:pStyle w:val="a7"/>
                    <w:jc w:val="both"/>
                  </w:pPr>
                  <w:r>
                    <w:t xml:space="preserve">import </w:t>
                  </w:r>
                  <w:proofErr w:type="spellStart"/>
                  <w:proofErr w:type="gramStart"/>
                  <w:r>
                    <w:t>torchvision.transforms</w:t>
                  </w:r>
                  <w:proofErr w:type="spellEnd"/>
                  <w:proofErr w:type="gramEnd"/>
                  <w:r>
                    <w:t xml:space="preserve"> as transforms</w:t>
                  </w:r>
                </w:p>
                <w:p w14:paraId="6A47DDE5" w14:textId="77777777" w:rsidR="00562D84" w:rsidRDefault="00562D84" w:rsidP="00E53B50">
                  <w:pPr>
                    <w:pStyle w:val="a7"/>
                    <w:jc w:val="both"/>
                  </w:pPr>
                  <w:r>
                    <w:t xml:space="preserve">from </w:t>
                  </w:r>
                  <w:proofErr w:type="spellStart"/>
                  <w:r>
                    <w:t>tqdm</w:t>
                  </w:r>
                  <w:proofErr w:type="spellEnd"/>
                  <w:r>
                    <w:t xml:space="preserve"> import </w:t>
                  </w:r>
                  <w:proofErr w:type="spellStart"/>
                  <w:r>
                    <w:t>tqdm</w:t>
                  </w:r>
                  <w:proofErr w:type="spellEnd"/>
                </w:p>
                <w:p w14:paraId="448E3ECC" w14:textId="6252C41B" w:rsidR="00562D84" w:rsidRDefault="00562D84" w:rsidP="00E53B50">
                  <w:pPr>
                    <w:pStyle w:val="a7"/>
                    <w:jc w:val="both"/>
                  </w:pPr>
                  <w:r>
                    <w:t xml:space="preserve">import </w:t>
                  </w:r>
                  <w:proofErr w:type="spellStart"/>
                  <w:proofErr w:type="gramStart"/>
                  <w:r>
                    <w:t>torchvision.utils</w:t>
                  </w:r>
                  <w:proofErr w:type="spellEnd"/>
                  <w:proofErr w:type="gramEnd"/>
                  <w:r>
                    <w:t xml:space="preserve"> as </w:t>
                  </w:r>
                  <w:proofErr w:type="spellStart"/>
                  <w:r>
                    <w:t>vutils</w:t>
                  </w:r>
                  <w:proofErr w:type="spellEnd"/>
                </w:p>
              </w:tc>
            </w:tr>
          </w:tbl>
          <w:p w14:paraId="181EAABE" w14:textId="77777777" w:rsidR="00562D84" w:rsidRDefault="00562D84" w:rsidP="00E53B50">
            <w:pPr>
              <w:jc w:val="both"/>
            </w:pPr>
          </w:p>
          <w:p w14:paraId="283FB78D" w14:textId="5E0F2335" w:rsidR="001F0E3F" w:rsidRDefault="00897CA5" w:rsidP="00E53B50">
            <w:pPr>
              <w:pStyle w:val="a5"/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將測試資料建一個數據集並透過</w:t>
            </w:r>
            <w:proofErr w:type="spellStart"/>
            <w:r>
              <w:rPr>
                <w:rFonts w:hint="eastAsia"/>
              </w:rPr>
              <w:t>D</w:t>
            </w:r>
            <w:r>
              <w:t>ataLoader</w:t>
            </w:r>
            <w:proofErr w:type="spellEnd"/>
            <w:r>
              <w:rPr>
                <w:rFonts w:hint="eastAsia"/>
              </w:rPr>
              <w:t>載入</w:t>
            </w:r>
            <w:r w:rsidR="00F53C52">
              <w:rPr>
                <w:rFonts w:hint="eastAsia"/>
              </w:rPr>
              <w:t>：這邊我創了一個</w:t>
            </w:r>
            <w:r w:rsidR="00F53C52">
              <w:rPr>
                <w:rFonts w:hint="eastAsia"/>
              </w:rPr>
              <w:t>C</w:t>
            </w:r>
            <w:r w:rsidR="00F53C52">
              <w:t>ustom</w:t>
            </w:r>
            <w:r w:rsidR="00F53C52">
              <w:rPr>
                <w:rFonts w:hint="eastAsia"/>
              </w:rPr>
              <w:t>資料夾存放我自己的數據，並且新建了一個</w:t>
            </w:r>
            <w:r w:rsidR="00F53C52">
              <w:rPr>
                <w:rFonts w:hint="eastAsia"/>
              </w:rPr>
              <w:t>o</w:t>
            </w:r>
            <w:r w:rsidR="00F53C52">
              <w:t>utput</w:t>
            </w:r>
            <w:r w:rsidR="00F53C52">
              <w:rPr>
                <w:rFonts w:hint="eastAsia"/>
              </w:rPr>
              <w:t>資料夾方便察看結果</w:t>
            </w:r>
            <w:r w:rsidR="00921702">
              <w:rPr>
                <w:rFonts w:hint="eastAsia"/>
              </w:rPr>
              <w:t>。</w:t>
            </w:r>
          </w:p>
          <w:tbl>
            <w:tblPr>
              <w:tblStyle w:val="a4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8805"/>
            </w:tblGrid>
            <w:tr w:rsidR="001F0E3F" w14:paraId="5BBC8E4B" w14:textId="77777777" w:rsidTr="001F0E3F">
              <w:tc>
                <w:tcPr>
                  <w:tcW w:w="8805" w:type="dxa"/>
                </w:tcPr>
                <w:p w14:paraId="020E12B4" w14:textId="77777777" w:rsidR="007B7D0B" w:rsidRDefault="007B7D0B" w:rsidP="00E53B50">
                  <w:pPr>
                    <w:pStyle w:val="a7"/>
                    <w:jc w:val="both"/>
                  </w:pPr>
                  <w:r>
                    <w:t xml:space="preserve">  </w:t>
                  </w:r>
                  <w:proofErr w:type="spellStart"/>
                  <w:r>
                    <w:t>batch_size</w:t>
                  </w:r>
                  <w:proofErr w:type="spellEnd"/>
                  <w:r>
                    <w:t xml:space="preserve"> = 12</w:t>
                  </w:r>
                </w:p>
                <w:p w14:paraId="70F0337E" w14:textId="77777777" w:rsidR="007B7D0B" w:rsidRDefault="007B7D0B" w:rsidP="00E53B50">
                  <w:pPr>
                    <w:pStyle w:val="a7"/>
                    <w:jc w:val="both"/>
                  </w:pPr>
                  <w:r>
                    <w:t xml:space="preserve">  device = 'cuda:0' if </w:t>
                  </w:r>
                  <w:proofErr w:type="spellStart"/>
                  <w:r>
                    <w:t>torch.cuda.is_</w:t>
                  </w:r>
                  <w:proofErr w:type="gramStart"/>
                  <w:r>
                    <w:t>available</w:t>
                  </w:r>
                  <w:proofErr w:type="spellEnd"/>
                  <w:r>
                    <w:t>(</w:t>
                  </w:r>
                  <w:proofErr w:type="gramEnd"/>
                  <w:r>
                    <w:t>) else '</w:t>
                  </w:r>
                  <w:proofErr w:type="spellStart"/>
                  <w:r>
                    <w:t>cpu</w:t>
                  </w:r>
                  <w:proofErr w:type="spellEnd"/>
                  <w:r>
                    <w:t>'</w:t>
                  </w:r>
                </w:p>
                <w:p w14:paraId="3A19924B" w14:textId="77777777" w:rsidR="007B7D0B" w:rsidRPr="007B7D0B" w:rsidRDefault="007B7D0B" w:rsidP="00E53B50">
                  <w:pPr>
                    <w:pStyle w:val="a7"/>
                    <w:jc w:val="both"/>
                  </w:pPr>
                </w:p>
                <w:p w14:paraId="4F5FDF65" w14:textId="05C38D8A" w:rsidR="007B7D0B" w:rsidRDefault="007B7D0B" w:rsidP="00E53B50">
                  <w:pPr>
                    <w:pStyle w:val="a7"/>
                    <w:jc w:val="both"/>
                  </w:pPr>
                  <w:r>
                    <w:lastRenderedPageBreak/>
                    <w:t xml:space="preserve">  transform = </w:t>
                  </w:r>
                  <w:proofErr w:type="spellStart"/>
                  <w:proofErr w:type="gramStart"/>
                  <w:r>
                    <w:t>transforms.Compose</w:t>
                  </w:r>
                  <w:proofErr w:type="spellEnd"/>
                  <w:proofErr w:type="gramEnd"/>
                  <w:r>
                    <w:t>( [</w:t>
                  </w:r>
                  <w:proofErr w:type="spellStart"/>
                  <w:r>
                    <w:t>transforms.Resize</w:t>
                  </w:r>
                  <w:proofErr w:type="spellEnd"/>
                  <w:r>
                    <w:t>((256,256)),</w:t>
                  </w:r>
                </w:p>
                <w:p w14:paraId="2C0A03BA" w14:textId="77777777" w:rsidR="007B7D0B" w:rsidRDefault="007B7D0B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  <w:proofErr w:type="spellStart"/>
                  <w:proofErr w:type="gramStart"/>
                  <w:r>
                    <w:t>transforms.ToTensor</w:t>
                  </w:r>
                  <w:proofErr w:type="spellEnd"/>
                  <w:proofErr w:type="gramEnd"/>
                  <w:r>
                    <w:t>(),</w:t>
                  </w:r>
                </w:p>
                <w:p w14:paraId="3934C088" w14:textId="196F4342" w:rsidR="007B7D0B" w:rsidRDefault="007B7D0B" w:rsidP="00E53B50">
                  <w:pPr>
                    <w:pStyle w:val="a7"/>
                    <w:jc w:val="both"/>
                  </w:pPr>
                  <w:r>
                    <w:t xml:space="preserve">        </w:t>
                  </w:r>
                  <w:proofErr w:type="spellStart"/>
                  <w:proofErr w:type="gramStart"/>
                  <w:r>
                    <w:t>transforms.Normalize</w:t>
                  </w:r>
                  <w:proofErr w:type="spellEnd"/>
                  <w:proofErr w:type="gramEnd"/>
                  <w:r>
                    <w:t>(mean=[0.5, 0.5, 0.5], std=[0.5, 0.5, 0.5])])</w:t>
                  </w:r>
                </w:p>
                <w:p w14:paraId="5C74065A" w14:textId="77777777" w:rsidR="00BD296F" w:rsidRDefault="00BD296F" w:rsidP="00E53B50">
                  <w:pPr>
                    <w:pStyle w:val="a7"/>
                    <w:jc w:val="both"/>
                  </w:pPr>
                </w:p>
                <w:p w14:paraId="37CB049D" w14:textId="77777777" w:rsidR="007B7D0B" w:rsidRDefault="007B7D0B" w:rsidP="00E53B50">
                  <w:pPr>
                    <w:pStyle w:val="a7"/>
                    <w:jc w:val="both"/>
                  </w:pPr>
                  <w:r>
                    <w:t xml:space="preserve">  root = r'vangogh2photo'</w:t>
                  </w:r>
                </w:p>
                <w:p w14:paraId="027CC166" w14:textId="77777777" w:rsidR="007B7D0B" w:rsidRDefault="007B7D0B" w:rsidP="00E53B50">
                  <w:pPr>
                    <w:pStyle w:val="a7"/>
                    <w:jc w:val="both"/>
                  </w:pPr>
                  <w:r>
                    <w:t xml:space="preserve">  </w:t>
                  </w:r>
                  <w:proofErr w:type="spellStart"/>
                  <w:r>
                    <w:t>targetC_path</w:t>
                  </w:r>
                  <w:proofErr w:type="spellEnd"/>
                  <w:r>
                    <w:t xml:space="preserve"> = </w:t>
                  </w:r>
                  <w:proofErr w:type="spellStart"/>
                  <w:proofErr w:type="gramStart"/>
                  <w:r>
                    <w:t>os.path</w:t>
                  </w:r>
                  <w:proofErr w:type="gramEnd"/>
                  <w:r>
                    <w:t>.join</w:t>
                  </w:r>
                  <w:proofErr w:type="spellEnd"/>
                  <w:r>
                    <w:t>(root, 'custom')</w:t>
                  </w:r>
                </w:p>
                <w:p w14:paraId="071408AD" w14:textId="77777777" w:rsidR="007B7D0B" w:rsidRDefault="007B7D0B" w:rsidP="00E53B50">
                  <w:pPr>
                    <w:pStyle w:val="a7"/>
                    <w:jc w:val="both"/>
                  </w:pPr>
                  <w:r>
                    <w:t xml:space="preserve">  </w:t>
                  </w:r>
                  <w:proofErr w:type="spellStart"/>
                  <w:r>
                    <w:t>output_path</w:t>
                  </w:r>
                  <w:proofErr w:type="spellEnd"/>
                  <w:r>
                    <w:t xml:space="preserve"> = </w:t>
                  </w:r>
                  <w:proofErr w:type="spellStart"/>
                  <w:proofErr w:type="gramStart"/>
                  <w:r>
                    <w:t>os.path</w:t>
                  </w:r>
                  <w:proofErr w:type="gramEnd"/>
                  <w:r>
                    <w:t>.join</w:t>
                  </w:r>
                  <w:proofErr w:type="spellEnd"/>
                  <w:r>
                    <w:t xml:space="preserve">('./', </w:t>
                  </w:r>
                  <w:proofErr w:type="spellStart"/>
                  <w:r>
                    <w:t>r'output</w:t>
                  </w:r>
                  <w:proofErr w:type="spellEnd"/>
                  <w:r>
                    <w:t>')</w:t>
                  </w:r>
                </w:p>
                <w:p w14:paraId="104E1FE4" w14:textId="77777777" w:rsidR="007B7D0B" w:rsidRDefault="007B7D0B" w:rsidP="00E53B50">
                  <w:pPr>
                    <w:pStyle w:val="a7"/>
                    <w:jc w:val="both"/>
                  </w:pPr>
                </w:p>
                <w:p w14:paraId="202A1B63" w14:textId="77777777" w:rsidR="007B7D0B" w:rsidRDefault="007B7D0B" w:rsidP="00E53B50">
                  <w:pPr>
                    <w:pStyle w:val="a7"/>
                    <w:jc w:val="both"/>
                  </w:pPr>
                  <w:r>
                    <w:t xml:space="preserve">  if </w:t>
                  </w:r>
                  <w:proofErr w:type="spellStart"/>
                  <w:proofErr w:type="gramStart"/>
                  <w:r>
                    <w:t>os.path</w:t>
                  </w:r>
                  <w:proofErr w:type="gramEnd"/>
                  <w:r>
                    <w:t>.exists</w:t>
                  </w:r>
                  <w:proofErr w:type="spellEnd"/>
                  <w:r>
                    <w:t>(</w:t>
                  </w:r>
                  <w:proofErr w:type="spellStart"/>
                  <w:r>
                    <w:t>output_path</w:t>
                  </w:r>
                  <w:proofErr w:type="spellEnd"/>
                  <w:r>
                    <w:t>) == False:</w:t>
                  </w:r>
                </w:p>
                <w:p w14:paraId="0A69693A" w14:textId="77777777" w:rsidR="007B7D0B" w:rsidRDefault="007B7D0B" w:rsidP="00E53B50">
                  <w:pPr>
                    <w:pStyle w:val="a7"/>
                    <w:jc w:val="both"/>
                  </w:pPr>
                  <w:r>
                    <w:t xml:space="preserve">    </w:t>
                  </w:r>
                  <w:proofErr w:type="spellStart"/>
                  <w:proofErr w:type="gramStart"/>
                  <w:r>
                    <w:t>os.mkdir</w:t>
                  </w:r>
                  <w:proofErr w:type="spellEnd"/>
                  <w:proofErr w:type="gramEnd"/>
                  <w:r>
                    <w:t>(</w:t>
                  </w:r>
                  <w:proofErr w:type="spellStart"/>
                  <w:r>
                    <w:t>output_path</w:t>
                  </w:r>
                  <w:proofErr w:type="spellEnd"/>
                  <w:r>
                    <w:t>)</w:t>
                  </w:r>
                </w:p>
                <w:p w14:paraId="08F69BC2" w14:textId="77777777" w:rsidR="007B7D0B" w:rsidRDefault="007B7D0B" w:rsidP="00E53B50">
                  <w:pPr>
                    <w:pStyle w:val="a7"/>
                    <w:jc w:val="both"/>
                  </w:pPr>
                  <w:r>
                    <w:t xml:space="preserve">    </w:t>
                  </w:r>
                  <w:proofErr w:type="gramStart"/>
                  <w:r>
                    <w:t>print(</w:t>
                  </w:r>
                  <w:proofErr w:type="gramEnd"/>
                  <w:r>
                    <w:t xml:space="preserve">'Create </w:t>
                  </w:r>
                  <w:proofErr w:type="spellStart"/>
                  <w:r>
                    <w:t>dir</w:t>
                  </w:r>
                  <w:proofErr w:type="spellEnd"/>
                  <w:r>
                    <w:t xml:space="preserve"> : ', </w:t>
                  </w:r>
                  <w:proofErr w:type="spellStart"/>
                  <w:r>
                    <w:t>output_path</w:t>
                  </w:r>
                  <w:proofErr w:type="spellEnd"/>
                  <w:r>
                    <w:t>)</w:t>
                  </w:r>
                </w:p>
                <w:p w14:paraId="77C2121A" w14:textId="77777777" w:rsidR="007B7D0B" w:rsidRDefault="007B7D0B" w:rsidP="00E53B50">
                  <w:pPr>
                    <w:pStyle w:val="a7"/>
                    <w:jc w:val="both"/>
                  </w:pPr>
                </w:p>
                <w:p w14:paraId="2DE23FF6" w14:textId="2C05EF06" w:rsidR="001F0E3F" w:rsidRPr="007B7D0B" w:rsidRDefault="007B7D0B" w:rsidP="00E53B50">
                  <w:pPr>
                    <w:pStyle w:val="a7"/>
                    <w:jc w:val="both"/>
                  </w:pPr>
                  <w:r>
                    <w:t xml:space="preserve">  </w:t>
                  </w:r>
                  <w:proofErr w:type="spellStart"/>
                  <w:r>
                    <w:t>dataC_loader</w:t>
                  </w:r>
                  <w:proofErr w:type="spellEnd"/>
                  <w:r>
                    <w:t xml:space="preserve"> = </w:t>
                  </w:r>
                  <w:proofErr w:type="spellStart"/>
                  <w:proofErr w:type="gramStart"/>
                  <w:r>
                    <w:t>DataLoader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dsets.ImageFolder</w:t>
                  </w:r>
                  <w:proofErr w:type="spellEnd"/>
                  <w:r>
                    <w:t>(</w:t>
                  </w:r>
                  <w:proofErr w:type="spellStart"/>
                  <w:r>
                    <w:t>targetC_path</w:t>
                  </w:r>
                  <w:proofErr w:type="spellEnd"/>
                  <w:r>
                    <w:t xml:space="preserve">, transform=transform), </w:t>
                  </w:r>
                  <w:proofErr w:type="spellStart"/>
                  <w:r>
                    <w:t>batch_size</w:t>
                  </w:r>
                  <w:proofErr w:type="spellEnd"/>
                  <w:r>
                    <w:t>=</w:t>
                  </w:r>
                  <w:proofErr w:type="spellStart"/>
                  <w:r>
                    <w:t>batch_size</w:t>
                  </w:r>
                  <w:proofErr w:type="spellEnd"/>
                  <w:r>
                    <w:t xml:space="preserve">, shuffle=True, </w:t>
                  </w:r>
                  <w:proofErr w:type="spellStart"/>
                  <w:r>
                    <w:t>num_workers</w:t>
                  </w:r>
                  <w:proofErr w:type="spellEnd"/>
                  <w:r>
                    <w:t>=4)</w:t>
                  </w:r>
                </w:p>
              </w:tc>
            </w:tr>
          </w:tbl>
          <w:p w14:paraId="0645CB09" w14:textId="42A0A751" w:rsidR="00897CA5" w:rsidRDefault="00897CA5" w:rsidP="00E53B50">
            <w:pPr>
              <w:jc w:val="both"/>
            </w:pPr>
          </w:p>
          <w:p w14:paraId="77E67EEB" w14:textId="17D8FD6D" w:rsidR="001F0E3F" w:rsidRDefault="00897CA5" w:rsidP="00E53B50">
            <w:pPr>
              <w:pStyle w:val="a5"/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實例化生成器</w:t>
            </w:r>
            <w:r w:rsidR="00BD296F">
              <w:rPr>
                <w:rFonts w:hint="eastAsia"/>
              </w:rPr>
              <w:t>、載入權重</w:t>
            </w:r>
            <w:r w:rsidR="00B4796F">
              <w:rPr>
                <w:rFonts w:hint="eastAsia"/>
              </w:rPr>
              <w:t xml:space="preserve"> (</w:t>
            </w:r>
            <w:proofErr w:type="spellStart"/>
            <w:r w:rsidR="00B4796F">
              <w:t>load_static_dict</w:t>
            </w:r>
            <w:proofErr w:type="spellEnd"/>
            <w:r w:rsidR="00B4796F">
              <w:rPr>
                <w:rFonts w:hint="eastAsia"/>
              </w:rPr>
              <w:t>)</w:t>
            </w:r>
            <w:r w:rsidR="00BD296F">
              <w:rPr>
                <w:rFonts w:hint="eastAsia"/>
              </w:rPr>
              <w:t>、選擇模式</w:t>
            </w:r>
            <w:r w:rsidR="00BD296F">
              <w:rPr>
                <w:rFonts w:hint="eastAsia"/>
              </w:rPr>
              <w:t xml:space="preserve"> ( </w:t>
            </w:r>
            <w:r w:rsidR="00BD296F">
              <w:t xml:space="preserve">train or eval </w:t>
            </w:r>
            <w:r w:rsidR="00BD296F">
              <w:rPr>
                <w:rFonts w:hint="eastAsia"/>
              </w:rPr>
              <w:t>)</w:t>
            </w:r>
            <w:r w:rsidR="00C417DD">
              <w:rPr>
                <w:rFonts w:hint="eastAsia"/>
              </w:rPr>
              <w:t>，</w:t>
            </w:r>
            <w:r w:rsidR="00BD296F">
              <w:rPr>
                <w:rFonts w:hint="eastAsia"/>
              </w:rPr>
              <w:t>如果選擇</w:t>
            </w:r>
            <w:r w:rsidR="00BD296F">
              <w:rPr>
                <w:rFonts w:hint="eastAsia"/>
              </w:rPr>
              <w:t xml:space="preserve"> </w:t>
            </w:r>
            <w:r w:rsidR="00BD296F">
              <w:t>eval</w:t>
            </w:r>
            <w:r w:rsidR="00BD296F">
              <w:rPr>
                <w:rFonts w:hint="eastAsia"/>
              </w:rPr>
              <w:t>，</w:t>
            </w:r>
            <w:proofErr w:type="spellStart"/>
            <w:r w:rsidR="00BD296F">
              <w:rPr>
                <w:rFonts w:hint="eastAsia"/>
              </w:rPr>
              <w:t>P</w:t>
            </w:r>
            <w:r w:rsidR="00BD296F">
              <w:t>yTorch</w:t>
            </w:r>
            <w:proofErr w:type="spellEnd"/>
            <w:r w:rsidR="00BD296F">
              <w:rPr>
                <w:rFonts w:hint="eastAsia"/>
              </w:rPr>
              <w:t>會將</w:t>
            </w:r>
            <w:r w:rsidR="00BD296F">
              <w:t>Drop</w:t>
            </w:r>
            <w:r w:rsidR="00BD296F">
              <w:rPr>
                <w:rFonts w:hint="eastAsia"/>
              </w:rPr>
              <w:t>給自動關掉</w:t>
            </w:r>
            <w:r w:rsidR="00D220FE">
              <w:rPr>
                <w:rFonts w:hint="eastAsia"/>
              </w:rPr>
              <w:t>；因為我只要真實照片轉成梵谷所以只</w:t>
            </w:r>
            <w:r w:rsidR="001C3161">
              <w:rPr>
                <w:rFonts w:hint="eastAsia"/>
              </w:rPr>
              <w:t>宣告</w:t>
            </w:r>
            <w:r w:rsidR="00D220FE">
              <w:rPr>
                <w:rFonts w:hint="eastAsia"/>
              </w:rPr>
              <w:t>了</w:t>
            </w:r>
            <w:r w:rsidR="00D220FE">
              <w:rPr>
                <w:rFonts w:hint="eastAsia"/>
              </w:rPr>
              <w:t>G</w:t>
            </w:r>
            <w:r w:rsidR="00D220FE">
              <w:t>_B2A</w:t>
            </w:r>
            <w:r w:rsidR="00BD296F">
              <w:rPr>
                <w:rFonts w:hint="eastAsia"/>
              </w:rPr>
              <w:t>：</w:t>
            </w:r>
          </w:p>
          <w:tbl>
            <w:tblPr>
              <w:tblStyle w:val="a4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8805"/>
            </w:tblGrid>
            <w:tr w:rsidR="001F0E3F" w14:paraId="3C96AD8B" w14:textId="77777777" w:rsidTr="001F0E3F">
              <w:tc>
                <w:tcPr>
                  <w:tcW w:w="8805" w:type="dxa"/>
                </w:tcPr>
                <w:p w14:paraId="249B9504" w14:textId="77777777" w:rsidR="00BD296F" w:rsidRDefault="00BD296F" w:rsidP="00E53B50">
                  <w:pPr>
                    <w:pStyle w:val="a7"/>
                    <w:jc w:val="both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# get generator</w:t>
                  </w:r>
                </w:p>
                <w:p w14:paraId="7FB07F15" w14:textId="77777777" w:rsidR="00BD296F" w:rsidRDefault="00BD296F" w:rsidP="00E53B50">
                  <w:pPr>
                    <w:pStyle w:val="a7"/>
                    <w:jc w:val="both"/>
                  </w:pPr>
                  <w:r>
                    <w:t xml:space="preserve">  G_B2A = Generator().to(device)</w:t>
                  </w:r>
                </w:p>
                <w:p w14:paraId="31085785" w14:textId="77777777" w:rsidR="00BD296F" w:rsidRDefault="00BD296F" w:rsidP="00E53B50">
                  <w:pPr>
                    <w:pStyle w:val="a7"/>
                    <w:jc w:val="both"/>
                  </w:pPr>
                </w:p>
                <w:p w14:paraId="28124BC8" w14:textId="77777777" w:rsidR="00BD296F" w:rsidRDefault="00BD296F" w:rsidP="00E53B50">
                  <w:pPr>
                    <w:pStyle w:val="a7"/>
                    <w:jc w:val="both"/>
                  </w:pPr>
                  <w:r>
                    <w:t xml:space="preserve">  # Load state </w:t>
                  </w:r>
                  <w:proofErr w:type="spellStart"/>
                  <w:r>
                    <w:t>dicts</w:t>
                  </w:r>
                  <w:proofErr w:type="spellEnd"/>
                </w:p>
                <w:p w14:paraId="60F1EF8D" w14:textId="77777777" w:rsidR="00BD296F" w:rsidRDefault="00BD296F" w:rsidP="00E53B50">
                  <w:pPr>
                    <w:pStyle w:val="a7"/>
                    <w:jc w:val="both"/>
                  </w:pPr>
                  <w:r>
                    <w:t xml:space="preserve">  G_B2A.load_state_</w:t>
                  </w:r>
                  <w:proofErr w:type="gramStart"/>
                  <w:r>
                    <w:t>dict(</w:t>
                  </w:r>
                  <w:proofErr w:type="spellStart"/>
                  <w:proofErr w:type="gramEnd"/>
                  <w:r>
                    <w:t>torch.load</w:t>
                  </w:r>
                  <w:proofErr w:type="spellEnd"/>
                  <w:r>
                    <w:t>(</w:t>
                  </w:r>
                  <w:proofErr w:type="spellStart"/>
                  <w:r>
                    <w:t>os.path.join</w:t>
                  </w:r>
                  <w:proofErr w:type="spellEnd"/>
                  <w:r>
                    <w:t>("weights", "netG_B2A.pth")))</w:t>
                  </w:r>
                </w:p>
                <w:p w14:paraId="3C7FE165" w14:textId="77777777" w:rsidR="00BD296F" w:rsidRDefault="00BD296F" w:rsidP="00E53B50">
                  <w:pPr>
                    <w:pStyle w:val="a7"/>
                    <w:jc w:val="both"/>
                  </w:pPr>
                </w:p>
                <w:p w14:paraId="10F6AC1F" w14:textId="77777777" w:rsidR="00BD296F" w:rsidRDefault="00BD296F" w:rsidP="00E53B50">
                  <w:pPr>
                    <w:pStyle w:val="a7"/>
                    <w:jc w:val="both"/>
                  </w:pPr>
                  <w:r>
                    <w:t xml:space="preserve">  # Set model mode</w:t>
                  </w:r>
                </w:p>
                <w:p w14:paraId="70C7D080" w14:textId="47C1963A" w:rsidR="001F0E3F" w:rsidRPr="00BD296F" w:rsidRDefault="00BD296F" w:rsidP="00E53B50">
                  <w:pPr>
                    <w:pStyle w:val="a7"/>
                    <w:jc w:val="both"/>
                  </w:pPr>
                  <w:r>
                    <w:t xml:space="preserve">  G_B2A.eval()</w:t>
                  </w:r>
                </w:p>
              </w:tc>
            </w:tr>
          </w:tbl>
          <w:p w14:paraId="54D32608" w14:textId="162CD03A" w:rsidR="00897CA5" w:rsidRDefault="00897CA5" w:rsidP="00E53B50">
            <w:pPr>
              <w:jc w:val="both"/>
            </w:pPr>
          </w:p>
          <w:p w14:paraId="79B7448B" w14:textId="45184F33" w:rsidR="00897CA5" w:rsidRDefault="00897CA5" w:rsidP="00E53B50">
            <w:pPr>
              <w:pStyle w:val="a5"/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開始進行預測：取得資料＞丟進模型取得輸出＞儲存圖片</w:t>
            </w:r>
            <w:r w:rsidR="00EE2214">
              <w:rPr>
                <w:rFonts w:hint="eastAsia"/>
              </w:rPr>
              <w:t xml:space="preserve">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05"/>
            </w:tblGrid>
            <w:tr w:rsidR="00956C6F" w14:paraId="2B6D502F" w14:textId="77777777" w:rsidTr="00956C6F">
              <w:tc>
                <w:tcPr>
                  <w:tcW w:w="8805" w:type="dxa"/>
                </w:tcPr>
                <w:p w14:paraId="66B021F9" w14:textId="77777777" w:rsidR="00562D84" w:rsidRDefault="00562D84" w:rsidP="00E53B50">
                  <w:pPr>
                    <w:pStyle w:val="a7"/>
                    <w:jc w:val="both"/>
                  </w:pPr>
                  <w:proofErr w:type="spellStart"/>
                  <w:r>
                    <w:t>progress_bar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tqdm</w:t>
                  </w:r>
                  <w:proofErr w:type="spellEnd"/>
                  <w:r>
                    <w:t>(enumerate(</w:t>
                  </w:r>
                  <w:proofErr w:type="spellStart"/>
                  <w:r>
                    <w:t>dataC_loader</w:t>
                  </w:r>
                  <w:proofErr w:type="spellEnd"/>
                  <w:r>
                    <w:t>), total=</w:t>
                  </w:r>
                  <w:proofErr w:type="spellStart"/>
                  <w:r>
                    <w:t>len</w:t>
                  </w:r>
                  <w:proofErr w:type="spellEnd"/>
                  <w:r>
                    <w:t>(</w:t>
                  </w:r>
                  <w:proofErr w:type="spellStart"/>
                  <w:r>
                    <w:t>dataC_loader</w:t>
                  </w:r>
                  <w:proofErr w:type="spellEnd"/>
                  <w:r>
                    <w:t>))</w:t>
                  </w:r>
                </w:p>
                <w:p w14:paraId="0E142D4B" w14:textId="77777777" w:rsidR="00562D84" w:rsidRDefault="00562D84" w:rsidP="00E53B50">
                  <w:pPr>
                    <w:pStyle w:val="a7"/>
                    <w:jc w:val="both"/>
                  </w:pPr>
                </w:p>
                <w:p w14:paraId="371A55F0" w14:textId="77777777" w:rsidR="00562D84" w:rsidRDefault="00562D84" w:rsidP="00E53B50">
                  <w:pPr>
                    <w:pStyle w:val="a7"/>
                    <w:jc w:val="both"/>
                  </w:pPr>
                  <w:r>
                    <w:t xml:space="preserve">  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, data in </w:t>
                  </w:r>
                  <w:proofErr w:type="spellStart"/>
                  <w:r>
                    <w:t>progress_bar</w:t>
                  </w:r>
                  <w:proofErr w:type="spellEnd"/>
                  <w:r>
                    <w:t>:</w:t>
                  </w:r>
                </w:p>
                <w:p w14:paraId="085F9ACD" w14:textId="77777777" w:rsidR="00562D84" w:rsidRDefault="00562D84" w:rsidP="00E53B50">
                  <w:pPr>
                    <w:pStyle w:val="a7"/>
                    <w:jc w:val="both"/>
                  </w:pPr>
                  <w:r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># g</w:t>
                  </w:r>
                  <w:r>
                    <w:t>et data</w:t>
                  </w:r>
                </w:p>
                <w:p w14:paraId="56C2704E" w14:textId="77777777" w:rsidR="00562D84" w:rsidRDefault="00562D84" w:rsidP="00E53B50">
                  <w:pPr>
                    <w:pStyle w:val="a7"/>
                    <w:jc w:val="both"/>
                  </w:pPr>
                  <w:r>
                    <w:t xml:space="preserve">      </w:t>
                  </w:r>
                  <w:proofErr w:type="spellStart"/>
                  <w:r>
                    <w:t>real_images_B</w:t>
                  </w:r>
                  <w:proofErr w:type="spellEnd"/>
                  <w:r>
                    <w:t xml:space="preserve"> = data[0].to(device)</w:t>
                  </w:r>
                </w:p>
                <w:p w14:paraId="7C5B4543" w14:textId="77777777" w:rsidR="00562D84" w:rsidRDefault="00562D84" w:rsidP="00E53B50">
                  <w:pPr>
                    <w:pStyle w:val="a7"/>
                    <w:jc w:val="both"/>
                  </w:pPr>
                </w:p>
                <w:p w14:paraId="547D0EE1" w14:textId="77777777" w:rsidR="00562D84" w:rsidRDefault="00562D84" w:rsidP="00E53B50">
                  <w:pPr>
                    <w:pStyle w:val="a7"/>
                    <w:jc w:val="both"/>
                  </w:pPr>
                  <w:r>
                    <w:t xml:space="preserve">      </w:t>
                  </w:r>
                  <w:r w:rsidRPr="004139BF">
                    <w:t># Generate output</w:t>
                  </w:r>
                </w:p>
                <w:p w14:paraId="5CB0AB2C" w14:textId="77777777" w:rsidR="00562D84" w:rsidRDefault="00562D84" w:rsidP="00E53B50">
                  <w:pPr>
                    <w:pStyle w:val="a7"/>
                    <w:jc w:val="both"/>
                  </w:pPr>
                  <w:r>
                    <w:t xml:space="preserve">      </w:t>
                  </w:r>
                  <w:proofErr w:type="spellStart"/>
                  <w:r>
                    <w:t>fake_image_A</w:t>
                  </w:r>
                  <w:proofErr w:type="spellEnd"/>
                  <w:r>
                    <w:t xml:space="preserve"> = 0.5 * (G_B2A(</w:t>
                  </w:r>
                  <w:proofErr w:type="spellStart"/>
                  <w:r>
                    <w:t>real_images_B</w:t>
                  </w:r>
                  <w:proofErr w:type="spellEnd"/>
                  <w:r>
                    <w:t>).data + 1.0)</w:t>
                  </w:r>
                </w:p>
                <w:p w14:paraId="00A3A43C" w14:textId="77777777" w:rsidR="00562D84" w:rsidRDefault="00562D84" w:rsidP="00E53B50">
                  <w:pPr>
                    <w:pStyle w:val="a7"/>
                    <w:jc w:val="both"/>
                  </w:pPr>
                </w:p>
                <w:p w14:paraId="20E03ED5" w14:textId="77777777" w:rsidR="00562D84" w:rsidRDefault="00562D84" w:rsidP="00E53B50">
                  <w:pPr>
                    <w:pStyle w:val="a7"/>
                    <w:jc w:val="both"/>
                  </w:pPr>
                  <w:r>
                    <w:t xml:space="preserve">      # Save image files</w:t>
                  </w:r>
                </w:p>
                <w:p w14:paraId="55D72B39" w14:textId="77777777" w:rsidR="00562D84" w:rsidRDefault="00562D84" w:rsidP="00E53B50">
                  <w:pPr>
                    <w:pStyle w:val="a7"/>
                    <w:jc w:val="both"/>
                  </w:pPr>
                  <w:r>
                    <w:t xml:space="preserve">      </w:t>
                  </w:r>
                  <w:proofErr w:type="spellStart"/>
                  <w:proofErr w:type="gramStart"/>
                  <w:r>
                    <w:t>vutils.save</w:t>
                  </w:r>
                  <w:proofErr w:type="gramEnd"/>
                  <w:r>
                    <w:t>_image</w:t>
                  </w:r>
                  <w:proofErr w:type="spellEnd"/>
                  <w:r>
                    <w:t>(</w:t>
                  </w:r>
                  <w:proofErr w:type="spellStart"/>
                  <w:r>
                    <w:t>fake_image_A.detach</w:t>
                  </w:r>
                  <w:proofErr w:type="spellEnd"/>
                  <w:r>
                    <w:t>(), f"{</w:t>
                  </w:r>
                  <w:proofErr w:type="spellStart"/>
                  <w:r>
                    <w:t>output_path</w:t>
                  </w:r>
                  <w:proofErr w:type="spellEnd"/>
                  <w:r>
                    <w:t>}/</w:t>
                  </w:r>
                  <w:proofErr w:type="spellStart"/>
                  <w:r>
                    <w:t>FakeA</w:t>
                  </w:r>
                  <w:proofErr w:type="spellEnd"/>
                  <w:r>
                    <w:t>_{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+ 1:04d}.jpg", normalize=True)</w:t>
                  </w:r>
                </w:p>
                <w:p w14:paraId="3AA217BD" w14:textId="77777777" w:rsidR="00562D84" w:rsidRDefault="00562D84" w:rsidP="00E53B50">
                  <w:pPr>
                    <w:pStyle w:val="a7"/>
                    <w:jc w:val="both"/>
                  </w:pPr>
                </w:p>
                <w:p w14:paraId="1A362D1C" w14:textId="069B6CA4" w:rsidR="00956C6F" w:rsidRDefault="00562D84" w:rsidP="00E53B50">
                  <w:pPr>
                    <w:pStyle w:val="a7"/>
                    <w:jc w:val="both"/>
                  </w:pPr>
                  <w:r>
                    <w:t xml:space="preserve">      </w:t>
                  </w:r>
                  <w:proofErr w:type="spellStart"/>
                  <w:r>
                    <w:t>progress_bar.set_</w:t>
                  </w:r>
                  <w:proofErr w:type="gramStart"/>
                  <w:r>
                    <w:t>description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f"Process</w:t>
                  </w:r>
                  <w:proofErr w:type="spellEnd"/>
                  <w:r>
                    <w:t xml:space="preserve"> images {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+ 1} of {</w:t>
                  </w:r>
                  <w:proofErr w:type="spellStart"/>
                  <w:r>
                    <w:t>len</w:t>
                  </w:r>
                  <w:proofErr w:type="spellEnd"/>
                  <w:r>
                    <w:t>(</w:t>
                  </w:r>
                  <w:proofErr w:type="spellStart"/>
                  <w:r>
                    <w:t>dataC_loader</w:t>
                  </w:r>
                  <w:proofErr w:type="spellEnd"/>
                  <w:r>
                    <w:t>)}")</w:t>
                  </w:r>
                </w:p>
              </w:tc>
            </w:tr>
          </w:tbl>
          <w:p w14:paraId="1410C33A" w14:textId="77777777" w:rsidR="001F0E3F" w:rsidRDefault="001F0E3F" w:rsidP="00E53B50">
            <w:pPr>
              <w:jc w:val="both"/>
            </w:pPr>
          </w:p>
          <w:p w14:paraId="3C805FCD" w14:textId="166B3E72" w:rsidR="001F0E3F" w:rsidRDefault="004610BA" w:rsidP="00E53B50">
            <w:pPr>
              <w:pStyle w:val="a5"/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去</w:t>
            </w:r>
            <w:r>
              <w:rPr>
                <w:rFonts w:hint="eastAsia"/>
              </w:rPr>
              <w:t>o</w:t>
            </w:r>
            <w:r>
              <w:t>utput</w:t>
            </w:r>
            <w:r>
              <w:rPr>
                <w:rFonts w:hint="eastAsia"/>
              </w:rPr>
              <w:t>察看結果！</w:t>
            </w:r>
            <w:r w:rsidR="00043012">
              <w:rPr>
                <w:rFonts w:hint="eastAsia"/>
              </w:rPr>
              <w:t>可能是因為我只有訓練</w:t>
            </w:r>
            <w:r w:rsidR="00043012">
              <w:rPr>
                <w:rFonts w:hint="eastAsia"/>
              </w:rPr>
              <w:t>100</w:t>
            </w:r>
            <w:r w:rsidR="00043012">
              <w:rPr>
                <w:rFonts w:hint="eastAsia"/>
              </w:rPr>
              <w:t>回合，梵谷風格的細節線條還沒學起來，大家可以嘗試再訓練久一點，理論上</w:t>
            </w:r>
            <w:r w:rsidR="00043012">
              <w:rPr>
                <w:rFonts w:hint="eastAsia"/>
              </w:rPr>
              <w:t>2</w:t>
            </w:r>
            <w:r w:rsidR="00043012">
              <w:t>00</w:t>
            </w:r>
            <w:r w:rsidR="00043012">
              <w:rPr>
                <w:rFonts w:hint="eastAsia"/>
              </w:rPr>
              <w:t>回合就會有不錯的成果了！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805"/>
            </w:tblGrid>
            <w:tr w:rsidR="00215BFA" w14:paraId="2C4FD180" w14:textId="77777777" w:rsidTr="00215BFA">
              <w:trPr>
                <w:jc w:val="center"/>
              </w:trPr>
              <w:tc>
                <w:tcPr>
                  <w:tcW w:w="8805" w:type="dxa"/>
                </w:tcPr>
                <w:p w14:paraId="0D8116AE" w14:textId="2F8ACB33" w:rsidR="00215BFA" w:rsidRDefault="00215BFA" w:rsidP="00215BFA">
                  <w:pPr>
                    <w:jc w:val="center"/>
                  </w:pPr>
                  <w:r>
                    <w:rPr>
                      <w:rFonts w:hint="eastAsia"/>
                    </w:rPr>
                    <w:t>O</w:t>
                  </w:r>
                  <w:r>
                    <w:t>RIGINAL</w:t>
                  </w:r>
                </w:p>
              </w:tc>
            </w:tr>
            <w:tr w:rsidR="00215BFA" w14:paraId="5D04A65D" w14:textId="77777777" w:rsidTr="00215BFA">
              <w:trPr>
                <w:jc w:val="center"/>
              </w:trPr>
              <w:tc>
                <w:tcPr>
                  <w:tcW w:w="8805" w:type="dxa"/>
                </w:tcPr>
                <w:p w14:paraId="0D24EF7F" w14:textId="486FA75F" w:rsidR="00215BFA" w:rsidRDefault="00215BFA" w:rsidP="00215BF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4E8623E" wp14:editId="7C223C49">
                        <wp:extent cx="5448300" cy="1371600"/>
                        <wp:effectExtent l="0" t="0" r="0" b="0"/>
                        <wp:docPr id="17" name="圖片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483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15BFA" w14:paraId="41068E7C" w14:textId="77777777" w:rsidTr="00215BFA">
              <w:trPr>
                <w:jc w:val="center"/>
              </w:trPr>
              <w:tc>
                <w:tcPr>
                  <w:tcW w:w="8805" w:type="dxa"/>
                </w:tcPr>
                <w:p w14:paraId="166F25B7" w14:textId="05B3A5FF" w:rsidR="00215BFA" w:rsidRDefault="00215BFA" w:rsidP="00215BFA">
                  <w:pPr>
                    <w:jc w:val="center"/>
                  </w:pPr>
                  <w:r>
                    <w:rPr>
                      <w:rFonts w:hint="eastAsia"/>
                    </w:rPr>
                    <w:t>T</w:t>
                  </w:r>
                  <w:r>
                    <w:t>RANSFORM</w:t>
                  </w:r>
                </w:p>
              </w:tc>
            </w:tr>
            <w:tr w:rsidR="00215BFA" w14:paraId="75B897D8" w14:textId="77777777" w:rsidTr="00215BFA">
              <w:trPr>
                <w:jc w:val="center"/>
              </w:trPr>
              <w:tc>
                <w:tcPr>
                  <w:tcW w:w="8805" w:type="dxa"/>
                </w:tcPr>
                <w:p w14:paraId="3394FCF2" w14:textId="7C98736D" w:rsidR="00215BFA" w:rsidRDefault="00215BFA" w:rsidP="00215BF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ADC8B06" wp14:editId="6FBB3977">
                        <wp:extent cx="5448300" cy="1371600"/>
                        <wp:effectExtent l="0" t="0" r="0" b="0"/>
                        <wp:docPr id="19" name="圖片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483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9CE00B0" w14:textId="77777777" w:rsidR="00D41542" w:rsidRDefault="00D41542" w:rsidP="00E53B50">
            <w:pPr>
              <w:jc w:val="both"/>
              <w:rPr>
                <w:rFonts w:hint="eastAsia"/>
              </w:rPr>
            </w:pPr>
          </w:p>
          <w:p w14:paraId="47A80871" w14:textId="1DA33C22" w:rsidR="00023BE1" w:rsidRPr="00CA36C4" w:rsidRDefault="00CA36C4" w:rsidP="00E53B50">
            <w:pPr>
              <w:jc w:val="both"/>
            </w:pPr>
            <w:r>
              <w:rPr>
                <w:rFonts w:hint="eastAsia"/>
              </w:rPr>
              <w:t>好的，那現在已經會建構、訓練以及預測了，接下來我們來想個辦法應用它！</w:t>
            </w:r>
            <w:r w:rsidR="00924EE4">
              <w:rPr>
                <w:rFonts w:hint="eastAsia"/>
              </w:rPr>
              <w:t>講到</w:t>
            </w:r>
            <w:r w:rsidR="00924EE4">
              <w:rPr>
                <w:rFonts w:hint="eastAsia"/>
              </w:rPr>
              <w:t>S</w:t>
            </w:r>
            <w:r w:rsidR="00924EE4">
              <w:t>tyle</w:t>
            </w:r>
            <w:r w:rsidR="003D51AD">
              <w:rPr>
                <w:rFonts w:hint="eastAsia"/>
              </w:rPr>
              <w:t xml:space="preserve"> </w:t>
            </w:r>
            <w:r w:rsidR="00924EE4">
              <w:t>Transfer</w:t>
            </w:r>
            <w:r w:rsidR="00924EE4">
              <w:rPr>
                <w:rFonts w:hint="eastAsia"/>
              </w:rPr>
              <w:t>的應用，第一個就想到微軟大大提供的</w:t>
            </w:r>
            <w:r w:rsidR="00924EE4">
              <w:rPr>
                <w:rFonts w:hint="eastAsia"/>
              </w:rPr>
              <w:t>S</w:t>
            </w:r>
            <w:r w:rsidR="00924EE4">
              <w:t>tyle</w:t>
            </w:r>
            <w:r w:rsidR="00330449">
              <w:rPr>
                <w:rFonts w:hint="eastAsia"/>
              </w:rPr>
              <w:t xml:space="preserve"> </w:t>
            </w:r>
            <w:r w:rsidR="00924EE4">
              <w:t>Transfer</w:t>
            </w:r>
            <w:r w:rsidR="00924EE4">
              <w:rPr>
                <w:rFonts w:hint="eastAsia"/>
              </w:rPr>
              <w:t xml:space="preserve"> </w:t>
            </w:r>
            <w:r w:rsidR="00924EE4">
              <w:t>Azure</w:t>
            </w:r>
            <w:r w:rsidR="00330449">
              <w:rPr>
                <w:rFonts w:hint="eastAsia"/>
              </w:rPr>
              <w:t xml:space="preserve"> W</w:t>
            </w:r>
            <w:r w:rsidR="00924EE4">
              <w:t>ebsite</w:t>
            </w:r>
            <w:r w:rsidR="00D94126">
              <w:rPr>
                <w:rFonts w:hint="eastAsia"/>
              </w:rPr>
              <w:t>。</w:t>
            </w:r>
          </w:p>
          <w:p w14:paraId="292AF0A4" w14:textId="416CDCA4" w:rsidR="00023BE1" w:rsidRDefault="00023BE1" w:rsidP="00E53B50">
            <w:pPr>
              <w:pStyle w:val="1"/>
              <w:jc w:val="both"/>
            </w:pPr>
            <w:r>
              <w:rPr>
                <w:rFonts w:hint="eastAsia"/>
              </w:rPr>
              <w:lastRenderedPageBreak/>
              <w:t>A</w:t>
            </w:r>
            <w:r>
              <w:t>zur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  <w:r w:rsidRPr="00023BE1">
              <w:t>Style Transfer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05"/>
            </w:tblGrid>
            <w:tr w:rsidR="00163DDF" w14:paraId="549E2C00" w14:textId="77777777" w:rsidTr="00473F44">
              <w:tc>
                <w:tcPr>
                  <w:tcW w:w="8805" w:type="dxa"/>
                </w:tcPr>
                <w:p w14:paraId="63FF4F9D" w14:textId="77777777" w:rsidR="00163DDF" w:rsidRDefault="00163DDF" w:rsidP="00E53B50">
                  <w:pPr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 wp14:anchorId="04678045" wp14:editId="11B08D64">
                        <wp:extent cx="5454015" cy="2952750"/>
                        <wp:effectExtent l="0" t="0" r="0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54015" cy="2952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63DDF" w14:paraId="634FB88A" w14:textId="77777777" w:rsidTr="00473F44">
              <w:tc>
                <w:tcPr>
                  <w:tcW w:w="8805" w:type="dxa"/>
                </w:tcPr>
                <w:p w14:paraId="530AE067" w14:textId="77777777" w:rsidR="00163DDF" w:rsidRDefault="002C186F" w:rsidP="00E53B5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</w:pPr>
                  <w:hyperlink r:id="rId11" w:history="1">
                    <w:r w:rsidR="00163DDF">
                      <w:rPr>
                        <w:rStyle w:val="a3"/>
                      </w:rPr>
                      <w:t>https://styletransfers.azurewebsites.net/</w:t>
                    </w:r>
                  </w:hyperlink>
                </w:p>
              </w:tc>
            </w:tr>
          </w:tbl>
          <w:p w14:paraId="5A9A0FAB" w14:textId="7CF74EB3" w:rsidR="00CA36C4" w:rsidRPr="00CA36C4" w:rsidRDefault="00CA36C4" w:rsidP="00E53B50">
            <w:pPr>
              <w:jc w:val="both"/>
            </w:pPr>
            <w:r>
              <w:rPr>
                <w:rFonts w:hint="eastAsia"/>
              </w:rPr>
              <w:t>這種拍一張照片就可以直接做轉換</w:t>
            </w:r>
            <w:r w:rsidR="0073325C">
              <w:rPr>
                <w:rFonts w:hint="eastAsia"/>
              </w:rPr>
              <w:t>的感覺真的</w:t>
            </w:r>
            <w:proofErr w:type="gramStart"/>
            <w:r w:rsidR="0073325C">
              <w:rPr>
                <w:rFonts w:hint="eastAsia"/>
              </w:rPr>
              <w:t>很</w:t>
            </w:r>
            <w:proofErr w:type="gramEnd"/>
            <w:r w:rsidR="0073325C">
              <w:rPr>
                <w:rFonts w:hint="eastAsia"/>
              </w:rPr>
              <w:t>棒！所以我們</w:t>
            </w:r>
            <w:r w:rsidR="00B57813">
              <w:rPr>
                <w:rFonts w:hint="eastAsia"/>
              </w:rPr>
              <w:t>理論上</w:t>
            </w:r>
            <w:r w:rsidR="0073325C">
              <w:rPr>
                <w:rFonts w:hint="eastAsia"/>
              </w:rPr>
              <w:t>也可以透過簡單的</w:t>
            </w:r>
            <w:proofErr w:type="spellStart"/>
            <w:r w:rsidR="0073325C">
              <w:rPr>
                <w:rFonts w:hint="eastAsia"/>
              </w:rPr>
              <w:t>o</w:t>
            </w:r>
            <w:r w:rsidR="0073325C">
              <w:t>pencv</w:t>
            </w:r>
            <w:proofErr w:type="spellEnd"/>
            <w:r w:rsidR="0073325C">
              <w:rPr>
                <w:rFonts w:hint="eastAsia"/>
              </w:rPr>
              <w:t>程式來完成這件事情，</w:t>
            </w:r>
            <w:proofErr w:type="gramStart"/>
            <w:r w:rsidR="00B57813">
              <w:rPr>
                <w:rFonts w:hint="eastAsia"/>
              </w:rPr>
              <w:t>再實作</w:t>
            </w:r>
            <w:proofErr w:type="gramEnd"/>
            <w:r w:rsidR="00B57813">
              <w:rPr>
                <w:rFonts w:hint="eastAsia"/>
              </w:rPr>
              <w:t>之前</w:t>
            </w:r>
            <w:r w:rsidR="0073325C">
              <w:rPr>
                <w:rFonts w:hint="eastAsia"/>
              </w:rPr>
              <w:t>先</w:t>
            </w:r>
            <w:r w:rsidR="00480871">
              <w:rPr>
                <w:rFonts w:hint="eastAsia"/>
              </w:rPr>
              <w:t>去體驗看</w:t>
            </w:r>
            <w:r w:rsidR="0073325C">
              <w:rPr>
                <w:rFonts w:hint="eastAsia"/>
              </w:rPr>
              <w:t>看</w:t>
            </w:r>
            <w:r w:rsidR="0073325C">
              <w:rPr>
                <w:rFonts w:hint="eastAsia"/>
              </w:rPr>
              <w:t>S</w:t>
            </w:r>
            <w:r w:rsidR="0073325C">
              <w:t>tyle Transfer</w:t>
            </w:r>
            <w:r w:rsidRPr="008C7996">
              <w:rPr>
                <w:rFonts w:hint="eastAsia"/>
              </w:rPr>
              <w:t xml:space="preserve"> </w:t>
            </w:r>
            <w:r w:rsidR="00480871">
              <w:rPr>
                <w:rFonts w:hint="eastAsia"/>
              </w:rPr>
              <w:t>。</w:t>
            </w:r>
          </w:p>
          <w:p w14:paraId="5AA994AD" w14:textId="551204BD" w:rsidR="00023BE1" w:rsidRPr="00417BD2" w:rsidRDefault="00417BD2" w:rsidP="00E53B50">
            <w:pPr>
              <w:jc w:val="both"/>
            </w:pPr>
            <w:r>
              <w:rPr>
                <w:rFonts w:hint="eastAsia"/>
                <w:noProof/>
              </w:rPr>
              <w:drawing>
                <wp:inline distT="0" distB="0" distL="0" distR="0" wp14:anchorId="32B0E1B4" wp14:editId="6492213D">
                  <wp:extent cx="5597525" cy="3018155"/>
                  <wp:effectExtent l="0" t="0" r="317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7525" cy="301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138E35" w14:textId="62F11F9B" w:rsidR="001F0E3F" w:rsidRDefault="00417BD2" w:rsidP="00E53B50">
            <w:pPr>
              <w:jc w:val="both"/>
            </w:pPr>
            <w:r>
              <w:rPr>
                <w:rFonts w:hint="eastAsia"/>
              </w:rPr>
              <w:t>按下</w:t>
            </w:r>
            <w:r>
              <w:rPr>
                <w:rFonts w:hint="eastAsia"/>
              </w:rPr>
              <w:t>Create</w:t>
            </w:r>
            <w:r>
              <w:rPr>
                <w:rFonts w:hint="eastAsia"/>
              </w:rPr>
              <w:t>就能進來這個頁面，透過點擊</w:t>
            </w:r>
            <w:r>
              <w:rPr>
                <w:rFonts w:hint="eastAsia"/>
              </w:rPr>
              <w:t>C</w:t>
            </w:r>
            <w:r>
              <w:t>apture</w:t>
            </w:r>
            <w:r>
              <w:rPr>
                <w:rFonts w:hint="eastAsia"/>
              </w:rPr>
              <w:t>就可以拍照進行轉換也可以點擊</w:t>
            </w:r>
            <w:r>
              <w:rPr>
                <w:rFonts w:hint="eastAsia"/>
              </w:rPr>
              <w:lastRenderedPageBreak/>
              <w:t>U</w:t>
            </w:r>
            <w:r>
              <w:t>pload a picture</w:t>
            </w:r>
            <w:r>
              <w:rPr>
                <w:rFonts w:hint="eastAsia"/>
              </w:rPr>
              <w:t>上傳照片，總共有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種風格可以選擇</w:t>
            </w:r>
            <w:r w:rsidR="00B84A0E">
              <w:rPr>
                <w:rFonts w:hint="eastAsia"/>
              </w:rPr>
              <w:t>：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1"/>
              <w:gridCol w:w="2201"/>
              <w:gridCol w:w="2201"/>
              <w:gridCol w:w="2202"/>
            </w:tblGrid>
            <w:tr w:rsidR="00417BD2" w14:paraId="208403CB" w14:textId="77777777" w:rsidTr="00417BD2">
              <w:tc>
                <w:tcPr>
                  <w:tcW w:w="2201" w:type="dxa"/>
                </w:tcPr>
                <w:p w14:paraId="0223A44E" w14:textId="1A622818" w:rsidR="00417BD2" w:rsidRDefault="00417BD2" w:rsidP="00E53B50">
                  <w:pPr>
                    <w:jc w:val="both"/>
                  </w:pPr>
                  <w:r>
                    <w:rPr>
                      <w:rFonts w:hint="eastAsia"/>
                    </w:rPr>
                    <w:t>C</w:t>
                  </w:r>
                  <w:r>
                    <w:t>andy</w:t>
                  </w:r>
                </w:p>
              </w:tc>
              <w:tc>
                <w:tcPr>
                  <w:tcW w:w="2201" w:type="dxa"/>
                </w:tcPr>
                <w:p w14:paraId="2C6306E0" w14:textId="7627350D" w:rsidR="00417BD2" w:rsidRDefault="00417BD2" w:rsidP="00E53B50">
                  <w:pPr>
                    <w:jc w:val="both"/>
                  </w:pPr>
                  <w:r>
                    <w:rPr>
                      <w:rFonts w:hint="eastAsia"/>
                    </w:rPr>
                    <w:t>F</w:t>
                  </w:r>
                  <w:r>
                    <w:t>eather</w:t>
                  </w:r>
                </w:p>
              </w:tc>
              <w:tc>
                <w:tcPr>
                  <w:tcW w:w="2201" w:type="dxa"/>
                </w:tcPr>
                <w:p w14:paraId="6E0B7E3D" w14:textId="5CE5EB40" w:rsidR="00417BD2" w:rsidRDefault="00417BD2" w:rsidP="00E53B50">
                  <w:pPr>
                    <w:jc w:val="both"/>
                  </w:pPr>
                  <w:r>
                    <w:rPr>
                      <w:rFonts w:hint="eastAsia"/>
                    </w:rPr>
                    <w:t>M</w:t>
                  </w:r>
                  <w:r>
                    <w:t>osaic</w:t>
                  </w:r>
                </w:p>
              </w:tc>
              <w:tc>
                <w:tcPr>
                  <w:tcW w:w="2202" w:type="dxa"/>
                </w:tcPr>
                <w:p w14:paraId="49F6EA36" w14:textId="0AFD7016" w:rsidR="00417BD2" w:rsidRDefault="00417BD2" w:rsidP="00E53B50">
                  <w:pPr>
                    <w:jc w:val="both"/>
                  </w:pPr>
                  <w:r>
                    <w:rPr>
                      <w:rFonts w:hint="eastAsia"/>
                    </w:rPr>
                    <w:t>R</w:t>
                  </w:r>
                  <w:r>
                    <w:t>obert</w:t>
                  </w:r>
                </w:p>
              </w:tc>
            </w:tr>
            <w:tr w:rsidR="00417BD2" w14:paraId="33E93DED" w14:textId="77777777" w:rsidTr="00417BD2">
              <w:tc>
                <w:tcPr>
                  <w:tcW w:w="2201" w:type="dxa"/>
                </w:tcPr>
                <w:p w14:paraId="039244FD" w14:textId="3C5D1507" w:rsidR="00417BD2" w:rsidRDefault="00417BD2" w:rsidP="00E53B50">
                  <w:pPr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 wp14:anchorId="7FF9CE2E" wp14:editId="68706EF1">
                        <wp:extent cx="1260475" cy="945515"/>
                        <wp:effectExtent l="0" t="0" r="0" b="6985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0475" cy="945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1" w:type="dxa"/>
                </w:tcPr>
                <w:p w14:paraId="1D6D40E7" w14:textId="32D7EAFE" w:rsidR="00417BD2" w:rsidRDefault="00417BD2" w:rsidP="00E53B50">
                  <w:pPr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 wp14:anchorId="3C92638A" wp14:editId="6FF205DD">
                        <wp:extent cx="1260475" cy="945515"/>
                        <wp:effectExtent l="0" t="0" r="0" b="6985"/>
                        <wp:docPr id="10" name="圖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0475" cy="945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1" w:type="dxa"/>
                </w:tcPr>
                <w:p w14:paraId="035FB118" w14:textId="6254892A" w:rsidR="00417BD2" w:rsidRDefault="00417BD2" w:rsidP="00E53B50">
                  <w:pPr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 wp14:anchorId="5FB3F4E3" wp14:editId="74C27021">
                        <wp:extent cx="1260475" cy="945515"/>
                        <wp:effectExtent l="0" t="0" r="0" b="6985"/>
                        <wp:docPr id="13" name="圖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0475" cy="945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2" w:type="dxa"/>
                </w:tcPr>
                <w:p w14:paraId="09198AA9" w14:textId="6B10862B" w:rsidR="00417BD2" w:rsidRDefault="00417BD2" w:rsidP="00E53B50">
                  <w:pPr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 wp14:anchorId="48C1C2A9" wp14:editId="54736C59">
                        <wp:extent cx="1261110" cy="946150"/>
                        <wp:effectExtent l="0" t="0" r="0" b="6350"/>
                        <wp:docPr id="18" name="圖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1110" cy="946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2FB78D6" w14:textId="77777777" w:rsidR="00417BD2" w:rsidRPr="00417BD2" w:rsidRDefault="00417BD2" w:rsidP="00E53B50">
            <w:pPr>
              <w:jc w:val="both"/>
            </w:pPr>
          </w:p>
          <w:p w14:paraId="2871AA12" w14:textId="6234111E" w:rsidR="00417BD2" w:rsidRDefault="00B84A0E" w:rsidP="00E53B50">
            <w:pPr>
              <w:jc w:val="both"/>
            </w:pPr>
            <w:r>
              <w:rPr>
                <w:rFonts w:hint="eastAsia"/>
              </w:rPr>
              <w:t>感覺真的超級酷的！所以我們也來試</w:t>
            </w:r>
            <w:r w:rsidR="005956F9">
              <w:rPr>
                <w:rFonts w:hint="eastAsia"/>
              </w:rPr>
              <w:t>著實作類似的功能：</w:t>
            </w:r>
          </w:p>
          <w:p w14:paraId="7EC70A19" w14:textId="239B3152" w:rsidR="004C0656" w:rsidRPr="00C34BBB" w:rsidRDefault="00C34BBB" w:rsidP="00C34BBB">
            <w:pPr>
              <w:pStyle w:val="1"/>
              <w:jc w:val="both"/>
            </w:pPr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J</w:t>
            </w:r>
            <w:r>
              <w:t>etsonNano</w:t>
            </w:r>
            <w:proofErr w:type="spellEnd"/>
            <w:r>
              <w:rPr>
                <w:rFonts w:hint="eastAsia"/>
              </w:rPr>
              <w:t>中</w:t>
            </w:r>
            <w:r w:rsidR="000735B0">
              <w:rPr>
                <w:rFonts w:hint="eastAsia"/>
              </w:rPr>
              <w:t>進行風格轉換</w:t>
            </w:r>
          </w:p>
          <w:p w14:paraId="6FFCBD4D" w14:textId="68F57936" w:rsidR="0069637D" w:rsidRDefault="00C34BBB" w:rsidP="00C34BBB">
            <w:pPr>
              <w:pStyle w:val="a5"/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首先要</w:t>
            </w:r>
            <w:proofErr w:type="gramStart"/>
            <w:r>
              <w:rPr>
                <w:rFonts w:hint="eastAsia"/>
              </w:rPr>
              <w:t>將權重放</w:t>
            </w:r>
            <w:proofErr w:type="gramEnd"/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J</w:t>
            </w:r>
            <w:r>
              <w:t>etson Nano</w:t>
            </w:r>
            <w:r>
              <w:rPr>
                <w:rFonts w:hint="eastAsia"/>
              </w:rPr>
              <w:t>中</w:t>
            </w:r>
            <w:r w:rsidR="00642D87">
              <w:rPr>
                <w:rFonts w:hint="eastAsia"/>
              </w:rPr>
              <w:t>，我新增了一個</w:t>
            </w:r>
            <w:r w:rsidR="00642D87">
              <w:rPr>
                <w:rFonts w:hint="eastAsia"/>
              </w:rPr>
              <w:t>w</w:t>
            </w:r>
            <w:r w:rsidR="00642D87">
              <w:t>eights</w:t>
            </w:r>
            <w:r w:rsidR="00642D87">
              <w:rPr>
                <w:rFonts w:hint="eastAsia"/>
              </w:rPr>
              <w:t>資料夾並且將</w:t>
            </w:r>
            <w:r w:rsidR="00642D87">
              <w:rPr>
                <w:rFonts w:hint="eastAsia"/>
              </w:rPr>
              <w:t>n</w:t>
            </w:r>
            <w:r w:rsidR="00642D87">
              <w:t>etG_B2A.pth</w:t>
            </w:r>
            <w:r w:rsidR="00642D87">
              <w:rPr>
                <w:rFonts w:hint="eastAsia"/>
              </w:rPr>
              <w:t>放入其中，此外還</w:t>
            </w:r>
            <w:r w:rsidR="00095814">
              <w:rPr>
                <w:rFonts w:hint="eastAsia"/>
              </w:rPr>
              <w:t>在同一層級</w:t>
            </w:r>
            <w:r w:rsidR="00642D87">
              <w:rPr>
                <w:rFonts w:hint="eastAsia"/>
              </w:rPr>
              <w:t>新增了</w:t>
            </w:r>
            <w:proofErr w:type="spellStart"/>
            <w:r w:rsidR="00642D87">
              <w:rPr>
                <w:rFonts w:hint="eastAsia"/>
              </w:rPr>
              <w:t>j</w:t>
            </w:r>
            <w:r w:rsidR="00642D87">
              <w:t>upyter</w:t>
            </w:r>
            <w:proofErr w:type="spellEnd"/>
            <w:r w:rsidR="00642D87">
              <w:t xml:space="preserve"> book</w:t>
            </w:r>
            <w:r w:rsidR="00642D87">
              <w:rPr>
                <w:rFonts w:hint="eastAsia"/>
              </w:rPr>
              <w:t>的程式：</w:t>
            </w:r>
          </w:p>
          <w:p w14:paraId="0F70A7CC" w14:textId="376FEAF1" w:rsidR="00642D87" w:rsidRDefault="00642D87" w:rsidP="00642D87">
            <w:pPr>
              <w:pStyle w:val="a5"/>
              <w:ind w:left="360"/>
              <w:jc w:val="center"/>
            </w:pPr>
            <w:r w:rsidRPr="00642D87">
              <w:rPr>
                <w:noProof/>
              </w:rPr>
              <w:drawing>
                <wp:inline distT="0" distB="0" distL="0" distR="0" wp14:anchorId="5B94E515" wp14:editId="7A25460B">
                  <wp:extent cx="3924502" cy="262903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502" cy="262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B61DF" w14:textId="19E05CF3" w:rsidR="0091190C" w:rsidRDefault="00356F51" w:rsidP="00554111">
            <w:pPr>
              <w:pStyle w:val="a5"/>
              <w:numPr>
                <w:ilvl w:val="0"/>
                <w:numId w:val="9"/>
              </w:numPr>
              <w:jc w:val="both"/>
            </w:pPr>
            <w:r w:rsidRPr="00E34143">
              <w:rPr>
                <w:rFonts w:hint="eastAsia"/>
                <w:b/>
              </w:rPr>
              <w:t>重建生成器並導入</w:t>
            </w:r>
            <w:proofErr w:type="gramStart"/>
            <w:r w:rsidRPr="00E34143">
              <w:rPr>
                <w:rFonts w:hint="eastAsia"/>
                <w:b/>
              </w:rPr>
              <w:t>權重值</w:t>
            </w:r>
            <w:proofErr w:type="gramEnd"/>
            <w:r>
              <w:br/>
            </w:r>
            <w:r>
              <w:rPr>
                <w:rFonts w:hint="eastAsia"/>
              </w:rPr>
              <w:t>這邊可能會有版本問題</w:t>
            </w:r>
            <w:r w:rsidR="0091190C">
              <w:rPr>
                <w:rFonts w:hint="eastAsia"/>
              </w:rPr>
              <w:t>，</w:t>
            </w:r>
            <w:r w:rsidR="000904A3">
              <w:rPr>
                <w:rFonts w:hint="eastAsia"/>
              </w:rPr>
              <w:t>像我就必須升級成</w:t>
            </w:r>
            <w:r w:rsidR="000904A3">
              <w:rPr>
                <w:rFonts w:hint="eastAsia"/>
              </w:rPr>
              <w:t>T</w:t>
            </w:r>
            <w:r w:rsidR="000904A3">
              <w:t>orch 1.6</w:t>
            </w:r>
            <w:r w:rsidR="000904A3">
              <w:rPr>
                <w:rFonts w:hint="eastAsia"/>
              </w:rPr>
              <w:t>版本</w:t>
            </w:r>
            <w:r w:rsidR="00B140FC">
              <w:rPr>
                <w:rFonts w:hint="eastAsia"/>
              </w:rPr>
              <w:t>，</w:t>
            </w:r>
            <w:r w:rsidR="000904A3">
              <w:rPr>
                <w:rFonts w:hint="eastAsia"/>
              </w:rPr>
              <w:t>而</w:t>
            </w:r>
            <w:r w:rsidR="0091190C">
              <w:rPr>
                <w:rFonts w:hint="eastAsia"/>
              </w:rPr>
              <w:t>安裝</w:t>
            </w:r>
            <w:proofErr w:type="spellStart"/>
            <w:r w:rsidR="0091190C">
              <w:rPr>
                <w:rFonts w:hint="eastAsia"/>
              </w:rPr>
              <w:t>P</w:t>
            </w:r>
            <w:r w:rsidR="0091190C">
              <w:t>yTorch</w:t>
            </w:r>
            <w:proofErr w:type="spellEnd"/>
            <w:r w:rsidR="0091190C">
              <w:rPr>
                <w:rFonts w:hint="eastAsia"/>
              </w:rPr>
              <w:t>的方法</w:t>
            </w:r>
            <w:r w:rsidR="00B140FC">
              <w:rPr>
                <w:rFonts w:hint="eastAsia"/>
              </w:rPr>
              <w:t>我會放在文章結尾補述</w:t>
            </w:r>
            <w:r>
              <w:rPr>
                <w:rFonts w:hint="eastAsia"/>
              </w:rPr>
              <w:t>，</w:t>
            </w:r>
            <w:r w:rsidR="000904A3">
              <w:rPr>
                <w:rFonts w:hint="eastAsia"/>
              </w:rPr>
              <w:t>回歸正題，</w:t>
            </w:r>
            <w:r w:rsidR="00687991">
              <w:rPr>
                <w:rFonts w:hint="eastAsia"/>
              </w:rPr>
              <w:t>還記得剛剛我儲存的時候只有儲存權重對</w:t>
            </w:r>
            <w:r w:rsidR="00687991">
              <w:rPr>
                <w:rFonts w:hint="eastAsia"/>
              </w:rPr>
              <w:lastRenderedPageBreak/>
              <w:t>吧，所以我們必須建一個跟當初訓練一模一樣的模型才能匯入哦！</w:t>
            </w:r>
            <w:r w:rsidR="00D0233A">
              <w:rPr>
                <w:rFonts w:hint="eastAsia"/>
              </w:rPr>
              <w:t>所以來複製一下之前寫的</w:t>
            </w:r>
            <w:proofErr w:type="gramStart"/>
            <w:r w:rsidR="00D0233A">
              <w:rPr>
                <w:rFonts w:hint="eastAsia"/>
              </w:rPr>
              <w:t>生成器吧</w:t>
            </w:r>
            <w:proofErr w:type="gramEnd"/>
            <w:r w:rsidR="00D0233A">
              <w:rPr>
                <w:rFonts w:hint="eastAsia"/>
              </w:rPr>
              <w:t>！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805"/>
            </w:tblGrid>
            <w:tr w:rsidR="00857991" w14:paraId="2985B052" w14:textId="77777777" w:rsidTr="005F6B0A">
              <w:trPr>
                <w:jc w:val="center"/>
              </w:trPr>
              <w:tc>
                <w:tcPr>
                  <w:tcW w:w="8805" w:type="dxa"/>
                </w:tcPr>
                <w:p w14:paraId="15C637FC" w14:textId="77777777" w:rsidR="005D0AD5" w:rsidRDefault="005D0AD5" w:rsidP="005D0AD5">
                  <w:pPr>
                    <w:pStyle w:val="a7"/>
                  </w:pPr>
                  <w:r>
                    <w:t>import torch</w:t>
                  </w:r>
                </w:p>
                <w:p w14:paraId="705E7983" w14:textId="77777777" w:rsidR="005D0AD5" w:rsidRDefault="005D0AD5" w:rsidP="005D0AD5">
                  <w:pPr>
                    <w:pStyle w:val="a7"/>
                  </w:pPr>
                  <w:r>
                    <w:t xml:space="preserve">from torch import </w:t>
                  </w:r>
                  <w:proofErr w:type="spellStart"/>
                  <w:r>
                    <w:t>nn</w:t>
                  </w:r>
                  <w:proofErr w:type="spellEnd"/>
                </w:p>
                <w:p w14:paraId="736894EB" w14:textId="77777777" w:rsidR="005D0AD5" w:rsidRDefault="005D0AD5" w:rsidP="005D0AD5">
                  <w:pPr>
                    <w:pStyle w:val="a7"/>
                  </w:pPr>
                  <w:r>
                    <w:t xml:space="preserve">from </w:t>
                  </w:r>
                  <w:proofErr w:type="spellStart"/>
                  <w:r>
                    <w:t>torchsummary</w:t>
                  </w:r>
                  <w:proofErr w:type="spellEnd"/>
                  <w:r>
                    <w:t xml:space="preserve"> import summary</w:t>
                  </w:r>
                </w:p>
                <w:p w14:paraId="0E25DECE" w14:textId="77777777" w:rsidR="005D0AD5" w:rsidRDefault="005D0AD5" w:rsidP="005D0AD5">
                  <w:pPr>
                    <w:pStyle w:val="a7"/>
                  </w:pPr>
                </w:p>
                <w:p w14:paraId="5DE139CF" w14:textId="77777777" w:rsidR="005D0AD5" w:rsidRDefault="005D0AD5" w:rsidP="005D0AD5">
                  <w:pPr>
                    <w:pStyle w:val="a7"/>
                  </w:pPr>
                </w:p>
                <w:p w14:paraId="2473A426" w14:textId="77777777" w:rsidR="005D0AD5" w:rsidRDefault="005D0AD5" w:rsidP="005D0AD5">
                  <w:pPr>
                    <w:pStyle w:val="a7"/>
                  </w:pPr>
                  <w:r>
                    <w:t xml:space="preserve">def </w:t>
                  </w:r>
                  <w:proofErr w:type="spellStart"/>
                  <w:r>
                    <w:t>conv_norm_</w:t>
                  </w:r>
                  <w:proofErr w:type="gramStart"/>
                  <w:r>
                    <w:t>relu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in_dim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out_dim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kernel_size</w:t>
                  </w:r>
                  <w:proofErr w:type="spellEnd"/>
                  <w:r>
                    <w:t>, stride = 1, padding=0):</w:t>
                  </w:r>
                </w:p>
                <w:p w14:paraId="036D1981" w14:textId="77777777" w:rsidR="005D0AD5" w:rsidRDefault="005D0AD5" w:rsidP="005D0AD5">
                  <w:pPr>
                    <w:pStyle w:val="a7"/>
                  </w:pPr>
                  <w:r>
                    <w:t xml:space="preserve">    </w:t>
                  </w:r>
                </w:p>
                <w:p w14:paraId="0B781939" w14:textId="77777777" w:rsidR="005D0AD5" w:rsidRDefault="005D0AD5" w:rsidP="005D0AD5">
                  <w:pPr>
                    <w:pStyle w:val="a7"/>
                  </w:pPr>
                  <w:r>
                    <w:t xml:space="preserve">    layer = </w:t>
                  </w:r>
                  <w:proofErr w:type="spellStart"/>
                  <w:proofErr w:type="gramStart"/>
                  <w:r>
                    <w:t>nn.Sequential</w:t>
                  </w:r>
                  <w:proofErr w:type="spellEnd"/>
                  <w:proofErr w:type="gramEnd"/>
                  <w:r>
                    <w:t>(nn.Conv2d(</w:t>
                  </w:r>
                  <w:proofErr w:type="spellStart"/>
                  <w:r>
                    <w:t>in_dim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out_dim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kernel_size</w:t>
                  </w:r>
                  <w:proofErr w:type="spellEnd"/>
                  <w:r>
                    <w:t>, stride, padding),</w:t>
                  </w:r>
                </w:p>
                <w:p w14:paraId="196C4B65" w14:textId="77777777" w:rsidR="005D0AD5" w:rsidRDefault="005D0AD5" w:rsidP="005D0AD5">
                  <w:pPr>
                    <w:pStyle w:val="a7"/>
                  </w:pPr>
                  <w:r>
                    <w:t xml:space="preserve">                          </w:t>
                  </w:r>
                  <w:proofErr w:type="gramStart"/>
                  <w:r>
                    <w:t>nn.InstanceNorm</w:t>
                  </w:r>
                  <w:proofErr w:type="gramEnd"/>
                  <w:r>
                    <w:t>2d(</w:t>
                  </w:r>
                  <w:proofErr w:type="spellStart"/>
                  <w:r>
                    <w:t>out_dim</w:t>
                  </w:r>
                  <w:proofErr w:type="spellEnd"/>
                  <w:r>
                    <w:t xml:space="preserve">), </w:t>
                  </w:r>
                </w:p>
                <w:p w14:paraId="6A951132" w14:textId="77777777" w:rsidR="005D0AD5" w:rsidRDefault="005D0AD5" w:rsidP="005D0AD5">
                  <w:pPr>
                    <w:pStyle w:val="a7"/>
                  </w:pPr>
                  <w:r>
                    <w:t xml:space="preserve">                          </w:t>
                  </w:r>
                  <w:proofErr w:type="spellStart"/>
                  <w:proofErr w:type="gramStart"/>
                  <w:r>
                    <w:t>nn.ReLU</w:t>
                  </w:r>
                  <w:proofErr w:type="spellEnd"/>
                  <w:proofErr w:type="gramEnd"/>
                  <w:r>
                    <w:t>(True))</w:t>
                  </w:r>
                </w:p>
                <w:p w14:paraId="73C18B25" w14:textId="77777777" w:rsidR="005D0AD5" w:rsidRDefault="005D0AD5" w:rsidP="005D0AD5">
                  <w:pPr>
                    <w:pStyle w:val="a7"/>
                  </w:pPr>
                  <w:r>
                    <w:t xml:space="preserve">    return layer</w:t>
                  </w:r>
                </w:p>
                <w:p w14:paraId="6303FE6E" w14:textId="77777777" w:rsidR="005D0AD5" w:rsidRDefault="005D0AD5" w:rsidP="005D0AD5">
                  <w:pPr>
                    <w:pStyle w:val="a7"/>
                  </w:pPr>
                </w:p>
                <w:p w14:paraId="2B44A2B2" w14:textId="77777777" w:rsidR="005D0AD5" w:rsidRDefault="005D0AD5" w:rsidP="005D0AD5">
                  <w:pPr>
                    <w:pStyle w:val="a7"/>
                  </w:pPr>
                  <w:r>
                    <w:t xml:space="preserve">def </w:t>
                  </w:r>
                  <w:proofErr w:type="spellStart"/>
                  <w:r>
                    <w:t>dconv_norm_</w:t>
                  </w:r>
                  <w:proofErr w:type="gramStart"/>
                  <w:r>
                    <w:t>relu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in_dim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out_dim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kernel_size</w:t>
                  </w:r>
                  <w:proofErr w:type="spellEnd"/>
                  <w:r>
                    <w:t xml:space="preserve">, stride = 1, padding=0, </w:t>
                  </w:r>
                  <w:proofErr w:type="spellStart"/>
                  <w:r>
                    <w:t>output_padding</w:t>
                  </w:r>
                  <w:proofErr w:type="spellEnd"/>
                  <w:r>
                    <w:t>=0):</w:t>
                  </w:r>
                </w:p>
                <w:p w14:paraId="03224D40" w14:textId="77777777" w:rsidR="005D0AD5" w:rsidRDefault="005D0AD5" w:rsidP="005D0AD5">
                  <w:pPr>
                    <w:pStyle w:val="a7"/>
                  </w:pPr>
                  <w:r>
                    <w:t xml:space="preserve">    </w:t>
                  </w:r>
                </w:p>
                <w:p w14:paraId="55FA47C5" w14:textId="77777777" w:rsidR="005D0AD5" w:rsidRDefault="005D0AD5" w:rsidP="005D0AD5">
                  <w:pPr>
                    <w:pStyle w:val="a7"/>
                  </w:pPr>
                  <w:r>
                    <w:t xml:space="preserve">    layer = </w:t>
                  </w:r>
                  <w:proofErr w:type="spellStart"/>
                  <w:proofErr w:type="gramStart"/>
                  <w:r>
                    <w:t>nn.Sequential</w:t>
                  </w:r>
                  <w:proofErr w:type="spellEnd"/>
                  <w:proofErr w:type="gramEnd"/>
                  <w:r>
                    <w:t>(nn.ConvTranspose2d(</w:t>
                  </w:r>
                  <w:proofErr w:type="spellStart"/>
                  <w:r>
                    <w:t>in_dim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out_dim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kernel_size</w:t>
                  </w:r>
                  <w:proofErr w:type="spellEnd"/>
                  <w:r>
                    <w:t xml:space="preserve">, stride, padding, </w:t>
                  </w:r>
                  <w:proofErr w:type="spellStart"/>
                  <w:r>
                    <w:t>output_padding</w:t>
                  </w:r>
                  <w:proofErr w:type="spellEnd"/>
                  <w:r>
                    <w:t>),</w:t>
                  </w:r>
                </w:p>
                <w:p w14:paraId="7DA04142" w14:textId="77777777" w:rsidR="005D0AD5" w:rsidRDefault="005D0AD5" w:rsidP="005D0AD5">
                  <w:pPr>
                    <w:pStyle w:val="a7"/>
                  </w:pPr>
                  <w:r>
                    <w:t xml:space="preserve">                          </w:t>
                  </w:r>
                  <w:proofErr w:type="gramStart"/>
                  <w:r>
                    <w:t>nn.InstanceNorm</w:t>
                  </w:r>
                  <w:proofErr w:type="gramEnd"/>
                  <w:r>
                    <w:t>2d(</w:t>
                  </w:r>
                  <w:proofErr w:type="spellStart"/>
                  <w:r>
                    <w:t>out_dim</w:t>
                  </w:r>
                  <w:proofErr w:type="spellEnd"/>
                  <w:r>
                    <w:t xml:space="preserve">), </w:t>
                  </w:r>
                </w:p>
                <w:p w14:paraId="07F47904" w14:textId="77777777" w:rsidR="005D0AD5" w:rsidRDefault="005D0AD5" w:rsidP="005D0AD5">
                  <w:pPr>
                    <w:pStyle w:val="a7"/>
                  </w:pPr>
                  <w:r>
                    <w:t xml:space="preserve">                          </w:t>
                  </w:r>
                  <w:proofErr w:type="spellStart"/>
                  <w:proofErr w:type="gramStart"/>
                  <w:r>
                    <w:t>nn.ReLU</w:t>
                  </w:r>
                  <w:proofErr w:type="spellEnd"/>
                  <w:proofErr w:type="gramEnd"/>
                  <w:r>
                    <w:t>(True))</w:t>
                  </w:r>
                </w:p>
                <w:p w14:paraId="48D341A1" w14:textId="77777777" w:rsidR="005D0AD5" w:rsidRDefault="005D0AD5" w:rsidP="005D0AD5">
                  <w:pPr>
                    <w:pStyle w:val="a7"/>
                  </w:pPr>
                  <w:r>
                    <w:t xml:space="preserve">    return layer</w:t>
                  </w:r>
                </w:p>
                <w:p w14:paraId="6B8999A6" w14:textId="77777777" w:rsidR="005D0AD5" w:rsidRDefault="005D0AD5" w:rsidP="005D0AD5">
                  <w:pPr>
                    <w:pStyle w:val="a7"/>
                  </w:pPr>
                </w:p>
                <w:p w14:paraId="18D85F2E" w14:textId="77777777" w:rsidR="005D0AD5" w:rsidRDefault="005D0AD5" w:rsidP="005D0AD5">
                  <w:pPr>
                    <w:pStyle w:val="a7"/>
                  </w:pPr>
                  <w:r>
                    <w:t xml:space="preserve">class </w:t>
                  </w:r>
                  <w:proofErr w:type="spellStart"/>
                  <w:r>
                    <w:t>ResidualBlock</w:t>
                  </w:r>
                  <w:proofErr w:type="spellEnd"/>
                  <w:r>
                    <w:t>(</w:t>
                  </w:r>
                  <w:proofErr w:type="spellStart"/>
                  <w:proofErr w:type="gramStart"/>
                  <w:r>
                    <w:t>nn.Module</w:t>
                  </w:r>
                  <w:proofErr w:type="spellEnd"/>
                  <w:proofErr w:type="gramEnd"/>
                  <w:r>
                    <w:t>):</w:t>
                  </w:r>
                </w:p>
                <w:p w14:paraId="3FC83483" w14:textId="77777777" w:rsidR="005D0AD5" w:rsidRDefault="005D0AD5" w:rsidP="005D0AD5">
                  <w:pPr>
                    <w:pStyle w:val="a7"/>
                  </w:pPr>
                  <w:r>
                    <w:t xml:space="preserve">    </w:t>
                  </w:r>
                </w:p>
                <w:p w14:paraId="7E936665" w14:textId="77777777" w:rsidR="005D0AD5" w:rsidRDefault="005D0AD5" w:rsidP="005D0AD5">
                  <w:pPr>
                    <w:pStyle w:val="a7"/>
                  </w:pPr>
                  <w:r>
                    <w:t xml:space="preserve">    def __</w:t>
                  </w:r>
                  <w:proofErr w:type="spellStart"/>
                  <w:r>
                    <w:t>init</w:t>
                  </w:r>
                  <w:proofErr w:type="spellEnd"/>
                  <w:r>
                    <w:t>_</w:t>
                  </w:r>
                  <w:proofErr w:type="gramStart"/>
                  <w:r>
                    <w:t>_(</w:t>
                  </w:r>
                  <w:proofErr w:type="gramEnd"/>
                  <w:r>
                    <w:t xml:space="preserve">self, dim, </w:t>
                  </w:r>
                  <w:proofErr w:type="spellStart"/>
                  <w:r>
                    <w:t>use_dropout</w:t>
                  </w:r>
                  <w:proofErr w:type="spellEnd"/>
                  <w:r>
                    <w:t>):</w:t>
                  </w:r>
                </w:p>
                <w:p w14:paraId="77CC249A" w14:textId="77777777" w:rsidR="005D0AD5" w:rsidRDefault="005D0AD5" w:rsidP="005D0AD5">
                  <w:pPr>
                    <w:pStyle w:val="a7"/>
                  </w:pPr>
                  <w:r>
                    <w:t xml:space="preserve">        </w:t>
                  </w:r>
                  <w:proofErr w:type="gramStart"/>
                  <w:r>
                    <w:t>super(</w:t>
                  </w:r>
                  <w:proofErr w:type="spellStart"/>
                  <w:proofErr w:type="gramEnd"/>
                  <w:r>
                    <w:t>ResidualBlock</w:t>
                  </w:r>
                  <w:proofErr w:type="spellEnd"/>
                  <w:r>
                    <w:t>, self).__</w:t>
                  </w:r>
                  <w:proofErr w:type="spellStart"/>
                  <w:r>
                    <w:t>init</w:t>
                  </w:r>
                  <w:proofErr w:type="spellEnd"/>
                  <w:r>
                    <w:t>__()</w:t>
                  </w:r>
                </w:p>
                <w:p w14:paraId="6DA52825" w14:textId="77777777" w:rsidR="005D0AD5" w:rsidRDefault="005D0AD5" w:rsidP="005D0AD5">
                  <w:pPr>
                    <w:pStyle w:val="a7"/>
                  </w:pPr>
                  <w:r>
                    <w:t xml:space="preserve">        </w:t>
                  </w:r>
                  <w:proofErr w:type="spellStart"/>
                  <w:r>
                    <w:t>res_block</w:t>
                  </w:r>
                  <w:proofErr w:type="spellEnd"/>
                  <w:r>
                    <w:t xml:space="preserve"> = [</w:t>
                  </w:r>
                  <w:proofErr w:type="gramStart"/>
                  <w:r>
                    <w:t>nn.ReflectionPad</w:t>
                  </w:r>
                  <w:proofErr w:type="gramEnd"/>
                  <w:r>
                    <w:t>2d(1),</w:t>
                  </w:r>
                </w:p>
                <w:p w14:paraId="74020B8C" w14:textId="77777777" w:rsidR="005D0AD5" w:rsidRDefault="005D0AD5" w:rsidP="005D0AD5">
                  <w:pPr>
                    <w:pStyle w:val="a7"/>
                  </w:pPr>
                  <w:r>
                    <w:t xml:space="preserve">                     </w:t>
                  </w:r>
                  <w:proofErr w:type="spellStart"/>
                  <w:r>
                    <w:t>conv_norm_</w:t>
                  </w:r>
                  <w:proofErr w:type="gramStart"/>
                  <w:r>
                    <w:t>relu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dim, dim, </w:t>
                  </w:r>
                  <w:proofErr w:type="spellStart"/>
                  <w:r>
                    <w:t>kernel_size</w:t>
                  </w:r>
                  <w:proofErr w:type="spellEnd"/>
                  <w:r>
                    <w:t>=3)]</w:t>
                  </w:r>
                </w:p>
                <w:p w14:paraId="0D8200A9" w14:textId="77777777" w:rsidR="005D0AD5" w:rsidRDefault="005D0AD5" w:rsidP="005D0AD5">
                  <w:pPr>
                    <w:pStyle w:val="a7"/>
                  </w:pPr>
                  <w:r>
                    <w:t xml:space="preserve">        </w:t>
                  </w:r>
                </w:p>
                <w:p w14:paraId="4F5FFE2E" w14:textId="77777777" w:rsidR="005D0AD5" w:rsidRDefault="005D0AD5" w:rsidP="005D0AD5">
                  <w:pPr>
                    <w:pStyle w:val="a7"/>
                  </w:pPr>
                  <w:r>
                    <w:t xml:space="preserve">        if </w:t>
                  </w:r>
                  <w:proofErr w:type="spellStart"/>
                  <w:r>
                    <w:t>use_dropout</w:t>
                  </w:r>
                  <w:proofErr w:type="spellEnd"/>
                  <w:r>
                    <w:t>:</w:t>
                  </w:r>
                </w:p>
                <w:p w14:paraId="30A6F9B0" w14:textId="77777777" w:rsidR="005D0AD5" w:rsidRDefault="005D0AD5" w:rsidP="005D0AD5">
                  <w:pPr>
                    <w:pStyle w:val="a7"/>
                  </w:pPr>
                  <w:r>
                    <w:t xml:space="preserve">            </w:t>
                  </w:r>
                  <w:proofErr w:type="spellStart"/>
                  <w:r>
                    <w:t>res_block</w:t>
                  </w:r>
                  <w:proofErr w:type="spellEnd"/>
                  <w:r>
                    <w:t xml:space="preserve"> += [</w:t>
                  </w:r>
                  <w:proofErr w:type="spellStart"/>
                  <w:proofErr w:type="gramStart"/>
                  <w:r>
                    <w:t>nn.Dropout</w:t>
                  </w:r>
                  <w:proofErr w:type="spellEnd"/>
                  <w:proofErr w:type="gramEnd"/>
                  <w:r>
                    <w:t>(0.5)]</w:t>
                  </w:r>
                </w:p>
                <w:p w14:paraId="10C599A6" w14:textId="77777777" w:rsidR="005D0AD5" w:rsidRDefault="005D0AD5" w:rsidP="005D0AD5">
                  <w:pPr>
                    <w:pStyle w:val="a7"/>
                  </w:pPr>
                  <w:r>
                    <w:t xml:space="preserve">        </w:t>
                  </w:r>
                  <w:proofErr w:type="spellStart"/>
                  <w:r>
                    <w:t>res_block</w:t>
                  </w:r>
                  <w:proofErr w:type="spellEnd"/>
                  <w:r>
                    <w:t xml:space="preserve"> += [</w:t>
                  </w:r>
                  <w:proofErr w:type="gramStart"/>
                  <w:r>
                    <w:t>nn.ReflectionPad</w:t>
                  </w:r>
                  <w:proofErr w:type="gramEnd"/>
                  <w:r>
                    <w:t>2d(1),</w:t>
                  </w:r>
                </w:p>
                <w:p w14:paraId="07A43E70" w14:textId="77777777" w:rsidR="005D0AD5" w:rsidRDefault="005D0AD5" w:rsidP="005D0AD5">
                  <w:pPr>
                    <w:pStyle w:val="a7"/>
                  </w:pPr>
                  <w:r>
                    <w:t xml:space="preserve">                      </w:t>
                  </w:r>
                  <w:proofErr w:type="gramStart"/>
                  <w:r>
                    <w:t>nn.Conv</w:t>
                  </w:r>
                  <w:proofErr w:type="gramEnd"/>
                  <w:r>
                    <w:t xml:space="preserve">2d(dim, dim, </w:t>
                  </w:r>
                  <w:proofErr w:type="spellStart"/>
                  <w:r>
                    <w:t>kernel_size</w:t>
                  </w:r>
                  <w:proofErr w:type="spellEnd"/>
                  <w:r>
                    <w:t>=3, padding=0),</w:t>
                  </w:r>
                </w:p>
                <w:p w14:paraId="42FC0CF4" w14:textId="77777777" w:rsidR="005D0AD5" w:rsidRDefault="005D0AD5" w:rsidP="005D0AD5">
                  <w:pPr>
                    <w:pStyle w:val="a7"/>
                  </w:pPr>
                  <w:r>
                    <w:t xml:space="preserve">                      </w:t>
                  </w:r>
                  <w:proofErr w:type="gramStart"/>
                  <w:r>
                    <w:t>nn.InstanceNorm</w:t>
                  </w:r>
                  <w:proofErr w:type="gramEnd"/>
                  <w:r>
                    <w:t>2d(dim)]</w:t>
                  </w:r>
                </w:p>
                <w:p w14:paraId="5A89C44E" w14:textId="77777777" w:rsidR="005D0AD5" w:rsidRDefault="005D0AD5" w:rsidP="005D0AD5">
                  <w:pPr>
                    <w:pStyle w:val="a7"/>
                  </w:pPr>
                </w:p>
                <w:p w14:paraId="723CD21A" w14:textId="77777777" w:rsidR="005D0AD5" w:rsidRDefault="005D0AD5" w:rsidP="005D0AD5">
                  <w:pPr>
                    <w:pStyle w:val="a7"/>
                  </w:pPr>
                  <w:r>
                    <w:t xml:space="preserve">        </w:t>
                  </w:r>
                  <w:proofErr w:type="spellStart"/>
                  <w:r>
                    <w:t>self.res_block</w:t>
                  </w:r>
                  <w:proofErr w:type="spellEnd"/>
                  <w:r>
                    <w:t xml:space="preserve"> = </w:t>
                  </w:r>
                  <w:proofErr w:type="spellStart"/>
                  <w:proofErr w:type="gramStart"/>
                  <w:r>
                    <w:t>nn.Sequential</w:t>
                  </w:r>
                  <w:proofErr w:type="spellEnd"/>
                  <w:proofErr w:type="gramEnd"/>
                  <w:r>
                    <w:t>(*</w:t>
                  </w:r>
                  <w:proofErr w:type="spellStart"/>
                  <w:r>
                    <w:t>res_block</w:t>
                  </w:r>
                  <w:proofErr w:type="spellEnd"/>
                  <w:r>
                    <w:t>)</w:t>
                  </w:r>
                </w:p>
                <w:p w14:paraId="2255339F" w14:textId="77777777" w:rsidR="005D0AD5" w:rsidRDefault="005D0AD5" w:rsidP="005D0AD5">
                  <w:pPr>
                    <w:pStyle w:val="a7"/>
                  </w:pPr>
                </w:p>
                <w:p w14:paraId="39AA1E1F" w14:textId="77777777" w:rsidR="005D0AD5" w:rsidRDefault="005D0AD5" w:rsidP="005D0AD5">
                  <w:pPr>
                    <w:pStyle w:val="a7"/>
                  </w:pPr>
                  <w:r>
                    <w:lastRenderedPageBreak/>
                    <w:t xml:space="preserve">    def </w:t>
                  </w:r>
                  <w:proofErr w:type="gramStart"/>
                  <w:r>
                    <w:t>forward(</w:t>
                  </w:r>
                  <w:proofErr w:type="gramEnd"/>
                  <w:r>
                    <w:t>self, x):</w:t>
                  </w:r>
                </w:p>
                <w:p w14:paraId="4E52706A" w14:textId="77777777" w:rsidR="005D0AD5" w:rsidRDefault="005D0AD5" w:rsidP="005D0AD5">
                  <w:pPr>
                    <w:pStyle w:val="a7"/>
                  </w:pPr>
                  <w:r>
                    <w:t xml:space="preserve">        return x + </w:t>
                  </w:r>
                  <w:proofErr w:type="spellStart"/>
                  <w:r>
                    <w:t>self.res_block</w:t>
                  </w:r>
                  <w:proofErr w:type="spellEnd"/>
                  <w:r>
                    <w:t>(x)</w:t>
                  </w:r>
                </w:p>
                <w:p w14:paraId="4BAF7497" w14:textId="77777777" w:rsidR="005D0AD5" w:rsidRDefault="005D0AD5" w:rsidP="005D0AD5">
                  <w:pPr>
                    <w:pStyle w:val="a7"/>
                  </w:pPr>
                </w:p>
                <w:p w14:paraId="251895C8" w14:textId="77777777" w:rsidR="005D0AD5" w:rsidRDefault="005D0AD5" w:rsidP="005D0AD5">
                  <w:pPr>
                    <w:pStyle w:val="a7"/>
                  </w:pPr>
                  <w:r>
                    <w:t>class Generator(</w:t>
                  </w:r>
                  <w:proofErr w:type="spellStart"/>
                  <w:proofErr w:type="gramStart"/>
                  <w:r>
                    <w:t>nn.Module</w:t>
                  </w:r>
                  <w:proofErr w:type="spellEnd"/>
                  <w:proofErr w:type="gramEnd"/>
                  <w:r>
                    <w:t>):</w:t>
                  </w:r>
                </w:p>
                <w:p w14:paraId="3B36D3BA" w14:textId="77777777" w:rsidR="005D0AD5" w:rsidRDefault="005D0AD5" w:rsidP="005D0AD5">
                  <w:pPr>
                    <w:pStyle w:val="a7"/>
                  </w:pPr>
                  <w:r>
                    <w:t xml:space="preserve">    </w:t>
                  </w:r>
                </w:p>
                <w:p w14:paraId="416557A5" w14:textId="77777777" w:rsidR="005D0AD5" w:rsidRDefault="005D0AD5" w:rsidP="005D0AD5">
                  <w:pPr>
                    <w:pStyle w:val="a7"/>
                  </w:pPr>
                  <w:r>
                    <w:t xml:space="preserve">    def __</w:t>
                  </w:r>
                  <w:proofErr w:type="spellStart"/>
                  <w:r>
                    <w:t>init</w:t>
                  </w:r>
                  <w:proofErr w:type="spellEnd"/>
                  <w:r>
                    <w:t>_</w:t>
                  </w:r>
                  <w:proofErr w:type="gramStart"/>
                  <w:r>
                    <w:t>_(</w:t>
                  </w:r>
                  <w:proofErr w:type="gramEnd"/>
                  <w:r>
                    <w:t xml:space="preserve">self, </w:t>
                  </w:r>
                  <w:proofErr w:type="spellStart"/>
                  <w:r>
                    <w:t>input_nc</w:t>
                  </w:r>
                  <w:proofErr w:type="spellEnd"/>
                  <w:r>
                    <w:t xml:space="preserve">=3, </w:t>
                  </w:r>
                  <w:proofErr w:type="spellStart"/>
                  <w:r>
                    <w:t>output_nc</w:t>
                  </w:r>
                  <w:proofErr w:type="spellEnd"/>
                  <w:r>
                    <w:t xml:space="preserve">=3, filters=64, </w:t>
                  </w:r>
                  <w:proofErr w:type="spellStart"/>
                  <w:r>
                    <w:t>use_dropout</w:t>
                  </w:r>
                  <w:proofErr w:type="spellEnd"/>
                  <w:r>
                    <w:t xml:space="preserve">=True, </w:t>
                  </w:r>
                  <w:proofErr w:type="spellStart"/>
                  <w:r>
                    <w:t>n_blocks</w:t>
                  </w:r>
                  <w:proofErr w:type="spellEnd"/>
                  <w:r>
                    <w:t>=6):</w:t>
                  </w:r>
                </w:p>
                <w:p w14:paraId="67E01CF2" w14:textId="77777777" w:rsidR="005D0AD5" w:rsidRDefault="005D0AD5" w:rsidP="005D0AD5">
                  <w:pPr>
                    <w:pStyle w:val="a7"/>
                  </w:pPr>
                  <w:r>
                    <w:t xml:space="preserve">        </w:t>
                  </w:r>
                  <w:proofErr w:type="gramStart"/>
                  <w:r>
                    <w:t>super(</w:t>
                  </w:r>
                  <w:proofErr w:type="gramEnd"/>
                  <w:r>
                    <w:t>Generator, self).__</w:t>
                  </w:r>
                  <w:proofErr w:type="spellStart"/>
                  <w:r>
                    <w:t>init</w:t>
                  </w:r>
                  <w:proofErr w:type="spellEnd"/>
                  <w:r>
                    <w:t>__()</w:t>
                  </w:r>
                </w:p>
                <w:p w14:paraId="1BC35F1C" w14:textId="77777777" w:rsidR="005D0AD5" w:rsidRDefault="005D0AD5" w:rsidP="005D0AD5">
                  <w:pPr>
                    <w:pStyle w:val="a7"/>
                  </w:pPr>
                  <w:r>
                    <w:t xml:space="preserve">        </w:t>
                  </w:r>
                </w:p>
                <w:p w14:paraId="31247DEE" w14:textId="77777777" w:rsidR="005D0AD5" w:rsidRDefault="005D0AD5" w:rsidP="005D0AD5">
                  <w:pPr>
                    <w:pStyle w:val="a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# </w:t>
                  </w:r>
                  <w:r>
                    <w:rPr>
                      <w:rFonts w:hint="eastAsia"/>
                    </w:rPr>
                    <w:t>向下</w:t>
                  </w:r>
                  <w:proofErr w:type="gramStart"/>
                  <w:r>
                    <w:rPr>
                      <w:rFonts w:hint="eastAsia"/>
                    </w:rPr>
                    <w:t>採</w:t>
                  </w:r>
                  <w:proofErr w:type="gramEnd"/>
                  <w:r>
                    <w:rPr>
                      <w:rFonts w:hint="eastAsia"/>
                    </w:rPr>
                    <w:t>樣</w:t>
                  </w:r>
                </w:p>
                <w:p w14:paraId="5FFFD53F" w14:textId="77777777" w:rsidR="005D0AD5" w:rsidRDefault="005D0AD5" w:rsidP="005D0AD5">
                  <w:pPr>
                    <w:pStyle w:val="a7"/>
                  </w:pPr>
                  <w:r>
                    <w:t xml:space="preserve">        model = [</w:t>
                  </w:r>
                  <w:proofErr w:type="gramStart"/>
                  <w:r>
                    <w:t>nn.ReflectionPad</w:t>
                  </w:r>
                  <w:proofErr w:type="gramEnd"/>
                  <w:r>
                    <w:t>2d(3),</w:t>
                  </w:r>
                </w:p>
                <w:p w14:paraId="74A4BE28" w14:textId="77777777" w:rsidR="005D0AD5" w:rsidRDefault="005D0AD5" w:rsidP="005D0AD5">
                  <w:pPr>
                    <w:pStyle w:val="a7"/>
                  </w:pPr>
                  <w:r>
                    <w:t xml:space="preserve">                 </w:t>
                  </w:r>
                  <w:proofErr w:type="spellStart"/>
                  <w:r>
                    <w:t>conv_norm_</w:t>
                  </w:r>
                  <w:proofErr w:type="gramStart"/>
                  <w:r>
                    <w:t>relu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input_nc</w:t>
                  </w:r>
                  <w:proofErr w:type="spellEnd"/>
                  <w:r>
                    <w:t xml:space="preserve">   , filters * 1, 7),</w:t>
                  </w:r>
                </w:p>
                <w:p w14:paraId="6F1FF06D" w14:textId="77777777" w:rsidR="005D0AD5" w:rsidRDefault="005D0AD5" w:rsidP="005D0AD5">
                  <w:pPr>
                    <w:pStyle w:val="a7"/>
                  </w:pPr>
                  <w:r>
                    <w:t xml:space="preserve">                 </w:t>
                  </w:r>
                  <w:proofErr w:type="spellStart"/>
                  <w:r>
                    <w:t>conv_norm_</w:t>
                  </w:r>
                  <w:proofErr w:type="gramStart"/>
                  <w:r>
                    <w:t>relu</w:t>
                  </w:r>
                  <w:proofErr w:type="spellEnd"/>
                  <w:r>
                    <w:t>(</w:t>
                  </w:r>
                  <w:proofErr w:type="gramEnd"/>
                  <w:r>
                    <w:t>filters * 1, filters * 2, 3, 2, 1),</w:t>
                  </w:r>
                </w:p>
                <w:p w14:paraId="37577504" w14:textId="77777777" w:rsidR="005D0AD5" w:rsidRDefault="005D0AD5" w:rsidP="005D0AD5">
                  <w:pPr>
                    <w:pStyle w:val="a7"/>
                  </w:pPr>
                  <w:r>
                    <w:t xml:space="preserve">                 </w:t>
                  </w:r>
                  <w:proofErr w:type="spellStart"/>
                  <w:r>
                    <w:t>conv_norm_</w:t>
                  </w:r>
                  <w:proofErr w:type="gramStart"/>
                  <w:r>
                    <w:t>relu</w:t>
                  </w:r>
                  <w:proofErr w:type="spellEnd"/>
                  <w:r>
                    <w:t>(</w:t>
                  </w:r>
                  <w:proofErr w:type="gramEnd"/>
                  <w:r>
                    <w:t>filters * 2, filters * 4, 3, 2, 1)]</w:t>
                  </w:r>
                </w:p>
                <w:p w14:paraId="3130F831" w14:textId="77777777" w:rsidR="005D0AD5" w:rsidRDefault="005D0AD5" w:rsidP="005D0AD5">
                  <w:pPr>
                    <w:pStyle w:val="a7"/>
                  </w:pPr>
                </w:p>
                <w:p w14:paraId="3EAE2C32" w14:textId="77777777" w:rsidR="005D0AD5" w:rsidRDefault="005D0AD5" w:rsidP="005D0AD5">
                  <w:pPr>
                    <w:pStyle w:val="a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# </w:t>
                  </w:r>
                  <w:r>
                    <w:rPr>
                      <w:rFonts w:hint="eastAsia"/>
                    </w:rPr>
                    <w:t>頸脖層</w:t>
                  </w:r>
                </w:p>
                <w:p w14:paraId="3AE23D13" w14:textId="77777777" w:rsidR="005D0AD5" w:rsidRDefault="005D0AD5" w:rsidP="005D0AD5">
                  <w:pPr>
                    <w:pStyle w:val="a7"/>
                  </w:pPr>
                  <w:r>
                    <w:t xml:space="preserve">        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</w:t>
                  </w:r>
                  <w:proofErr w:type="spellStart"/>
                  <w:r>
                    <w:t>n_blocks</w:t>
                  </w:r>
                  <w:proofErr w:type="spellEnd"/>
                  <w:r>
                    <w:t>):</w:t>
                  </w:r>
                </w:p>
                <w:p w14:paraId="144DE39D" w14:textId="77777777" w:rsidR="005D0AD5" w:rsidRDefault="005D0AD5" w:rsidP="005D0AD5">
                  <w:pPr>
                    <w:pStyle w:val="a7"/>
                  </w:pPr>
                  <w:r>
                    <w:t xml:space="preserve">            model += [</w:t>
                  </w:r>
                  <w:proofErr w:type="spellStart"/>
                  <w:proofErr w:type="gramStart"/>
                  <w:r>
                    <w:t>ResidualBlock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filters * 4, </w:t>
                  </w:r>
                  <w:proofErr w:type="spellStart"/>
                  <w:r>
                    <w:t>use_dropout</w:t>
                  </w:r>
                  <w:proofErr w:type="spellEnd"/>
                  <w:r>
                    <w:t>)]</w:t>
                  </w:r>
                </w:p>
                <w:p w14:paraId="0B21AC1F" w14:textId="77777777" w:rsidR="005D0AD5" w:rsidRDefault="005D0AD5" w:rsidP="005D0AD5">
                  <w:pPr>
                    <w:pStyle w:val="a7"/>
                  </w:pPr>
                </w:p>
                <w:p w14:paraId="25D4C993" w14:textId="77777777" w:rsidR="005D0AD5" w:rsidRDefault="005D0AD5" w:rsidP="005D0AD5">
                  <w:pPr>
                    <w:pStyle w:val="a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# </w:t>
                  </w:r>
                  <w:r>
                    <w:rPr>
                      <w:rFonts w:hint="eastAsia"/>
                    </w:rPr>
                    <w:t>向上</w:t>
                  </w:r>
                  <w:proofErr w:type="gramStart"/>
                  <w:r>
                    <w:rPr>
                      <w:rFonts w:hint="eastAsia"/>
                    </w:rPr>
                    <w:t>採</w:t>
                  </w:r>
                  <w:proofErr w:type="gramEnd"/>
                  <w:r>
                    <w:rPr>
                      <w:rFonts w:hint="eastAsia"/>
                    </w:rPr>
                    <w:t>樣</w:t>
                  </w:r>
                </w:p>
                <w:p w14:paraId="6F45DB99" w14:textId="77777777" w:rsidR="005D0AD5" w:rsidRDefault="005D0AD5" w:rsidP="005D0AD5">
                  <w:pPr>
                    <w:pStyle w:val="a7"/>
                  </w:pPr>
                  <w:r>
                    <w:t xml:space="preserve">        model += [</w:t>
                  </w:r>
                  <w:proofErr w:type="spellStart"/>
                  <w:r>
                    <w:t>dconv_norm_</w:t>
                  </w:r>
                  <w:proofErr w:type="gramStart"/>
                  <w:r>
                    <w:t>relu</w:t>
                  </w:r>
                  <w:proofErr w:type="spellEnd"/>
                  <w:r>
                    <w:t>(</w:t>
                  </w:r>
                  <w:proofErr w:type="gramEnd"/>
                  <w:r>
                    <w:t>filters * 4, filters * 2, 3, 2, 1, 1),</w:t>
                  </w:r>
                </w:p>
                <w:p w14:paraId="66067C8F" w14:textId="77777777" w:rsidR="005D0AD5" w:rsidRDefault="005D0AD5" w:rsidP="005D0AD5">
                  <w:pPr>
                    <w:pStyle w:val="a7"/>
                  </w:pPr>
                  <w:r>
                    <w:t xml:space="preserve">                  </w:t>
                  </w:r>
                  <w:proofErr w:type="spellStart"/>
                  <w:r>
                    <w:t>dconv_norm_</w:t>
                  </w:r>
                  <w:proofErr w:type="gramStart"/>
                  <w:r>
                    <w:t>relu</w:t>
                  </w:r>
                  <w:proofErr w:type="spellEnd"/>
                  <w:r>
                    <w:t>(</w:t>
                  </w:r>
                  <w:proofErr w:type="gramEnd"/>
                  <w:r>
                    <w:t>filters * 2, filters * 1, 3, 2, 1, 1),</w:t>
                  </w:r>
                </w:p>
                <w:p w14:paraId="21E55D15" w14:textId="77777777" w:rsidR="005D0AD5" w:rsidRDefault="005D0AD5" w:rsidP="005D0AD5">
                  <w:pPr>
                    <w:pStyle w:val="a7"/>
                  </w:pPr>
                  <w:r>
                    <w:t xml:space="preserve">                  </w:t>
                  </w:r>
                  <w:proofErr w:type="gramStart"/>
                  <w:r>
                    <w:t>nn.ReflectionPad</w:t>
                  </w:r>
                  <w:proofErr w:type="gramEnd"/>
                  <w:r>
                    <w:t>2d(3),</w:t>
                  </w:r>
                </w:p>
                <w:p w14:paraId="7730AE04" w14:textId="77777777" w:rsidR="005D0AD5" w:rsidRDefault="005D0AD5" w:rsidP="005D0AD5">
                  <w:pPr>
                    <w:pStyle w:val="a7"/>
                  </w:pPr>
                  <w:r>
                    <w:t xml:space="preserve">                  </w:t>
                  </w:r>
                  <w:proofErr w:type="gramStart"/>
                  <w:r>
                    <w:t>nn.Conv</w:t>
                  </w:r>
                  <w:proofErr w:type="gramEnd"/>
                  <w:r>
                    <w:t xml:space="preserve">2d(filters, </w:t>
                  </w:r>
                  <w:proofErr w:type="spellStart"/>
                  <w:r>
                    <w:t>output_nc</w:t>
                  </w:r>
                  <w:proofErr w:type="spellEnd"/>
                  <w:r>
                    <w:t>, 7),</w:t>
                  </w:r>
                </w:p>
                <w:p w14:paraId="2190C2EB" w14:textId="77777777" w:rsidR="005D0AD5" w:rsidRDefault="005D0AD5" w:rsidP="005D0AD5">
                  <w:pPr>
                    <w:pStyle w:val="a7"/>
                  </w:pPr>
                  <w:r>
                    <w:t xml:space="preserve">                  </w:t>
                  </w:r>
                  <w:proofErr w:type="spellStart"/>
                  <w:proofErr w:type="gramStart"/>
                  <w:r>
                    <w:t>nn.Tanh</w:t>
                  </w:r>
                  <w:proofErr w:type="spellEnd"/>
                  <w:proofErr w:type="gramEnd"/>
                  <w:r>
                    <w:t>()]</w:t>
                  </w:r>
                </w:p>
                <w:p w14:paraId="499287C3" w14:textId="77777777" w:rsidR="005D0AD5" w:rsidRDefault="005D0AD5" w:rsidP="005D0AD5">
                  <w:pPr>
                    <w:pStyle w:val="a7"/>
                  </w:pPr>
                </w:p>
                <w:p w14:paraId="156F2E3E" w14:textId="77777777" w:rsidR="005D0AD5" w:rsidRDefault="005D0AD5" w:rsidP="005D0AD5">
                  <w:pPr>
                    <w:pStyle w:val="a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</w:t>
                  </w:r>
                  <w:proofErr w:type="spellStart"/>
                  <w:r>
                    <w:rPr>
                      <w:rFonts w:hint="eastAsia"/>
                    </w:rPr>
                    <w:t>self.model</w:t>
                  </w:r>
                  <w:proofErr w:type="spellEnd"/>
                  <w:r>
                    <w:rPr>
                      <w:rFonts w:hint="eastAsia"/>
                    </w:rPr>
                    <w:t xml:space="preserve"> = </w:t>
                  </w:r>
                  <w:proofErr w:type="spellStart"/>
                  <w:r>
                    <w:rPr>
                      <w:rFonts w:hint="eastAsia"/>
                    </w:rPr>
                    <w:t>nn.Sequential</w:t>
                  </w:r>
                  <w:proofErr w:type="spellEnd"/>
                  <w:r>
                    <w:rPr>
                      <w:rFonts w:hint="eastAsia"/>
                    </w:rPr>
                    <w:t xml:space="preserve">(*model)    # model </w:t>
                  </w:r>
                  <w:r>
                    <w:rPr>
                      <w:rFonts w:hint="eastAsia"/>
                    </w:rPr>
                    <w:t>是</w:t>
                  </w:r>
                  <w:r>
                    <w:rPr>
                      <w:rFonts w:hint="eastAsia"/>
                    </w:rPr>
                    <w:t xml:space="preserve"> list </w:t>
                  </w:r>
                  <w:r>
                    <w:rPr>
                      <w:rFonts w:hint="eastAsia"/>
                    </w:rPr>
                    <w:t>但是</w:t>
                  </w:r>
                  <w:r>
                    <w:rPr>
                      <w:rFonts w:hint="eastAsia"/>
                    </w:rPr>
                    <w:t xml:space="preserve"> sequential </w:t>
                  </w:r>
                  <w:r>
                    <w:rPr>
                      <w:rFonts w:hint="eastAsia"/>
                    </w:rPr>
                    <w:t>需要將其透過</w:t>
                  </w:r>
                  <w:r>
                    <w:rPr>
                      <w:rFonts w:hint="eastAsia"/>
                    </w:rPr>
                    <w:t xml:space="preserve"> , </w:t>
                  </w:r>
                  <w:r>
                    <w:rPr>
                      <w:rFonts w:hint="eastAsia"/>
                    </w:rPr>
                    <w:t>分割出來</w:t>
                  </w:r>
                </w:p>
                <w:p w14:paraId="654DB14D" w14:textId="77777777" w:rsidR="005D0AD5" w:rsidRDefault="005D0AD5" w:rsidP="005D0AD5">
                  <w:pPr>
                    <w:pStyle w:val="a7"/>
                  </w:pPr>
                </w:p>
                <w:p w14:paraId="7097BA53" w14:textId="77777777" w:rsidR="005D0AD5" w:rsidRDefault="005D0AD5" w:rsidP="005D0AD5">
                  <w:pPr>
                    <w:pStyle w:val="a7"/>
                  </w:pPr>
                  <w:r>
                    <w:t xml:space="preserve">    def </w:t>
                  </w:r>
                  <w:proofErr w:type="gramStart"/>
                  <w:r>
                    <w:t>forward(</w:t>
                  </w:r>
                  <w:proofErr w:type="gramEnd"/>
                  <w:r>
                    <w:t>self, x):</w:t>
                  </w:r>
                </w:p>
                <w:p w14:paraId="3129BEB3" w14:textId="07D3FCD0" w:rsidR="00857991" w:rsidRDefault="005D0AD5" w:rsidP="005D0AD5">
                  <w:pPr>
                    <w:pStyle w:val="a7"/>
                  </w:pPr>
                  <w:r>
                    <w:t xml:space="preserve">        return </w:t>
                  </w:r>
                  <w:proofErr w:type="spellStart"/>
                  <w:proofErr w:type="gramStart"/>
                  <w:r>
                    <w:t>self.model</w:t>
                  </w:r>
                  <w:proofErr w:type="spellEnd"/>
                  <w:proofErr w:type="gramEnd"/>
                  <w:r>
                    <w:t>(x)</w:t>
                  </w:r>
                </w:p>
              </w:tc>
            </w:tr>
          </w:tbl>
          <w:p w14:paraId="25068E8D" w14:textId="1CB0A71A" w:rsidR="00E422B7" w:rsidRDefault="005C730D" w:rsidP="00E422B7">
            <w:pPr>
              <w:jc w:val="both"/>
            </w:pPr>
            <w:r>
              <w:rPr>
                <w:rFonts w:hint="eastAsia"/>
              </w:rPr>
              <w:lastRenderedPageBreak/>
              <w:t>接下來要做</w:t>
            </w:r>
            <w:r w:rsidR="00AF4D2C">
              <w:rPr>
                <w:rFonts w:hint="eastAsia"/>
              </w:rPr>
              <w:t>實例化模型並</w:t>
            </w:r>
            <w:r>
              <w:rPr>
                <w:rFonts w:hint="eastAsia"/>
              </w:rPr>
              <w:t>導入</w:t>
            </w:r>
            <w:r w:rsidR="00082EE2">
              <w:rPr>
                <w:rFonts w:hint="eastAsia"/>
              </w:rPr>
              <w:t>權重：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05"/>
            </w:tblGrid>
            <w:tr w:rsidR="00AF4D2C" w14:paraId="1CDC3179" w14:textId="77777777" w:rsidTr="00AF4D2C">
              <w:tc>
                <w:tcPr>
                  <w:tcW w:w="8805" w:type="dxa"/>
                </w:tcPr>
                <w:p w14:paraId="1814D3A2" w14:textId="77777777" w:rsidR="00AF4D2C" w:rsidRDefault="00AF4D2C" w:rsidP="00AF4D2C">
                  <w:pPr>
                    <w:pStyle w:val="a7"/>
                  </w:pPr>
                  <w:r>
                    <w:t xml:space="preserve">def </w:t>
                  </w:r>
                  <w:proofErr w:type="spellStart"/>
                  <w:r>
                    <w:t>init_</w:t>
                  </w:r>
                  <w:proofErr w:type="gramStart"/>
                  <w:r>
                    <w:t>model</w:t>
                  </w:r>
                  <w:proofErr w:type="spellEnd"/>
                  <w:r>
                    <w:t>(</w:t>
                  </w:r>
                  <w:proofErr w:type="gramEnd"/>
                  <w:r>
                    <w:t>):</w:t>
                  </w:r>
                </w:p>
                <w:p w14:paraId="7207B900" w14:textId="77777777" w:rsidR="00AF4D2C" w:rsidRDefault="00AF4D2C" w:rsidP="00AF4D2C">
                  <w:pPr>
                    <w:pStyle w:val="a7"/>
                  </w:pPr>
                  <w:r>
                    <w:t xml:space="preserve">    </w:t>
                  </w:r>
                </w:p>
                <w:p w14:paraId="2D513C52" w14:textId="77777777" w:rsidR="00AF4D2C" w:rsidRDefault="00AF4D2C" w:rsidP="00AF4D2C">
                  <w:pPr>
                    <w:pStyle w:val="a7"/>
                  </w:pPr>
                  <w:r>
                    <w:t xml:space="preserve">    device = 'cuda:0' if </w:t>
                  </w:r>
                  <w:proofErr w:type="spellStart"/>
                  <w:r>
                    <w:t>torch.cuda.is_</w:t>
                  </w:r>
                  <w:proofErr w:type="gramStart"/>
                  <w:r>
                    <w:t>available</w:t>
                  </w:r>
                  <w:proofErr w:type="spellEnd"/>
                  <w:r>
                    <w:t>(</w:t>
                  </w:r>
                  <w:proofErr w:type="gramEnd"/>
                  <w:r>
                    <w:t>) else '</w:t>
                  </w:r>
                  <w:proofErr w:type="spellStart"/>
                  <w:r>
                    <w:t>cpu</w:t>
                  </w:r>
                  <w:proofErr w:type="spellEnd"/>
                  <w:r>
                    <w:t>'</w:t>
                  </w:r>
                </w:p>
                <w:p w14:paraId="2083F16E" w14:textId="77777777" w:rsidR="00AF4D2C" w:rsidRDefault="00AF4D2C" w:rsidP="00AF4D2C">
                  <w:pPr>
                    <w:pStyle w:val="a7"/>
                  </w:pPr>
                  <w:r>
                    <w:t xml:space="preserve">    G_B2A = Generator().to(device)</w:t>
                  </w:r>
                </w:p>
                <w:p w14:paraId="00D1C20F" w14:textId="77777777" w:rsidR="00AF4D2C" w:rsidRDefault="00AF4D2C" w:rsidP="00AF4D2C">
                  <w:pPr>
                    <w:pStyle w:val="a7"/>
                  </w:pPr>
                  <w:r>
                    <w:t xml:space="preserve">    G_B2A.load_state_</w:t>
                  </w:r>
                  <w:proofErr w:type="gramStart"/>
                  <w:r>
                    <w:t>dict(</w:t>
                  </w:r>
                  <w:proofErr w:type="spellStart"/>
                  <w:proofErr w:type="gramEnd"/>
                  <w:r>
                    <w:t>torch.load</w:t>
                  </w:r>
                  <w:proofErr w:type="spellEnd"/>
                  <w:r>
                    <w:t>(</w:t>
                  </w:r>
                  <w:proofErr w:type="spellStart"/>
                  <w:r>
                    <w:t>os.path.join</w:t>
                  </w:r>
                  <w:proofErr w:type="spellEnd"/>
                  <w:r>
                    <w:t xml:space="preserve">("weights", "netG_B2A.pth"), </w:t>
                  </w:r>
                  <w:proofErr w:type="spellStart"/>
                  <w:r>
                    <w:t>map_location</w:t>
                  </w:r>
                  <w:proofErr w:type="spellEnd"/>
                  <w:r>
                    <w:t>=device ))</w:t>
                  </w:r>
                </w:p>
                <w:p w14:paraId="0A0E7CAA" w14:textId="77777777" w:rsidR="00AF4D2C" w:rsidRDefault="00AF4D2C" w:rsidP="00AF4D2C">
                  <w:pPr>
                    <w:pStyle w:val="a7"/>
                  </w:pPr>
                  <w:r>
                    <w:t xml:space="preserve">    G_B2A.eval()</w:t>
                  </w:r>
                </w:p>
                <w:p w14:paraId="68D1369C" w14:textId="77777777" w:rsidR="00AF4D2C" w:rsidRDefault="00AF4D2C" w:rsidP="00AF4D2C">
                  <w:pPr>
                    <w:pStyle w:val="a7"/>
                  </w:pPr>
                  <w:r>
                    <w:lastRenderedPageBreak/>
                    <w:t xml:space="preserve">    </w:t>
                  </w:r>
                </w:p>
                <w:p w14:paraId="4845124F" w14:textId="3D28F47F" w:rsidR="00AF4D2C" w:rsidRDefault="00AF4D2C" w:rsidP="00AF4D2C">
                  <w:pPr>
                    <w:pStyle w:val="a7"/>
                    <w:rPr>
                      <w:rFonts w:hint="eastAsia"/>
                    </w:rPr>
                  </w:pPr>
                  <w:r>
                    <w:t xml:space="preserve">    return G_B2A</w:t>
                  </w:r>
                </w:p>
              </w:tc>
            </w:tr>
          </w:tbl>
          <w:p w14:paraId="77193E39" w14:textId="77777777" w:rsidR="005C730D" w:rsidRDefault="005C730D" w:rsidP="00E422B7">
            <w:pPr>
              <w:jc w:val="both"/>
              <w:rPr>
                <w:rFonts w:hint="eastAsia"/>
              </w:rPr>
            </w:pPr>
          </w:p>
          <w:p w14:paraId="17D94573" w14:textId="77777777" w:rsidR="000D676C" w:rsidRPr="000D676C" w:rsidRDefault="00E422B7" w:rsidP="00C34BBB">
            <w:pPr>
              <w:pStyle w:val="a5"/>
              <w:numPr>
                <w:ilvl w:val="0"/>
                <w:numId w:val="9"/>
              </w:numPr>
              <w:jc w:val="both"/>
            </w:pPr>
            <w:r w:rsidRPr="00E34143">
              <w:rPr>
                <w:rFonts w:hint="eastAsia"/>
                <w:b/>
              </w:rPr>
              <w:t>在</w:t>
            </w:r>
            <w:proofErr w:type="spellStart"/>
            <w:r w:rsidRPr="00E34143">
              <w:rPr>
                <w:rFonts w:hint="eastAsia"/>
                <w:b/>
              </w:rPr>
              <w:t>Colab</w:t>
            </w:r>
            <w:proofErr w:type="spellEnd"/>
            <w:r w:rsidRPr="00E34143">
              <w:rPr>
                <w:rFonts w:hint="eastAsia"/>
                <w:b/>
              </w:rPr>
              <w:t>中拍照</w:t>
            </w:r>
          </w:p>
          <w:p w14:paraId="7199DA1B" w14:textId="481C3C6F" w:rsidR="000D676C" w:rsidRDefault="000D676C" w:rsidP="000D676C">
            <w:pPr>
              <w:pStyle w:val="a5"/>
              <w:ind w:left="360"/>
              <w:jc w:val="both"/>
            </w:pPr>
            <w:r>
              <w:rPr>
                <w:rFonts w:hint="eastAsia"/>
              </w:rPr>
              <w:t>我先寫了一個</w:t>
            </w:r>
            <w:proofErr w:type="gramStart"/>
            <w:r>
              <w:rPr>
                <w:rFonts w:hint="eastAsia"/>
              </w:rPr>
              <w:t>副函式來</w:t>
            </w:r>
            <w:proofErr w:type="gramEnd"/>
            <w:r>
              <w:rPr>
                <w:rFonts w:hint="eastAsia"/>
              </w:rPr>
              <w:t>進行模型的預測，丟進去的圖片記得也要做</w:t>
            </w:r>
            <w:r>
              <w:rPr>
                <w:rFonts w:hint="eastAsia"/>
              </w:rPr>
              <w:t>t</w:t>
            </w:r>
            <w:r>
              <w:t>ransform</w:t>
            </w:r>
            <w:r>
              <w:rPr>
                <w:rFonts w:hint="eastAsia"/>
              </w:rPr>
              <w:t>，將大小縮放到</w:t>
            </w:r>
            <w:r>
              <w:rPr>
                <w:rFonts w:hint="eastAsia"/>
              </w:rPr>
              <w:t>2</w:t>
            </w:r>
            <w:r>
              <w:t>56</w:t>
            </w:r>
            <w:r>
              <w:rPr>
                <w:rFonts w:hint="eastAsia"/>
              </w:rPr>
              <w:t>、轉換成</w:t>
            </w:r>
            <w:r>
              <w:rPr>
                <w:rFonts w:hint="eastAsia"/>
              </w:rPr>
              <w:t>t</w:t>
            </w:r>
            <w:r>
              <w:t>ensor</w:t>
            </w:r>
            <w:r>
              <w:rPr>
                <w:rFonts w:hint="eastAsia"/>
              </w:rPr>
              <w:t>以及正規化</w:t>
            </w:r>
            <w:r w:rsidR="00A03CDB">
              <w:rPr>
                <w:rFonts w:hint="eastAsia"/>
              </w:rPr>
              <w:t>，這部分</w:t>
            </w:r>
            <w:r w:rsidR="00A03CDB">
              <w:rPr>
                <w:rFonts w:hint="eastAsia"/>
              </w:rPr>
              <w:t>s</w:t>
            </w:r>
            <w:r w:rsidR="00A03CDB">
              <w:t>queeze</w:t>
            </w:r>
            <w:r w:rsidR="00A03CDB">
              <w:rPr>
                <w:rFonts w:hint="eastAsia"/>
              </w:rPr>
              <w:t>目的是要模擬成有</w:t>
            </w:r>
            <w:proofErr w:type="spellStart"/>
            <w:r w:rsidR="00A03CDB">
              <w:rPr>
                <w:rFonts w:hint="eastAsia"/>
              </w:rPr>
              <w:t>b</w:t>
            </w:r>
            <w:r w:rsidR="00A03CDB">
              <w:t>atch_size</w:t>
            </w:r>
            <w:proofErr w:type="spellEnd"/>
            <w:r w:rsidR="00A03CDB">
              <w:rPr>
                <w:rFonts w:hint="eastAsia"/>
              </w:rPr>
              <w:t>的格式</w:t>
            </w:r>
            <w:r>
              <w:rPr>
                <w:rFonts w:hint="eastAsia"/>
              </w:rPr>
              <w:t>：</w:t>
            </w:r>
          </w:p>
          <w:tbl>
            <w:tblPr>
              <w:tblStyle w:val="a4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8805"/>
            </w:tblGrid>
            <w:tr w:rsidR="000D676C" w14:paraId="15E44412" w14:textId="77777777" w:rsidTr="000D676C">
              <w:tc>
                <w:tcPr>
                  <w:tcW w:w="8805" w:type="dxa"/>
                </w:tcPr>
                <w:p w14:paraId="249A11F8" w14:textId="317C64D1" w:rsidR="000D676C" w:rsidRDefault="000D676C" w:rsidP="004A520F">
                  <w:pPr>
                    <w:pStyle w:val="a7"/>
                  </w:pPr>
                  <w:r>
                    <w:t xml:space="preserve">def </w:t>
                  </w:r>
                  <w:proofErr w:type="gramStart"/>
                  <w:r>
                    <w:t>test(</w:t>
                  </w:r>
                  <w:proofErr w:type="gramEnd"/>
                  <w:r>
                    <w:t xml:space="preserve">G, 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): </w:t>
                  </w:r>
                </w:p>
                <w:p w14:paraId="104435AD" w14:textId="454E1162" w:rsidR="000D676C" w:rsidRDefault="000D676C" w:rsidP="004A520F">
                  <w:pPr>
                    <w:pStyle w:val="a7"/>
                  </w:pPr>
                  <w:r>
                    <w:t xml:space="preserve">    device = 'cuda:0' if </w:t>
                  </w:r>
                  <w:proofErr w:type="spellStart"/>
                  <w:r>
                    <w:t>torch.cuda.is_</w:t>
                  </w:r>
                  <w:proofErr w:type="gramStart"/>
                  <w:r>
                    <w:t>available</w:t>
                  </w:r>
                  <w:proofErr w:type="spellEnd"/>
                  <w:r>
                    <w:t>(</w:t>
                  </w:r>
                  <w:proofErr w:type="gramEnd"/>
                  <w:r>
                    <w:t>) else '</w:t>
                  </w:r>
                  <w:proofErr w:type="spellStart"/>
                  <w:r>
                    <w:t>cpu</w:t>
                  </w:r>
                  <w:proofErr w:type="spellEnd"/>
                  <w:r>
                    <w:t xml:space="preserve">' </w:t>
                  </w:r>
                </w:p>
                <w:p w14:paraId="23CBE945" w14:textId="77777777" w:rsidR="000D676C" w:rsidRDefault="000D676C" w:rsidP="000D676C">
                  <w:pPr>
                    <w:pStyle w:val="a7"/>
                  </w:pPr>
                  <w:r>
                    <w:t xml:space="preserve">    transform = </w:t>
                  </w:r>
                  <w:proofErr w:type="spellStart"/>
                  <w:proofErr w:type="gramStart"/>
                  <w:r>
                    <w:t>transforms.Compose</w:t>
                  </w:r>
                  <w:proofErr w:type="spellEnd"/>
                  <w:proofErr w:type="gramEnd"/>
                  <w:r>
                    <w:t>([</w:t>
                  </w:r>
                  <w:proofErr w:type="spellStart"/>
                  <w:r>
                    <w:t>transforms.Resize</w:t>
                  </w:r>
                  <w:proofErr w:type="spellEnd"/>
                  <w:r>
                    <w:t>((256,256)),</w:t>
                  </w:r>
                </w:p>
                <w:p w14:paraId="60C0B11D" w14:textId="77777777" w:rsidR="000D676C" w:rsidRDefault="000D676C" w:rsidP="000D676C">
                  <w:pPr>
                    <w:pStyle w:val="a7"/>
                  </w:pPr>
                  <w:r>
                    <w:t xml:space="preserve">                                    </w:t>
                  </w:r>
                  <w:proofErr w:type="spellStart"/>
                  <w:proofErr w:type="gramStart"/>
                  <w:r>
                    <w:t>transforms.ToTensor</w:t>
                  </w:r>
                  <w:proofErr w:type="spellEnd"/>
                  <w:proofErr w:type="gramEnd"/>
                  <w:r>
                    <w:t>(),</w:t>
                  </w:r>
                </w:p>
                <w:p w14:paraId="5B579673" w14:textId="77777777" w:rsidR="000D676C" w:rsidRDefault="000D676C" w:rsidP="000D676C">
                  <w:pPr>
                    <w:pStyle w:val="a7"/>
                  </w:pPr>
                  <w:r>
                    <w:t xml:space="preserve">                                    </w:t>
                  </w:r>
                  <w:proofErr w:type="spellStart"/>
                  <w:proofErr w:type="gramStart"/>
                  <w:r>
                    <w:t>transforms.Normalize</w:t>
                  </w:r>
                  <w:proofErr w:type="spellEnd"/>
                  <w:proofErr w:type="gramEnd"/>
                  <w:r>
                    <w:t>(mean=[0.5, 0.5, 0.5], std=[0.5, 0.5, 0.5])])</w:t>
                  </w:r>
                </w:p>
                <w:p w14:paraId="4A33AFB7" w14:textId="77777777" w:rsidR="000D676C" w:rsidRDefault="000D676C" w:rsidP="000D676C">
                  <w:pPr>
                    <w:pStyle w:val="a7"/>
                  </w:pPr>
                </w:p>
                <w:p w14:paraId="6E5636ED" w14:textId="4AFD704A" w:rsidR="000D676C" w:rsidRDefault="000D676C" w:rsidP="000D676C">
                  <w:pPr>
                    <w:pStyle w:val="a7"/>
                  </w:pPr>
                  <w:r>
                    <w:t xml:space="preserve">    data = transform(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).to(device) </w:t>
                  </w:r>
                </w:p>
                <w:p w14:paraId="3D2FE024" w14:textId="5EFDB64A" w:rsidR="000D676C" w:rsidRDefault="000D676C" w:rsidP="004A520F">
                  <w:pPr>
                    <w:pStyle w:val="a7"/>
                  </w:pPr>
                  <w:r>
                    <w:t xml:space="preserve">    data = </w:t>
                  </w:r>
                  <w:proofErr w:type="spellStart"/>
                  <w:proofErr w:type="gramStart"/>
                  <w:r>
                    <w:t>data.unsqueeze</w:t>
                  </w:r>
                  <w:proofErr w:type="spellEnd"/>
                  <w:proofErr w:type="gramEnd"/>
                  <w:r>
                    <w:t xml:space="preserve">(0) </w:t>
                  </w:r>
                </w:p>
                <w:p w14:paraId="3E09B7FD" w14:textId="46471EFB" w:rsidR="000D676C" w:rsidRDefault="000D676C" w:rsidP="004A520F">
                  <w:pPr>
                    <w:pStyle w:val="a7"/>
                  </w:pPr>
                  <w:r>
                    <w:t xml:space="preserve">    out = (0.5 * (G(data).data + 1.0)</w:t>
                  </w:r>
                  <w:proofErr w:type="gramStart"/>
                  <w:r>
                    <w:t>).squeeze</w:t>
                  </w:r>
                  <w:proofErr w:type="gramEnd"/>
                  <w:r>
                    <w:t>(0)    return out</w:t>
                  </w:r>
                </w:p>
              </w:tc>
            </w:tr>
          </w:tbl>
          <w:p w14:paraId="0CBAC162" w14:textId="2514C44F" w:rsidR="00B41D83" w:rsidRDefault="00E448B3" w:rsidP="000D676C">
            <w:pPr>
              <w:pStyle w:val="a5"/>
              <w:ind w:left="360"/>
              <w:jc w:val="both"/>
            </w:pPr>
            <w:r>
              <w:rPr>
                <w:rFonts w:hint="eastAsia"/>
              </w:rPr>
              <w:t>我們</w:t>
            </w:r>
            <w:r w:rsidR="00397560">
              <w:rPr>
                <w:rFonts w:hint="eastAsia"/>
              </w:rPr>
              <w:t>接著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OpenCV</w:t>
            </w:r>
            <w:r>
              <w:rPr>
                <w:rFonts w:hint="eastAsia"/>
              </w:rPr>
              <w:t>來完成</w:t>
            </w:r>
            <w:r w:rsidR="002A07BF">
              <w:rPr>
                <w:rFonts w:hint="eastAsia"/>
              </w:rPr>
              <w:t>拍照</w:t>
            </w:r>
            <w:r w:rsidR="00354C1A">
              <w:rPr>
                <w:rFonts w:hint="eastAsia"/>
              </w:rPr>
              <w:t>，按下</w:t>
            </w:r>
            <w:r w:rsidR="00354C1A">
              <w:rPr>
                <w:rFonts w:hint="eastAsia"/>
              </w:rPr>
              <w:t>q</w:t>
            </w:r>
            <w:r w:rsidR="00354C1A">
              <w:rPr>
                <w:rFonts w:hint="eastAsia"/>
              </w:rPr>
              <w:t>離開，按下</w:t>
            </w:r>
            <w:r w:rsidR="00354C1A">
              <w:rPr>
                <w:rFonts w:hint="eastAsia"/>
              </w:rPr>
              <w:t>s</w:t>
            </w:r>
            <w:r w:rsidR="00354C1A">
              <w:rPr>
                <w:rFonts w:hint="eastAsia"/>
              </w:rPr>
              <w:t>進行儲存</w:t>
            </w:r>
            <w:r w:rsidR="000A2BDF">
              <w:rPr>
                <w:rFonts w:hint="eastAsia"/>
              </w:rPr>
              <w:t>，那我們可以在按下</w:t>
            </w:r>
            <w:r w:rsidR="000A2BDF">
              <w:rPr>
                <w:rFonts w:hint="eastAsia"/>
              </w:rPr>
              <w:t>s</w:t>
            </w:r>
            <w:r w:rsidR="000A2BDF">
              <w:rPr>
                <w:rFonts w:hint="eastAsia"/>
              </w:rPr>
              <w:t>的時候進行風格轉換，存下兩種風格的圖片</w:t>
            </w:r>
            <w:r w:rsidR="00F84806">
              <w:rPr>
                <w:rFonts w:hint="eastAsia"/>
              </w:rPr>
              <w:t>，這邊要注意的是</w:t>
            </w:r>
            <w:proofErr w:type="spellStart"/>
            <w:r w:rsidR="00F84806">
              <w:rPr>
                <w:rFonts w:hint="eastAsia"/>
              </w:rPr>
              <w:t>P</w:t>
            </w:r>
            <w:r w:rsidR="00F84806">
              <w:t>yTorch</w:t>
            </w:r>
            <w:proofErr w:type="spellEnd"/>
            <w:r w:rsidR="00F84806">
              <w:rPr>
                <w:rFonts w:hint="eastAsia"/>
              </w:rPr>
              <w:t>吃的是</w:t>
            </w:r>
            <w:r w:rsidR="00F84806">
              <w:rPr>
                <w:rFonts w:hint="eastAsia"/>
              </w:rPr>
              <w:t>P</w:t>
            </w:r>
            <w:r w:rsidR="00F84806">
              <w:t>IL</w:t>
            </w:r>
            <w:r w:rsidR="00F84806">
              <w:rPr>
                <w:rFonts w:hint="eastAsia"/>
              </w:rPr>
              <w:t>的圖檔格式，所以還必須將</w:t>
            </w:r>
            <w:r w:rsidR="00F84806">
              <w:rPr>
                <w:rFonts w:hint="eastAsia"/>
              </w:rPr>
              <w:t>O</w:t>
            </w:r>
            <w:r w:rsidR="00F84806">
              <w:t>penCV</w:t>
            </w:r>
            <w:r w:rsidR="00F84806">
              <w:rPr>
                <w:rFonts w:hint="eastAsia"/>
              </w:rPr>
              <w:t>的</w:t>
            </w:r>
            <w:proofErr w:type="spellStart"/>
            <w:r w:rsidR="00F84806">
              <w:t>nparray</w:t>
            </w:r>
            <w:proofErr w:type="spellEnd"/>
            <w:r w:rsidR="00F84806">
              <w:rPr>
                <w:rFonts w:hint="eastAsia"/>
              </w:rPr>
              <w:t>格式轉換成</w:t>
            </w:r>
            <w:proofErr w:type="spellStart"/>
            <w:r w:rsidR="00F84806">
              <w:rPr>
                <w:rFonts w:hint="eastAsia"/>
              </w:rPr>
              <w:t>P</w:t>
            </w:r>
            <w:r w:rsidR="00F84806">
              <w:t>IL.</w:t>
            </w:r>
            <w:r w:rsidR="00F84806">
              <w:rPr>
                <w:rFonts w:hint="eastAsia"/>
              </w:rPr>
              <w:t>I</w:t>
            </w:r>
            <w:r w:rsidR="00F84806">
              <w:t>mage</w:t>
            </w:r>
            <w:proofErr w:type="spellEnd"/>
            <w:r w:rsidR="00F84806">
              <w:rPr>
                <w:rFonts w:hint="eastAsia"/>
              </w:rPr>
              <w:t>格式</w:t>
            </w:r>
            <w:r w:rsidR="00257EC4">
              <w:rPr>
                <w:rFonts w:hint="eastAsia"/>
              </w:rPr>
              <w:t>：</w:t>
            </w:r>
          </w:p>
          <w:tbl>
            <w:tblPr>
              <w:tblStyle w:val="a4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8805"/>
            </w:tblGrid>
            <w:tr w:rsidR="00B41D83" w14:paraId="7F9961D9" w14:textId="77777777" w:rsidTr="00B41D83">
              <w:tc>
                <w:tcPr>
                  <w:tcW w:w="8805" w:type="dxa"/>
                </w:tcPr>
                <w:p w14:paraId="2AB337BC" w14:textId="77777777" w:rsidR="002A0417" w:rsidRDefault="002A0417" w:rsidP="002A0417">
                  <w:pPr>
                    <w:pStyle w:val="a7"/>
                  </w:pPr>
                  <w:r>
                    <w:t>if __name__=='__main__':</w:t>
                  </w:r>
                </w:p>
                <w:p w14:paraId="386DEC4E" w14:textId="77777777" w:rsidR="002A0417" w:rsidRDefault="002A0417" w:rsidP="002A0417">
                  <w:pPr>
                    <w:pStyle w:val="a7"/>
                  </w:pPr>
                  <w:r>
                    <w:t xml:space="preserve">    </w:t>
                  </w:r>
                </w:p>
                <w:p w14:paraId="6C0F5156" w14:textId="77777777" w:rsidR="002A0417" w:rsidRDefault="002A0417" w:rsidP="002A0417">
                  <w:pPr>
                    <w:pStyle w:val="a7"/>
                  </w:pPr>
                  <w:r>
                    <w:t xml:space="preserve">    G = </w:t>
                  </w:r>
                  <w:proofErr w:type="spellStart"/>
                  <w:r>
                    <w:t>init_</w:t>
                  </w:r>
                  <w:proofErr w:type="gramStart"/>
                  <w:r>
                    <w:t>model</w:t>
                  </w:r>
                  <w:proofErr w:type="spellEnd"/>
                  <w:r>
                    <w:t>(</w:t>
                  </w:r>
                  <w:proofErr w:type="gramEnd"/>
                  <w:r>
                    <w:t>)</w:t>
                  </w:r>
                </w:p>
                <w:p w14:paraId="22B04AC1" w14:textId="77777777" w:rsidR="002A0417" w:rsidRDefault="002A0417" w:rsidP="002A0417">
                  <w:pPr>
                    <w:pStyle w:val="a7"/>
                  </w:pPr>
                  <w:r>
                    <w:t xml:space="preserve">    </w:t>
                  </w:r>
                </w:p>
                <w:p w14:paraId="603080FD" w14:textId="77777777" w:rsidR="002A0417" w:rsidRDefault="002A0417" w:rsidP="002A0417">
                  <w:pPr>
                    <w:pStyle w:val="a7"/>
                  </w:pPr>
                  <w:r>
                    <w:t xml:space="preserve">    </w:t>
                  </w:r>
                  <w:proofErr w:type="spellStart"/>
                  <w:r>
                    <w:t>trans_path</w:t>
                  </w:r>
                  <w:proofErr w:type="spellEnd"/>
                  <w:r>
                    <w:t xml:space="preserve"> = 'test_transform.jpg'</w:t>
                  </w:r>
                </w:p>
                <w:p w14:paraId="3FD15090" w14:textId="77777777" w:rsidR="002A0417" w:rsidRDefault="002A0417" w:rsidP="002A0417">
                  <w:pPr>
                    <w:pStyle w:val="a7"/>
                  </w:pPr>
                  <w:r>
                    <w:t xml:space="preserve">    </w:t>
                  </w:r>
                  <w:proofErr w:type="spellStart"/>
                  <w:r>
                    <w:t>org_path</w:t>
                  </w:r>
                  <w:proofErr w:type="spellEnd"/>
                  <w:r>
                    <w:t xml:space="preserve"> = 'test_original.jpg'</w:t>
                  </w:r>
                </w:p>
                <w:p w14:paraId="5C0C784E" w14:textId="77777777" w:rsidR="002A0417" w:rsidRDefault="002A0417" w:rsidP="002A0417">
                  <w:pPr>
                    <w:pStyle w:val="a7"/>
                  </w:pPr>
                  <w:r>
                    <w:t xml:space="preserve">    </w:t>
                  </w:r>
                </w:p>
                <w:p w14:paraId="657039ED" w14:textId="77777777" w:rsidR="002A0417" w:rsidRDefault="002A0417" w:rsidP="002A0417">
                  <w:pPr>
                    <w:pStyle w:val="a7"/>
                  </w:pPr>
                  <w:r>
                    <w:t xml:space="preserve">    cap = cv2.VideoCapture(0)</w:t>
                  </w:r>
                </w:p>
                <w:p w14:paraId="1D6B2107" w14:textId="77777777" w:rsidR="002A0417" w:rsidRDefault="002A0417" w:rsidP="002A0417">
                  <w:pPr>
                    <w:pStyle w:val="a7"/>
                  </w:pPr>
                </w:p>
                <w:p w14:paraId="31DEBA8C" w14:textId="77777777" w:rsidR="002A0417" w:rsidRDefault="002A0417" w:rsidP="002A0417">
                  <w:pPr>
                    <w:pStyle w:val="a7"/>
                  </w:pPr>
                  <w:r>
                    <w:t xml:space="preserve">    </w:t>
                  </w:r>
                  <w:proofErr w:type="gramStart"/>
                  <w:r>
                    <w:t>while(</w:t>
                  </w:r>
                  <w:proofErr w:type="gramEnd"/>
                  <w:r>
                    <w:t>True):</w:t>
                  </w:r>
                </w:p>
                <w:p w14:paraId="48A75EC1" w14:textId="77777777" w:rsidR="002A0417" w:rsidRDefault="002A0417" w:rsidP="002A0417">
                  <w:pPr>
                    <w:pStyle w:val="a7"/>
                  </w:pPr>
                </w:p>
                <w:p w14:paraId="57EB0068" w14:textId="77777777" w:rsidR="002A0417" w:rsidRDefault="002A0417" w:rsidP="002A0417">
                  <w:pPr>
                    <w:pStyle w:val="a7"/>
                  </w:pPr>
                  <w:r>
                    <w:lastRenderedPageBreak/>
                    <w:t xml:space="preserve">        ret, frame = </w:t>
                  </w:r>
                  <w:proofErr w:type="spellStart"/>
                  <w:proofErr w:type="gramStart"/>
                  <w:r>
                    <w:t>cap.read</w:t>
                  </w:r>
                  <w:proofErr w:type="spellEnd"/>
                  <w:proofErr w:type="gramEnd"/>
                  <w:r>
                    <w:t>()</w:t>
                  </w:r>
                </w:p>
                <w:p w14:paraId="6D7B7E01" w14:textId="77777777" w:rsidR="002A0417" w:rsidRDefault="002A0417" w:rsidP="002A0417">
                  <w:pPr>
                    <w:pStyle w:val="a7"/>
                  </w:pPr>
                  <w:r>
                    <w:t xml:space="preserve">        </w:t>
                  </w:r>
                </w:p>
                <w:p w14:paraId="359DDF9B" w14:textId="77777777" w:rsidR="002A0417" w:rsidRDefault="002A0417" w:rsidP="002A0417">
                  <w:pPr>
                    <w:pStyle w:val="a7"/>
                  </w:pPr>
                  <w:r>
                    <w:t xml:space="preserve">        cv2.imshow('webcam', frame)</w:t>
                  </w:r>
                </w:p>
                <w:p w14:paraId="0497FEE0" w14:textId="77777777" w:rsidR="002A0417" w:rsidRDefault="002A0417" w:rsidP="002A0417">
                  <w:pPr>
                    <w:pStyle w:val="a7"/>
                  </w:pPr>
                </w:p>
                <w:p w14:paraId="56198861" w14:textId="77777777" w:rsidR="002A0417" w:rsidRDefault="002A0417" w:rsidP="002A0417">
                  <w:pPr>
                    <w:pStyle w:val="a7"/>
                  </w:pPr>
                  <w:r>
                    <w:t xml:space="preserve">        key = cv2.waitKey(1)</w:t>
                  </w:r>
                </w:p>
                <w:p w14:paraId="2C91C323" w14:textId="77777777" w:rsidR="002A0417" w:rsidRDefault="002A0417" w:rsidP="002A0417">
                  <w:pPr>
                    <w:pStyle w:val="a7"/>
                  </w:pPr>
                </w:p>
                <w:p w14:paraId="6EF7DDA5" w14:textId="77777777" w:rsidR="002A0417" w:rsidRDefault="002A0417" w:rsidP="002A0417">
                  <w:pPr>
                    <w:pStyle w:val="a7"/>
                  </w:pPr>
                  <w:r>
                    <w:t xml:space="preserve">        if key==</w:t>
                  </w:r>
                  <w:proofErr w:type="spellStart"/>
                  <w:r>
                    <w:t>ord</w:t>
                  </w:r>
                  <w:proofErr w:type="spellEnd"/>
                  <w:r>
                    <w:t>('q'):</w:t>
                  </w:r>
                </w:p>
                <w:p w14:paraId="35FEEB2B" w14:textId="77777777" w:rsidR="002A0417" w:rsidRDefault="002A0417" w:rsidP="002A0417">
                  <w:pPr>
                    <w:pStyle w:val="a7"/>
                  </w:pPr>
                  <w:r>
                    <w:t xml:space="preserve">            </w:t>
                  </w:r>
                  <w:proofErr w:type="spellStart"/>
                  <w:proofErr w:type="gramStart"/>
                  <w:r>
                    <w:t>cap.release</w:t>
                  </w:r>
                  <w:proofErr w:type="spellEnd"/>
                  <w:proofErr w:type="gramEnd"/>
                  <w:r>
                    <w:t>()</w:t>
                  </w:r>
                </w:p>
                <w:p w14:paraId="0F909D93" w14:textId="77777777" w:rsidR="002A0417" w:rsidRDefault="002A0417" w:rsidP="002A0417">
                  <w:pPr>
                    <w:pStyle w:val="a7"/>
                  </w:pPr>
                  <w:r>
                    <w:t xml:space="preserve">            cv2.destroyAllWindows()</w:t>
                  </w:r>
                </w:p>
                <w:p w14:paraId="39F9D8C9" w14:textId="77777777" w:rsidR="002A0417" w:rsidRDefault="002A0417" w:rsidP="002A0417">
                  <w:pPr>
                    <w:pStyle w:val="a7"/>
                  </w:pPr>
                  <w:r>
                    <w:t xml:space="preserve">            break</w:t>
                  </w:r>
                </w:p>
                <w:p w14:paraId="40FE5C54" w14:textId="77777777" w:rsidR="002A0417" w:rsidRDefault="002A0417" w:rsidP="002A0417">
                  <w:pPr>
                    <w:pStyle w:val="a7"/>
                  </w:pPr>
                </w:p>
                <w:p w14:paraId="7928DD07" w14:textId="77777777" w:rsidR="002A0417" w:rsidRDefault="002A0417" w:rsidP="002A0417">
                  <w:pPr>
                    <w:pStyle w:val="a7"/>
                  </w:pPr>
                  <w:r>
                    <w:t xml:space="preserve">        </w:t>
                  </w:r>
                  <w:proofErr w:type="spellStart"/>
                  <w:r>
                    <w:t>elif</w:t>
                  </w:r>
                  <w:proofErr w:type="spellEnd"/>
                  <w:r>
                    <w:t xml:space="preserve"> key==</w:t>
                  </w:r>
                  <w:proofErr w:type="spellStart"/>
                  <w:r>
                    <w:t>ord</w:t>
                  </w:r>
                  <w:proofErr w:type="spellEnd"/>
                  <w:r>
                    <w:t>('s'):</w:t>
                  </w:r>
                </w:p>
                <w:p w14:paraId="2FB43F91" w14:textId="77777777" w:rsidR="002A0417" w:rsidRDefault="002A0417" w:rsidP="002A0417">
                  <w:pPr>
                    <w:pStyle w:val="a7"/>
                  </w:pPr>
                  <w:r>
                    <w:t xml:space="preserve">            </w:t>
                  </w:r>
                </w:p>
                <w:p w14:paraId="30F7786A" w14:textId="77777777" w:rsidR="002A0417" w:rsidRDefault="002A0417" w:rsidP="002A0417">
                  <w:pPr>
                    <w:pStyle w:val="a7"/>
                  </w:pPr>
                  <w:r>
                    <w:t xml:space="preserve">            output = </w:t>
                  </w:r>
                  <w:proofErr w:type="gramStart"/>
                  <w:r>
                    <w:t>test(</w:t>
                  </w:r>
                  <w:proofErr w:type="gramEnd"/>
                  <w:r>
                    <w:t xml:space="preserve">G, </w:t>
                  </w:r>
                  <w:proofErr w:type="spellStart"/>
                  <w:r>
                    <w:t>Image.fromarray</w:t>
                  </w:r>
                  <w:proofErr w:type="spellEnd"/>
                  <w:r>
                    <w:t>(frame))</w:t>
                  </w:r>
                </w:p>
                <w:p w14:paraId="20D35313" w14:textId="77777777" w:rsidR="002A0417" w:rsidRDefault="002A0417" w:rsidP="002A0417">
                  <w:pPr>
                    <w:pStyle w:val="a7"/>
                  </w:pPr>
                  <w:r>
                    <w:t xml:space="preserve">            </w:t>
                  </w:r>
                  <w:proofErr w:type="spellStart"/>
                  <w:r>
                    <w:t>style_img</w:t>
                  </w:r>
                  <w:proofErr w:type="spellEnd"/>
                  <w:r>
                    <w:t xml:space="preserve"> = </w:t>
                  </w:r>
                  <w:proofErr w:type="spellStart"/>
                  <w:proofErr w:type="gramStart"/>
                  <w:r>
                    <w:t>np.array</w:t>
                  </w:r>
                  <w:proofErr w:type="spellEnd"/>
                  <w:proofErr w:type="gramEnd"/>
                  <w:r>
                    <w:t>(</w:t>
                  </w:r>
                  <w:proofErr w:type="spellStart"/>
                  <w:r>
                    <w:t>output.cpu</w:t>
                  </w:r>
                  <w:proofErr w:type="spellEnd"/>
                  <w:r>
                    <w:t>()).transpose([1,2,0])</w:t>
                  </w:r>
                </w:p>
                <w:p w14:paraId="6626CE33" w14:textId="77777777" w:rsidR="002A0417" w:rsidRDefault="002A0417" w:rsidP="002A0417">
                  <w:pPr>
                    <w:pStyle w:val="a7"/>
                  </w:pPr>
                  <w:r>
                    <w:t xml:space="preserve">            </w:t>
                  </w:r>
                  <w:proofErr w:type="spellStart"/>
                  <w:r>
                    <w:t>org_img</w:t>
                  </w:r>
                  <w:proofErr w:type="spellEnd"/>
                  <w:r>
                    <w:t xml:space="preserve"> = cv2.resize(frame, (256, 256))</w:t>
                  </w:r>
                </w:p>
                <w:p w14:paraId="79C1739C" w14:textId="77777777" w:rsidR="002A0417" w:rsidRDefault="002A0417" w:rsidP="002A0417">
                  <w:pPr>
                    <w:pStyle w:val="a7"/>
                  </w:pPr>
                  <w:r>
                    <w:t xml:space="preserve">            </w:t>
                  </w:r>
                </w:p>
                <w:p w14:paraId="0D7D15E5" w14:textId="77777777" w:rsidR="002A0417" w:rsidRDefault="002A0417" w:rsidP="002A0417">
                  <w:pPr>
                    <w:pStyle w:val="a7"/>
                  </w:pPr>
                  <w:r>
                    <w:t xml:space="preserve">            cv2.imwrite(</w:t>
                  </w:r>
                  <w:proofErr w:type="spellStart"/>
                  <w:r>
                    <w:t>trans_path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style_img</w:t>
                  </w:r>
                  <w:proofErr w:type="spellEnd"/>
                  <w:r>
                    <w:t>*255)</w:t>
                  </w:r>
                </w:p>
                <w:p w14:paraId="12BDAD2A" w14:textId="77777777" w:rsidR="002A0417" w:rsidRDefault="002A0417" w:rsidP="002A0417">
                  <w:pPr>
                    <w:pStyle w:val="a7"/>
                  </w:pPr>
                  <w:r>
                    <w:t xml:space="preserve">            cv2.imwrite(</w:t>
                  </w:r>
                  <w:proofErr w:type="spellStart"/>
                  <w:r>
                    <w:t>org_path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org_img</w:t>
                  </w:r>
                  <w:proofErr w:type="spellEnd"/>
                  <w:r>
                    <w:t>)</w:t>
                  </w:r>
                </w:p>
                <w:p w14:paraId="11A8D5DD" w14:textId="77777777" w:rsidR="002A0417" w:rsidRDefault="002A0417" w:rsidP="002A0417">
                  <w:pPr>
                    <w:pStyle w:val="a7"/>
                  </w:pPr>
                  <w:r>
                    <w:t xml:space="preserve">            break</w:t>
                  </w:r>
                </w:p>
                <w:p w14:paraId="15213C34" w14:textId="77777777" w:rsidR="002A0417" w:rsidRDefault="002A0417" w:rsidP="002A0417">
                  <w:pPr>
                    <w:pStyle w:val="a7"/>
                  </w:pPr>
                  <w:r>
                    <w:t xml:space="preserve">    </w:t>
                  </w:r>
                </w:p>
                <w:p w14:paraId="370F6438" w14:textId="77777777" w:rsidR="002A0417" w:rsidRDefault="002A0417" w:rsidP="002A0417">
                  <w:pPr>
                    <w:pStyle w:val="a7"/>
                  </w:pPr>
                  <w:r>
                    <w:t xml:space="preserve">    </w:t>
                  </w:r>
                  <w:proofErr w:type="spellStart"/>
                  <w:proofErr w:type="gramStart"/>
                  <w:r>
                    <w:t>cap.release</w:t>
                  </w:r>
                  <w:proofErr w:type="spellEnd"/>
                  <w:proofErr w:type="gramEnd"/>
                  <w:r>
                    <w:t>()</w:t>
                  </w:r>
                </w:p>
                <w:p w14:paraId="64847D33" w14:textId="77777777" w:rsidR="002A0417" w:rsidRDefault="002A0417" w:rsidP="002A0417">
                  <w:pPr>
                    <w:pStyle w:val="a7"/>
                  </w:pPr>
                  <w:r>
                    <w:t xml:space="preserve">    cv2.destroyWindow('webcam')</w:t>
                  </w:r>
                </w:p>
                <w:p w14:paraId="6143C2E9" w14:textId="6EC04DBB" w:rsidR="006579BC" w:rsidRPr="000904A3" w:rsidRDefault="002A0417" w:rsidP="00F3567B">
                  <w:pPr>
                    <w:pStyle w:val="a7"/>
                    <w:rPr>
                      <w:rFonts w:hint="eastAsia"/>
                    </w:rPr>
                  </w:pPr>
                  <w:r>
                    <w:t xml:space="preserve">    </w:t>
                  </w:r>
                </w:p>
              </w:tc>
            </w:tr>
          </w:tbl>
          <w:p w14:paraId="750935C3" w14:textId="69782D86" w:rsidR="00F22989" w:rsidRDefault="00F22989" w:rsidP="000420B8">
            <w:pPr>
              <w:pStyle w:val="a5"/>
              <w:ind w:left="360"/>
              <w:jc w:val="both"/>
            </w:pPr>
            <w:r>
              <w:rPr>
                <w:rFonts w:hint="eastAsia"/>
              </w:rPr>
              <w:lastRenderedPageBreak/>
              <w:t>執行的畫面如下：</w:t>
            </w:r>
          </w:p>
          <w:p w14:paraId="4CA64E7C" w14:textId="7BB8A119" w:rsidR="000420B8" w:rsidRDefault="00F22989" w:rsidP="000420B8">
            <w:pPr>
              <w:pStyle w:val="a5"/>
              <w:ind w:left="360"/>
              <w:jc w:val="both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23ACFF42" wp14:editId="3EC940D2">
                  <wp:extent cx="4320540" cy="3449368"/>
                  <wp:effectExtent l="0" t="0" r="381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136" cy="346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D3BDB" w14:textId="2361AB82" w:rsidR="000420B8" w:rsidRDefault="006B0137" w:rsidP="000420B8">
            <w:pPr>
              <w:pStyle w:val="a5"/>
              <w:ind w:left="360"/>
              <w:jc w:val="both"/>
            </w:pPr>
            <w:r>
              <w:rPr>
                <w:rFonts w:hint="eastAsia"/>
              </w:rPr>
              <w:t>最後再</w:t>
            </w:r>
            <w:r w:rsidR="002264F3">
              <w:rPr>
                <w:rFonts w:hint="eastAsia"/>
              </w:rPr>
              <w:t>將兩種風格照片合併顯示</w:t>
            </w:r>
            <w:r w:rsidR="0076472C">
              <w:rPr>
                <w:rFonts w:hint="eastAsia"/>
              </w:rPr>
              <w:t>出來</w:t>
            </w:r>
            <w:r w:rsidR="002264F3">
              <w:rPr>
                <w:rFonts w:hint="eastAsia"/>
              </w:rPr>
              <w:t>：</w:t>
            </w:r>
          </w:p>
          <w:tbl>
            <w:tblPr>
              <w:tblStyle w:val="a4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8805"/>
            </w:tblGrid>
            <w:tr w:rsidR="002264F3" w14:paraId="30BB0839" w14:textId="77777777" w:rsidTr="002264F3">
              <w:tc>
                <w:tcPr>
                  <w:tcW w:w="8805" w:type="dxa"/>
                </w:tcPr>
                <w:p w14:paraId="6869D9BC" w14:textId="77777777" w:rsidR="002264F3" w:rsidRDefault="002264F3" w:rsidP="002264F3">
                  <w:pPr>
                    <w:pStyle w:val="a7"/>
                  </w:pPr>
                  <w:r>
                    <w:t xml:space="preserve">    res = </w:t>
                  </w:r>
                  <w:proofErr w:type="spellStart"/>
                  <w:proofErr w:type="gramStart"/>
                  <w:r>
                    <w:t>np.concatenate</w:t>
                  </w:r>
                  <w:proofErr w:type="spellEnd"/>
                  <w:proofErr w:type="gramEnd"/>
                  <w:r>
                    <w:t>((</w:t>
                  </w:r>
                  <w:proofErr w:type="spellStart"/>
                  <w:r>
                    <w:t>style_img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org_img</w:t>
                  </w:r>
                  <w:proofErr w:type="spellEnd"/>
                  <w:r>
                    <w:t>/255), axis=1)</w:t>
                  </w:r>
                </w:p>
                <w:p w14:paraId="3FD2DDAF" w14:textId="77777777" w:rsidR="002264F3" w:rsidRDefault="002264F3" w:rsidP="002264F3">
                  <w:pPr>
                    <w:pStyle w:val="a7"/>
                  </w:pPr>
                  <w:r>
                    <w:t xml:space="preserve">    cv2.imshow('</w:t>
                  </w:r>
                  <w:proofErr w:type="spellStart"/>
                  <w:r>
                    <w:t>res</w:t>
                  </w:r>
                  <w:proofErr w:type="gramStart"/>
                  <w:r>
                    <w:t>',res</w:t>
                  </w:r>
                  <w:proofErr w:type="spellEnd"/>
                  <w:proofErr w:type="gramEnd"/>
                  <w:r>
                    <w:t xml:space="preserve"> )</w:t>
                  </w:r>
                </w:p>
                <w:p w14:paraId="178F5AFE" w14:textId="77777777" w:rsidR="002264F3" w:rsidRDefault="002264F3" w:rsidP="002264F3">
                  <w:pPr>
                    <w:pStyle w:val="a7"/>
                  </w:pPr>
                </w:p>
                <w:p w14:paraId="71A282A2" w14:textId="77777777" w:rsidR="002264F3" w:rsidRDefault="002264F3" w:rsidP="002264F3">
                  <w:pPr>
                    <w:pStyle w:val="a7"/>
                  </w:pPr>
                  <w:r>
                    <w:t xml:space="preserve">    cv2.waitKey(0)</w:t>
                  </w:r>
                </w:p>
                <w:p w14:paraId="45B44B56" w14:textId="027A822F" w:rsidR="002264F3" w:rsidRDefault="002264F3" w:rsidP="002264F3">
                  <w:pPr>
                    <w:pStyle w:val="a7"/>
                    <w:rPr>
                      <w:rFonts w:hint="eastAsia"/>
                    </w:rPr>
                  </w:pPr>
                  <w:r>
                    <w:t xml:space="preserve">    cv2.destroyAllWindows()</w:t>
                  </w:r>
                </w:p>
              </w:tc>
            </w:tr>
          </w:tbl>
          <w:p w14:paraId="66E99477" w14:textId="36EE1AB2" w:rsidR="002264F3" w:rsidRDefault="002264F3" w:rsidP="000420B8">
            <w:pPr>
              <w:pStyle w:val="a5"/>
              <w:ind w:left="360"/>
              <w:jc w:val="both"/>
              <w:rPr>
                <w:rFonts w:hint="eastAsia"/>
              </w:rPr>
            </w:pPr>
          </w:p>
          <w:p w14:paraId="6D06EE00" w14:textId="6C8C2470" w:rsidR="0069637D" w:rsidRDefault="00F22989" w:rsidP="00E53B5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880F9A0" wp14:editId="0914584D">
                  <wp:extent cx="4892040" cy="2750820"/>
                  <wp:effectExtent l="0" t="0" r="381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2040" cy="275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15B096" w14:textId="4F7C4731" w:rsidR="009334A6" w:rsidRDefault="00592EB1" w:rsidP="00E53B50">
            <w:pPr>
              <w:pStyle w:val="1"/>
              <w:jc w:val="both"/>
            </w:pPr>
            <w:r>
              <w:rPr>
                <w:rFonts w:hint="eastAsia"/>
              </w:rPr>
              <w:lastRenderedPageBreak/>
              <w:t>在</w:t>
            </w:r>
            <w:r w:rsidR="00CF67F1">
              <w:rPr>
                <w:rFonts w:hint="eastAsia"/>
              </w:rPr>
              <w:t>J</w:t>
            </w:r>
            <w:r w:rsidR="00CF67F1">
              <w:t>etson Nano</w:t>
            </w:r>
            <w:r w:rsidR="00CF67F1">
              <w:rPr>
                <w:rFonts w:hint="eastAsia"/>
              </w:rPr>
              <w:t>中做即時影像轉換</w:t>
            </w:r>
          </w:p>
          <w:p w14:paraId="6DC3F059" w14:textId="0A415BF0" w:rsidR="00CF67F1" w:rsidRPr="00CF67F1" w:rsidRDefault="00CF67F1" w:rsidP="00CF67F1">
            <w:pPr>
              <w:rPr>
                <w:rFonts w:hint="eastAsia"/>
              </w:rPr>
            </w:pPr>
            <w:r>
              <w:rPr>
                <w:rFonts w:hint="eastAsia"/>
              </w:rPr>
              <w:t>概念跟拍照轉換雷同，這邊我們直接在</w:t>
            </w:r>
            <w:r w:rsidR="00A10FD9">
              <w:rPr>
                <w:rFonts w:hint="eastAsia"/>
              </w:rPr>
              <w:t>取得到攝影機的圖像之後就做風格轉換，我額外寫了一個判斷，按下</w:t>
            </w:r>
            <w:r w:rsidR="00A10FD9">
              <w:rPr>
                <w:rFonts w:hint="eastAsia"/>
              </w:rPr>
              <w:t>t</w:t>
            </w:r>
            <w:r w:rsidR="00A10FD9">
              <w:rPr>
                <w:rFonts w:hint="eastAsia"/>
              </w:rPr>
              <w:t>可以進行風格轉換</w:t>
            </w:r>
            <w:r w:rsidR="00DA649D">
              <w:rPr>
                <w:rFonts w:hint="eastAsia"/>
              </w:rPr>
              <w:t>，並且用</w:t>
            </w:r>
            <w:r w:rsidR="00DA649D">
              <w:rPr>
                <w:rFonts w:hint="eastAsia"/>
              </w:rPr>
              <w:t>c</w:t>
            </w:r>
            <w:r w:rsidR="00DA649D">
              <w:t>v2.putText</w:t>
            </w:r>
            <w:r w:rsidR="00DA649D">
              <w:rPr>
                <w:rFonts w:hint="eastAsia"/>
              </w:rPr>
              <w:t>將現在風格的標籤顯示在左上角</w:t>
            </w:r>
            <w:r w:rsidR="00A10FD9">
              <w:rPr>
                <w:rFonts w:hint="eastAsia"/>
              </w:rPr>
              <w:t>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05"/>
            </w:tblGrid>
            <w:tr w:rsidR="000369FA" w14:paraId="4AAD7CE1" w14:textId="77777777" w:rsidTr="000369FA">
              <w:tc>
                <w:tcPr>
                  <w:tcW w:w="8805" w:type="dxa"/>
                </w:tcPr>
                <w:p w14:paraId="06038246" w14:textId="77777777" w:rsidR="000369FA" w:rsidRDefault="000369FA" w:rsidP="000369FA">
                  <w:pPr>
                    <w:pStyle w:val="a7"/>
                  </w:pPr>
                  <w:r>
                    <w:t>if __name__=='__main__':</w:t>
                  </w:r>
                </w:p>
                <w:p w14:paraId="4FA9630A" w14:textId="77777777" w:rsidR="000369FA" w:rsidRDefault="000369FA" w:rsidP="000369FA">
                  <w:pPr>
                    <w:pStyle w:val="a7"/>
                  </w:pPr>
                  <w:r>
                    <w:t xml:space="preserve">    </w:t>
                  </w:r>
                </w:p>
                <w:p w14:paraId="05FD5684" w14:textId="0D7D34F5" w:rsidR="000369FA" w:rsidRDefault="000369FA" w:rsidP="00457464">
                  <w:pPr>
                    <w:pStyle w:val="a7"/>
                  </w:pPr>
                  <w:r>
                    <w:t xml:space="preserve">    G = </w:t>
                  </w:r>
                  <w:proofErr w:type="spellStart"/>
                  <w:r>
                    <w:t>init_</w:t>
                  </w:r>
                  <w:proofErr w:type="gramStart"/>
                  <w:r>
                    <w:t>model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) </w:t>
                  </w:r>
                </w:p>
                <w:p w14:paraId="2CAF985C" w14:textId="4E221B46" w:rsidR="000369FA" w:rsidRDefault="000369FA" w:rsidP="00457464">
                  <w:pPr>
                    <w:pStyle w:val="a7"/>
                  </w:pPr>
                  <w:r>
                    <w:t xml:space="preserve">    cap = cv2.VideoCapture(0) </w:t>
                  </w:r>
                </w:p>
                <w:p w14:paraId="094028B0" w14:textId="7E318E04" w:rsidR="000369FA" w:rsidRDefault="000369FA" w:rsidP="000369FA">
                  <w:pPr>
                    <w:pStyle w:val="a7"/>
                  </w:pPr>
                  <w:r>
                    <w:t xml:space="preserve">    </w:t>
                  </w:r>
                  <w:proofErr w:type="spellStart"/>
                  <w:r>
                    <w:t>change_style</w:t>
                  </w:r>
                  <w:proofErr w:type="spellEnd"/>
                  <w:r>
                    <w:t xml:space="preserve"> = False</w:t>
                  </w:r>
                </w:p>
                <w:p w14:paraId="7D659D82" w14:textId="77777777" w:rsidR="000369FA" w:rsidRDefault="000369FA" w:rsidP="000369FA">
                  <w:pPr>
                    <w:pStyle w:val="a7"/>
                  </w:pPr>
                  <w:r>
                    <w:t xml:space="preserve">    </w:t>
                  </w:r>
                  <w:proofErr w:type="spellStart"/>
                  <w:r>
                    <w:t>save_img_name</w:t>
                  </w:r>
                  <w:proofErr w:type="spellEnd"/>
                  <w:r>
                    <w:t xml:space="preserve"> = 'test.jpg'</w:t>
                  </w:r>
                </w:p>
                <w:p w14:paraId="64226A30" w14:textId="3884488C" w:rsidR="000369FA" w:rsidRDefault="000369FA" w:rsidP="000369FA">
                  <w:pPr>
                    <w:pStyle w:val="a7"/>
                  </w:pPr>
                  <w:r>
                    <w:t xml:space="preserve">    cv2text = ''</w:t>
                  </w:r>
                </w:p>
                <w:p w14:paraId="45DFF368" w14:textId="77777777" w:rsidR="00457464" w:rsidRDefault="00457464" w:rsidP="000369FA">
                  <w:pPr>
                    <w:pStyle w:val="a7"/>
                    <w:rPr>
                      <w:rFonts w:hint="eastAsia"/>
                    </w:rPr>
                  </w:pPr>
                </w:p>
                <w:p w14:paraId="0A34385B" w14:textId="2CD14AB1" w:rsidR="000369FA" w:rsidRDefault="000369FA" w:rsidP="000369FA">
                  <w:pPr>
                    <w:pStyle w:val="a7"/>
                  </w:pPr>
                  <w:r>
                    <w:t xml:space="preserve">    </w:t>
                  </w:r>
                  <w:proofErr w:type="gramStart"/>
                  <w:r>
                    <w:t>while(</w:t>
                  </w:r>
                  <w:proofErr w:type="gramEnd"/>
                  <w:r>
                    <w:t>True):</w:t>
                  </w:r>
                  <w:r w:rsidR="00457464">
                    <w:t xml:space="preserve"> </w:t>
                  </w:r>
                </w:p>
                <w:p w14:paraId="6697145C" w14:textId="742B345A" w:rsidR="00A10FD9" w:rsidRDefault="000369FA" w:rsidP="00A10FD9">
                  <w:pPr>
                    <w:pStyle w:val="a7"/>
                    <w:rPr>
                      <w:rFonts w:hint="eastAsia"/>
                    </w:rPr>
                  </w:pPr>
                  <w:r>
                    <w:t xml:space="preserve">        ret, frame = </w:t>
                  </w:r>
                  <w:proofErr w:type="spellStart"/>
                  <w:proofErr w:type="gramStart"/>
                  <w:r>
                    <w:t>cap.read</w:t>
                  </w:r>
                  <w:proofErr w:type="spellEnd"/>
                  <w:proofErr w:type="gramEnd"/>
                  <w:r>
                    <w:t>()</w:t>
                  </w:r>
                </w:p>
                <w:p w14:paraId="73BF12C2" w14:textId="77777777" w:rsidR="000369FA" w:rsidRDefault="000369FA" w:rsidP="000369FA">
                  <w:pPr>
                    <w:pStyle w:val="a7"/>
                  </w:pPr>
                  <w:r>
                    <w:t xml:space="preserve">        # Do Something Cool </w:t>
                  </w:r>
                </w:p>
                <w:p w14:paraId="1639DEAB" w14:textId="26A526E7" w:rsidR="000369FA" w:rsidRDefault="000369FA" w:rsidP="00A10FD9">
                  <w:pPr>
                    <w:pStyle w:val="a7"/>
                  </w:pPr>
                  <w:r>
                    <w:t xml:space="preserve">        ############################ </w:t>
                  </w:r>
                </w:p>
                <w:p w14:paraId="45200EF4" w14:textId="77777777" w:rsidR="000369FA" w:rsidRDefault="000369FA" w:rsidP="000369FA">
                  <w:pPr>
                    <w:pStyle w:val="a7"/>
                  </w:pPr>
                  <w:r>
                    <w:t xml:space="preserve">        if </w:t>
                  </w:r>
                  <w:proofErr w:type="spellStart"/>
                  <w:r>
                    <w:t>change_style</w:t>
                  </w:r>
                  <w:proofErr w:type="spellEnd"/>
                  <w:r>
                    <w:t>:</w:t>
                  </w:r>
                </w:p>
                <w:p w14:paraId="79EA6F65" w14:textId="77777777" w:rsidR="000369FA" w:rsidRDefault="000369FA" w:rsidP="000369FA">
                  <w:pPr>
                    <w:pStyle w:val="a7"/>
                  </w:pPr>
                  <w:r>
                    <w:t xml:space="preserve">            </w:t>
                  </w:r>
                  <w:proofErr w:type="spellStart"/>
                  <w:r>
                    <w:t>style_img</w:t>
                  </w:r>
                  <w:proofErr w:type="spellEnd"/>
                  <w:r>
                    <w:t xml:space="preserve"> = </w:t>
                  </w:r>
                  <w:proofErr w:type="gramStart"/>
                  <w:r>
                    <w:t>test(</w:t>
                  </w:r>
                  <w:proofErr w:type="gramEnd"/>
                  <w:r>
                    <w:t xml:space="preserve">G, </w:t>
                  </w:r>
                  <w:proofErr w:type="spellStart"/>
                  <w:r>
                    <w:t>Image.fromarray</w:t>
                  </w:r>
                  <w:proofErr w:type="spellEnd"/>
                  <w:r>
                    <w:t>(frame))</w:t>
                  </w:r>
                </w:p>
                <w:p w14:paraId="31C05DD8" w14:textId="77777777" w:rsidR="000369FA" w:rsidRDefault="000369FA" w:rsidP="000369FA">
                  <w:pPr>
                    <w:pStyle w:val="a7"/>
                  </w:pPr>
                  <w:r>
                    <w:t xml:space="preserve">            out = </w:t>
                  </w:r>
                  <w:proofErr w:type="spellStart"/>
                  <w:proofErr w:type="gramStart"/>
                  <w:r>
                    <w:t>np.array</w:t>
                  </w:r>
                  <w:proofErr w:type="spellEnd"/>
                  <w:proofErr w:type="gramEnd"/>
                  <w:r>
                    <w:t>(</w:t>
                  </w:r>
                  <w:proofErr w:type="spellStart"/>
                  <w:r>
                    <w:t>style_img.cpu</w:t>
                  </w:r>
                  <w:proofErr w:type="spellEnd"/>
                  <w:r>
                    <w:t>()).transpose([1,2,0])</w:t>
                  </w:r>
                </w:p>
                <w:p w14:paraId="3BDCED87" w14:textId="77777777" w:rsidR="000369FA" w:rsidRDefault="000369FA" w:rsidP="000369FA">
                  <w:pPr>
                    <w:pStyle w:val="a7"/>
                  </w:pPr>
                  <w:r>
                    <w:t xml:space="preserve">            cv2text = 'Style Transfer'</w:t>
                  </w:r>
                </w:p>
                <w:p w14:paraId="25912784" w14:textId="77777777" w:rsidR="000369FA" w:rsidRDefault="000369FA" w:rsidP="000369FA">
                  <w:pPr>
                    <w:pStyle w:val="a7"/>
                  </w:pPr>
                  <w:r>
                    <w:t xml:space="preserve">        else:</w:t>
                  </w:r>
                </w:p>
                <w:p w14:paraId="4CA5B3C4" w14:textId="77777777" w:rsidR="000369FA" w:rsidRDefault="000369FA" w:rsidP="000369FA">
                  <w:pPr>
                    <w:pStyle w:val="a7"/>
                  </w:pPr>
                  <w:r>
                    <w:t xml:space="preserve">            out = frame</w:t>
                  </w:r>
                </w:p>
                <w:p w14:paraId="0BEE449E" w14:textId="77777777" w:rsidR="000369FA" w:rsidRDefault="000369FA" w:rsidP="000369FA">
                  <w:pPr>
                    <w:pStyle w:val="a7"/>
                  </w:pPr>
                  <w:r>
                    <w:t xml:space="preserve">            cv2text = 'Original'</w:t>
                  </w:r>
                </w:p>
                <w:p w14:paraId="4ECB0FC7" w14:textId="77777777" w:rsidR="000369FA" w:rsidRDefault="000369FA" w:rsidP="000369FA">
                  <w:pPr>
                    <w:pStyle w:val="a7"/>
                  </w:pPr>
                  <w:r>
                    <w:t xml:space="preserve">            </w:t>
                  </w:r>
                </w:p>
                <w:p w14:paraId="5F292FD7" w14:textId="77777777" w:rsidR="000369FA" w:rsidRDefault="000369FA" w:rsidP="000369FA">
                  <w:pPr>
                    <w:pStyle w:val="a7"/>
                  </w:pPr>
                  <w:r>
                    <w:t xml:space="preserve">        out = cv2.resize(out, (512, 512))</w:t>
                  </w:r>
                </w:p>
                <w:p w14:paraId="4A1D302F" w14:textId="77777777" w:rsidR="000369FA" w:rsidRDefault="000369FA" w:rsidP="000369FA">
                  <w:pPr>
                    <w:pStyle w:val="a7"/>
                  </w:pPr>
                  <w:r>
                    <w:t xml:space="preserve">        out = cv2.putText(out, f'{cv2text}', (20, 40), cv2.FONT_HERSHEY_</w:t>
                  </w:r>
                  <w:proofErr w:type="gramStart"/>
                  <w:r>
                    <w:t>SIMPLEX ,</w:t>
                  </w:r>
                  <w:proofErr w:type="gramEnd"/>
                  <w:r>
                    <w:t xml:space="preserve">  </w:t>
                  </w:r>
                </w:p>
                <w:p w14:paraId="72CD447A" w14:textId="438B29F4" w:rsidR="000369FA" w:rsidRDefault="000369FA" w:rsidP="00A10FD9">
                  <w:pPr>
                    <w:pStyle w:val="a7"/>
                  </w:pPr>
                  <w:r>
                    <w:t xml:space="preserve">                   1, (255, 255, 255), 2, cv2.LINE_AA) </w:t>
                  </w:r>
                </w:p>
                <w:p w14:paraId="4CD55014" w14:textId="77777777" w:rsidR="00457464" w:rsidRDefault="00457464" w:rsidP="00A10FD9">
                  <w:pPr>
                    <w:pStyle w:val="a7"/>
                    <w:rPr>
                      <w:rFonts w:hint="eastAsia"/>
                    </w:rPr>
                  </w:pPr>
                </w:p>
                <w:p w14:paraId="057B07C5" w14:textId="3B89C0BC" w:rsidR="000369FA" w:rsidRDefault="000369FA" w:rsidP="00A10FD9">
                  <w:pPr>
                    <w:pStyle w:val="a7"/>
                  </w:pPr>
                  <w:r>
                    <w:t xml:space="preserve">        ########################### </w:t>
                  </w:r>
                </w:p>
                <w:p w14:paraId="2EB3D1FA" w14:textId="77777777" w:rsidR="00457464" w:rsidRDefault="00457464" w:rsidP="00A10FD9">
                  <w:pPr>
                    <w:pStyle w:val="a7"/>
                    <w:rPr>
                      <w:rFonts w:hint="eastAsia"/>
                    </w:rPr>
                  </w:pPr>
                </w:p>
                <w:p w14:paraId="1B1FAED5" w14:textId="7C4A2638" w:rsidR="000369FA" w:rsidRDefault="000369FA" w:rsidP="000369FA">
                  <w:pPr>
                    <w:pStyle w:val="a7"/>
                  </w:pPr>
                  <w:r>
                    <w:t xml:space="preserve">        cv2.imshow('webcam', out)</w:t>
                  </w:r>
                  <w:r w:rsidR="00A10FD9">
                    <w:t xml:space="preserve"> </w:t>
                  </w:r>
                </w:p>
                <w:p w14:paraId="1B5D8509" w14:textId="4CBA39F8" w:rsidR="000369FA" w:rsidRDefault="000369FA" w:rsidP="000369FA">
                  <w:pPr>
                    <w:pStyle w:val="a7"/>
                  </w:pPr>
                  <w:r>
                    <w:t xml:space="preserve">        key = cv2.waitKey(1)</w:t>
                  </w:r>
                  <w:r w:rsidR="00A10FD9">
                    <w:t xml:space="preserve"> </w:t>
                  </w:r>
                </w:p>
                <w:p w14:paraId="6DC563F6" w14:textId="77777777" w:rsidR="000369FA" w:rsidRDefault="000369FA" w:rsidP="000369FA">
                  <w:pPr>
                    <w:pStyle w:val="a7"/>
                  </w:pPr>
                  <w:r>
                    <w:lastRenderedPageBreak/>
                    <w:t xml:space="preserve">        if key==</w:t>
                  </w:r>
                  <w:proofErr w:type="spellStart"/>
                  <w:r>
                    <w:t>ord</w:t>
                  </w:r>
                  <w:proofErr w:type="spellEnd"/>
                  <w:r>
                    <w:t>('q'):</w:t>
                  </w:r>
                </w:p>
                <w:p w14:paraId="29567FD7" w14:textId="1F4EB783" w:rsidR="000369FA" w:rsidRDefault="000369FA" w:rsidP="000369FA">
                  <w:pPr>
                    <w:pStyle w:val="a7"/>
                  </w:pPr>
                  <w:r>
                    <w:t xml:space="preserve">            break</w:t>
                  </w:r>
                </w:p>
                <w:p w14:paraId="76732907" w14:textId="77777777" w:rsidR="000369FA" w:rsidRDefault="000369FA" w:rsidP="000369FA">
                  <w:pPr>
                    <w:pStyle w:val="a7"/>
                  </w:pPr>
                  <w:r>
                    <w:t xml:space="preserve">        </w:t>
                  </w:r>
                  <w:proofErr w:type="spellStart"/>
                  <w:r>
                    <w:t>elif</w:t>
                  </w:r>
                  <w:proofErr w:type="spellEnd"/>
                  <w:r>
                    <w:t xml:space="preserve"> key==</w:t>
                  </w:r>
                  <w:proofErr w:type="spellStart"/>
                  <w:r>
                    <w:t>ord</w:t>
                  </w:r>
                  <w:proofErr w:type="spellEnd"/>
                  <w:r>
                    <w:t>('s'):</w:t>
                  </w:r>
                </w:p>
                <w:p w14:paraId="3AF9EE26" w14:textId="77777777" w:rsidR="000369FA" w:rsidRDefault="000369FA" w:rsidP="000369FA">
                  <w:pPr>
                    <w:pStyle w:val="a7"/>
                  </w:pPr>
                  <w:r>
                    <w:t xml:space="preserve">            if </w:t>
                  </w:r>
                  <w:proofErr w:type="spellStart"/>
                  <w:r>
                    <w:t>change_style</w:t>
                  </w:r>
                  <w:proofErr w:type="spellEnd"/>
                  <w:r>
                    <w:t>==True:</w:t>
                  </w:r>
                </w:p>
                <w:p w14:paraId="21320458" w14:textId="77777777" w:rsidR="000369FA" w:rsidRDefault="000369FA" w:rsidP="000369FA">
                  <w:pPr>
                    <w:pStyle w:val="a7"/>
                  </w:pPr>
                  <w:r>
                    <w:t xml:space="preserve">                cv2.imwrite(</w:t>
                  </w:r>
                  <w:proofErr w:type="spellStart"/>
                  <w:r>
                    <w:t>save_img_</w:t>
                  </w:r>
                  <w:proofErr w:type="gramStart"/>
                  <w:r>
                    <w:t>name,out</w:t>
                  </w:r>
                  <w:proofErr w:type="spellEnd"/>
                  <w:proofErr w:type="gramEnd"/>
                  <w:r>
                    <w:t>*255)</w:t>
                  </w:r>
                </w:p>
                <w:p w14:paraId="16DD63F6" w14:textId="77777777" w:rsidR="000369FA" w:rsidRDefault="000369FA" w:rsidP="000369FA">
                  <w:pPr>
                    <w:pStyle w:val="a7"/>
                  </w:pPr>
                  <w:r>
                    <w:t xml:space="preserve">            else:</w:t>
                  </w:r>
                </w:p>
                <w:p w14:paraId="1B2A7320" w14:textId="29E2DCF4" w:rsidR="000369FA" w:rsidRDefault="000369FA" w:rsidP="00A10FD9">
                  <w:pPr>
                    <w:pStyle w:val="a7"/>
                  </w:pPr>
                  <w:r>
                    <w:t xml:space="preserve">                cv2.imwrite(</w:t>
                  </w:r>
                  <w:proofErr w:type="spellStart"/>
                  <w:r>
                    <w:t>save_img_</w:t>
                  </w:r>
                  <w:proofErr w:type="gramStart"/>
                  <w:r>
                    <w:t>name,out</w:t>
                  </w:r>
                  <w:proofErr w:type="spellEnd"/>
                  <w:proofErr w:type="gramEnd"/>
                  <w:r>
                    <w:t xml:space="preserve">) </w:t>
                  </w:r>
                </w:p>
                <w:p w14:paraId="468F52B0" w14:textId="77777777" w:rsidR="000369FA" w:rsidRDefault="000369FA" w:rsidP="000369FA">
                  <w:pPr>
                    <w:pStyle w:val="a7"/>
                  </w:pPr>
                  <w:r>
                    <w:t xml:space="preserve">        </w:t>
                  </w:r>
                  <w:proofErr w:type="spellStart"/>
                  <w:r>
                    <w:t>elif</w:t>
                  </w:r>
                  <w:proofErr w:type="spellEnd"/>
                  <w:r>
                    <w:t xml:space="preserve"> key==</w:t>
                  </w:r>
                  <w:proofErr w:type="spellStart"/>
                  <w:r>
                    <w:t>ord</w:t>
                  </w:r>
                  <w:proofErr w:type="spellEnd"/>
                  <w:r>
                    <w:t>('t'):</w:t>
                  </w:r>
                </w:p>
                <w:p w14:paraId="30AF46EC" w14:textId="7F43579A" w:rsidR="000369FA" w:rsidRDefault="000369FA" w:rsidP="000369FA">
                  <w:pPr>
                    <w:pStyle w:val="a7"/>
                  </w:pPr>
                  <w:r>
                    <w:t xml:space="preserve">            </w:t>
                  </w:r>
                  <w:proofErr w:type="spellStart"/>
                  <w:r>
                    <w:t>change_style</w:t>
                  </w:r>
                  <w:proofErr w:type="spellEnd"/>
                  <w:r>
                    <w:t xml:space="preserve"> = False if </w:t>
                  </w:r>
                  <w:proofErr w:type="spellStart"/>
                  <w:r>
                    <w:t>change_style</w:t>
                  </w:r>
                  <w:proofErr w:type="spellEnd"/>
                  <w:r>
                    <w:t xml:space="preserve"> else True</w:t>
                  </w:r>
                </w:p>
                <w:p w14:paraId="4F408C2C" w14:textId="77777777" w:rsidR="000369FA" w:rsidRDefault="000369FA" w:rsidP="000369FA">
                  <w:pPr>
                    <w:pStyle w:val="a7"/>
                  </w:pPr>
                  <w:r>
                    <w:t xml:space="preserve">    </w:t>
                  </w:r>
                  <w:proofErr w:type="spellStart"/>
                  <w:proofErr w:type="gramStart"/>
                  <w:r>
                    <w:t>cap.release</w:t>
                  </w:r>
                  <w:proofErr w:type="spellEnd"/>
                  <w:proofErr w:type="gramEnd"/>
                  <w:r>
                    <w:t>()</w:t>
                  </w:r>
                </w:p>
                <w:p w14:paraId="337FD8D0" w14:textId="7A4E55EA" w:rsidR="000369FA" w:rsidRDefault="000369FA" w:rsidP="000369FA">
                  <w:pPr>
                    <w:pStyle w:val="a7"/>
                  </w:pPr>
                  <w:r>
                    <w:t xml:space="preserve">    cv2.destroyAllWindows()</w:t>
                  </w:r>
                </w:p>
              </w:tc>
            </w:tr>
          </w:tbl>
          <w:p w14:paraId="2030D2D2" w14:textId="77777777" w:rsidR="00417BD2" w:rsidRDefault="00417BD2" w:rsidP="00E53B50">
            <w:pPr>
              <w:jc w:val="both"/>
            </w:pPr>
          </w:p>
          <w:p w14:paraId="0B9A07FA" w14:textId="380870AE" w:rsidR="009334A6" w:rsidRDefault="00DD3235" w:rsidP="00DD3235">
            <w:pPr>
              <w:pStyle w:val="1"/>
              <w:rPr>
                <w:rFonts w:hint="eastAsia"/>
              </w:rPr>
            </w:pPr>
            <w:r>
              <w:rPr>
                <w:rFonts w:hint="eastAsia"/>
              </w:rPr>
              <w:t>即時影像風格轉換成果</w:t>
            </w:r>
          </w:p>
          <w:p w14:paraId="7BB62A1F" w14:textId="06A8CB17" w:rsidR="009334A6" w:rsidRDefault="000472E2" w:rsidP="00E53B50">
            <w:pPr>
              <w:jc w:val="both"/>
            </w:pPr>
            <w:r>
              <w:object w:dxaOrig="1520" w:dyaOrig="1036" w14:anchorId="1483F5C5">
                <v:shape id="_x0000_i1031" type="#_x0000_t75" style="width:76.2pt;height:51.6pt" o:ole="">
                  <v:imagedata r:id="rId6" o:title=""/>
                </v:shape>
                <o:OLEObject Type="Embed" ProgID="Package" ShapeID="_x0000_i1031" DrawAspect="Icon" ObjectID="_1661940193" r:id="rId20"/>
              </w:object>
            </w:r>
          </w:p>
          <w:p w14:paraId="262E3D9F" w14:textId="1D5E7411" w:rsidR="00DC723A" w:rsidRDefault="002C186F" w:rsidP="002C186F">
            <w:pPr>
              <w:pStyle w:val="1"/>
            </w:pPr>
            <w:r>
              <w:rPr>
                <w:rFonts w:hint="eastAsia"/>
              </w:rPr>
              <w:t>結語</w:t>
            </w:r>
          </w:p>
          <w:p w14:paraId="6089D262" w14:textId="024A6863" w:rsidR="002C186F" w:rsidRDefault="002C186F" w:rsidP="00E53B50">
            <w:pPr>
              <w:jc w:val="both"/>
            </w:pPr>
            <w:r>
              <w:rPr>
                <w:rFonts w:hint="eastAsia"/>
              </w:rPr>
              <w:t>這次</w:t>
            </w:r>
            <w:r>
              <w:t>GAN</w:t>
            </w:r>
            <w:r>
              <w:rPr>
                <w:rFonts w:hint="eastAsia"/>
              </w:rPr>
              <w:t>影像風格轉換的部分就告一段落了，利用</w:t>
            </w:r>
            <w:proofErr w:type="spellStart"/>
            <w:r>
              <w:rPr>
                <w:rFonts w:hint="eastAsia"/>
              </w:rPr>
              <w:t>Colab</w:t>
            </w:r>
            <w:proofErr w:type="spellEnd"/>
            <w:r>
              <w:rPr>
                <w:rFonts w:hint="eastAsia"/>
              </w:rPr>
              <w:t>來訓練風格轉換的範例真的</w:t>
            </w:r>
            <w:proofErr w:type="gramStart"/>
            <w:r>
              <w:rPr>
                <w:rFonts w:hint="eastAsia"/>
              </w:rPr>
              <w:t>還是偏硬了</w:t>
            </w:r>
            <w:proofErr w:type="gramEnd"/>
            <w:r>
              <w:rPr>
                <w:rFonts w:hint="eastAsia"/>
              </w:rPr>
              <w:t>一點，雖然我們只有訓練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回合但也跑了半天多一點了，但是！</w:t>
            </w:r>
            <w:r>
              <w:rPr>
                <w:rFonts w:hint="eastAsia"/>
              </w:rPr>
              <w:t>GAN</w:t>
            </w:r>
            <w:r>
              <w:rPr>
                <w:rFonts w:hint="eastAsia"/>
              </w:rPr>
              <w:t>就是個需要耐心的模型，不跑個三天兩夜他是不會給你多好的成效的。</w:t>
            </w:r>
          </w:p>
          <w:p w14:paraId="7B93600C" w14:textId="6E091617" w:rsidR="002C186F" w:rsidRDefault="002C186F" w:rsidP="00E53B50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至於在</w:t>
            </w:r>
            <w:r>
              <w:rPr>
                <w:rFonts w:hint="eastAsia"/>
              </w:rPr>
              <w:t>I</w:t>
            </w:r>
            <w:r>
              <w:t>nference</w:t>
            </w:r>
            <w:r>
              <w:rPr>
                <w:rFonts w:hint="eastAsia"/>
              </w:rPr>
              <w:t>的部分，</w:t>
            </w:r>
            <w:r>
              <w:rPr>
                <w:rFonts w:hint="eastAsia"/>
              </w:rPr>
              <w:t>J</w:t>
            </w:r>
            <w:r>
              <w:t>etson</w:t>
            </w:r>
            <w:r>
              <w:rPr>
                <w:rFonts w:hint="eastAsia"/>
              </w:rPr>
              <w:t xml:space="preserve"> N</w:t>
            </w:r>
            <w:r>
              <w:t>ano</w:t>
            </w:r>
            <w:r>
              <w:rPr>
                <w:rFonts w:hint="eastAsia"/>
              </w:rPr>
              <w:t>還是擔當起重要的角色，稍微有一些延遲不過還算是不錯的了，或許可以考慮透過</w:t>
            </w:r>
            <w:r>
              <w:rPr>
                <w:rFonts w:hint="eastAsia"/>
              </w:rPr>
              <w:t>O</w:t>
            </w:r>
            <w:r>
              <w:t>NNX</w:t>
            </w:r>
            <w:r>
              <w:rPr>
                <w:rFonts w:hint="eastAsia"/>
              </w:rPr>
              <w:t>轉換成</w:t>
            </w:r>
            <w:proofErr w:type="spellStart"/>
            <w:r w:rsidRPr="002C186F">
              <w:t>TensorRT</w:t>
            </w:r>
            <w:proofErr w:type="spellEnd"/>
            <w:r>
              <w:rPr>
                <w:rFonts w:hint="eastAsia"/>
              </w:rPr>
              <w:t>再去跑，應該又會加快許多了</w:t>
            </w:r>
            <w:r w:rsidR="005B7961">
              <w:rPr>
                <w:rFonts w:hint="eastAsia"/>
              </w:rPr>
              <w:t>，下一次又會有什麼</w:t>
            </w:r>
            <w:r w:rsidR="005B7961">
              <w:rPr>
                <w:rFonts w:hint="eastAsia"/>
              </w:rPr>
              <w:t>GAN</w:t>
            </w:r>
            <w:r w:rsidR="005B7961">
              <w:rPr>
                <w:rFonts w:hint="eastAsia"/>
              </w:rPr>
              <w:t>的範例大家可以期待一下，或者留言跟我說。</w:t>
            </w:r>
          </w:p>
          <w:p w14:paraId="3127B9EB" w14:textId="5C144815" w:rsidR="00554111" w:rsidRDefault="00554111" w:rsidP="00E53B50">
            <w:pPr>
              <w:jc w:val="both"/>
            </w:pPr>
          </w:p>
          <w:p w14:paraId="111E340F" w14:textId="35F0C913" w:rsidR="00554111" w:rsidRPr="00453F64" w:rsidRDefault="00554111" w:rsidP="00453F64">
            <w:pPr>
              <w:pStyle w:val="1"/>
            </w:pPr>
            <w:r w:rsidRPr="00453F64">
              <w:lastRenderedPageBreak/>
              <w:t>補充</w:t>
            </w:r>
            <w:r w:rsidR="00453F64">
              <w:rPr>
                <w:rFonts w:hint="eastAsia"/>
              </w:rPr>
              <w:t xml:space="preserve"> </w:t>
            </w:r>
            <w:proofErr w:type="gramStart"/>
            <w:r w:rsidRPr="00453F64">
              <w:t>–</w:t>
            </w:r>
            <w:proofErr w:type="gramEnd"/>
            <w:r w:rsidR="00453F64">
              <w:rPr>
                <w:rFonts w:hint="eastAsia"/>
              </w:rPr>
              <w:t xml:space="preserve"> </w:t>
            </w:r>
            <w:r w:rsidRPr="00453F64">
              <w:t xml:space="preserve">Nano </w:t>
            </w:r>
            <w:r w:rsidRPr="00453F64">
              <w:rPr>
                <w:rFonts w:hint="eastAsia"/>
              </w:rPr>
              <w:t>安裝</w:t>
            </w:r>
            <w:r w:rsidRPr="00453F64">
              <w:rPr>
                <w:rFonts w:hint="eastAsia"/>
              </w:rPr>
              <w:t>T</w:t>
            </w:r>
            <w:r w:rsidRPr="00453F64">
              <w:t xml:space="preserve">orch </w:t>
            </w:r>
            <w:r w:rsidRPr="00453F64">
              <w:rPr>
                <w:rFonts w:hint="eastAsia"/>
              </w:rPr>
              <w:t>1</w:t>
            </w:r>
            <w:r w:rsidRPr="00453F64">
              <w:t>.6</w:t>
            </w:r>
            <w:r w:rsidRPr="00453F64">
              <w:t>的方法</w:t>
            </w:r>
          </w:p>
          <w:p w14:paraId="6DB25C90" w14:textId="0D2B0A19" w:rsidR="00554111" w:rsidRDefault="0091190C" w:rsidP="00554111">
            <w:pPr>
              <w:jc w:val="both"/>
            </w:pPr>
            <w:r>
              <w:rPr>
                <w:rFonts w:hint="eastAsia"/>
              </w:rPr>
              <w:t>首先，</w:t>
            </w:r>
            <w:proofErr w:type="spellStart"/>
            <w:r w:rsidR="00554111">
              <w:rPr>
                <w:rFonts w:hint="eastAsia"/>
              </w:rPr>
              <w:t>J</w:t>
            </w:r>
            <w:r w:rsidR="00554111">
              <w:t>et</w:t>
            </w:r>
            <w:r w:rsidR="00554111">
              <w:rPr>
                <w:rFonts w:hint="eastAsia"/>
              </w:rPr>
              <w:t>Pa</w:t>
            </w:r>
            <w:r w:rsidR="00554111">
              <w:t>ck</w:t>
            </w:r>
            <w:proofErr w:type="spellEnd"/>
            <w:r w:rsidR="00554111">
              <w:rPr>
                <w:rFonts w:hint="eastAsia"/>
              </w:rPr>
              <w:t>版本要升級到</w:t>
            </w:r>
            <w:r w:rsidR="00554111">
              <w:rPr>
                <w:rFonts w:hint="eastAsia"/>
              </w:rPr>
              <w:t>4</w:t>
            </w:r>
            <w:r w:rsidR="00554111">
              <w:t>.4</w:t>
            </w:r>
            <w:r w:rsidR="00554111">
              <w:rPr>
                <w:rFonts w:hint="eastAsia"/>
              </w:rPr>
              <w:t>哦！</w:t>
            </w:r>
            <w:r>
              <w:rPr>
                <w:rFonts w:hint="eastAsia"/>
              </w:rPr>
              <w:t>不然</w:t>
            </w:r>
            <w:r>
              <w:rPr>
                <w:rFonts w:hint="eastAsia"/>
              </w:rPr>
              <w:t>C</w:t>
            </w:r>
            <w:r>
              <w:t>UDA</w:t>
            </w:r>
            <w:r>
              <w:rPr>
                <w:rFonts w:hint="eastAsia"/>
              </w:rPr>
              <w:t>核心不同</w:t>
            </w:r>
            <w:r w:rsidR="00554111">
              <w:rPr>
                <w:rFonts w:hint="eastAsia"/>
              </w:rPr>
              <w:t>這</w:t>
            </w:r>
            <w:proofErr w:type="gramStart"/>
            <w:r w:rsidR="00554111">
              <w:rPr>
                <w:rFonts w:hint="eastAsia"/>
              </w:rPr>
              <w:t>部分官網就</w:t>
            </w:r>
            <w:proofErr w:type="gramEnd"/>
            <w:r w:rsidR="00554111">
              <w:rPr>
                <w:rFonts w:hint="eastAsia"/>
              </w:rPr>
              <w:t>有升級教學所以就不多贅述了。</w:t>
            </w:r>
          </w:p>
          <w:p w14:paraId="2748B9D6" w14:textId="5AEDBE82" w:rsidR="00554111" w:rsidRDefault="00554111" w:rsidP="00554111">
            <w:pPr>
              <w:jc w:val="both"/>
            </w:pPr>
            <w:r>
              <w:rPr>
                <w:rFonts w:hint="eastAsia"/>
              </w:rPr>
              <w:t>將</w:t>
            </w:r>
            <w:proofErr w:type="spellStart"/>
            <w:r>
              <w:rPr>
                <w:rFonts w:hint="eastAsia"/>
              </w:rPr>
              <w:t>P</w:t>
            </w:r>
            <w:r>
              <w:t>yTorch</w:t>
            </w:r>
            <w:proofErr w:type="spellEnd"/>
            <w:r>
              <w:rPr>
                <w:rFonts w:hint="eastAsia"/>
              </w:rPr>
              <w:t>等相依套件更新至</w:t>
            </w:r>
            <w:r>
              <w:rPr>
                <w:rFonts w:hint="eastAsia"/>
              </w:rPr>
              <w:t>1</w:t>
            </w:r>
            <w:r>
              <w:t>.6</w:t>
            </w:r>
            <w:r>
              <w:rPr>
                <w:rFonts w:hint="eastAsia"/>
              </w:rPr>
              <w:t>版本：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05"/>
            </w:tblGrid>
            <w:tr w:rsidR="00554111" w14:paraId="1F335780" w14:textId="77777777" w:rsidTr="00554111">
              <w:tc>
                <w:tcPr>
                  <w:tcW w:w="8805" w:type="dxa"/>
                </w:tcPr>
                <w:p w14:paraId="2C0DFDE4" w14:textId="77777777" w:rsidR="00554111" w:rsidRDefault="00554111" w:rsidP="00554111">
                  <w:pPr>
                    <w:pStyle w:val="a7"/>
                    <w:jc w:val="both"/>
                    <w:rPr>
                      <w:color w:val="FF0000"/>
                    </w:rPr>
                  </w:pPr>
                  <w:r>
                    <w:rPr>
                      <w:rFonts w:hint="eastAsia"/>
                    </w:rPr>
                    <w:t xml:space="preserve">$ </w:t>
                  </w:r>
                  <w:proofErr w:type="spellStart"/>
                  <w:r w:rsidRPr="00C624C3">
                    <w:t>wget</w:t>
                  </w:r>
                  <w:proofErr w:type="spellEnd"/>
                  <w:r w:rsidRPr="00C624C3">
                    <w:t xml:space="preserve"> https://nvidia.box.com/shared/static/yr6sjswn25z7oankw8zy1roow9cy5ur1.whl -O torch-1.6.0rc2-cp36-cp36m-linux_aarch64.whl</w:t>
                  </w:r>
                </w:p>
                <w:p w14:paraId="2FD1E1AE" w14:textId="77777777" w:rsidR="00554111" w:rsidRDefault="00554111" w:rsidP="00554111">
                  <w:pPr>
                    <w:pStyle w:val="a7"/>
                    <w:jc w:val="both"/>
                  </w:pPr>
                  <w:r>
                    <w:rPr>
                      <w:rFonts w:hint="eastAsia"/>
                    </w:rPr>
                    <w:t xml:space="preserve">$ </w:t>
                  </w:r>
                  <w:proofErr w:type="spellStart"/>
                  <w:r>
                    <w:t>sudo</w:t>
                  </w:r>
                  <w:proofErr w:type="spellEnd"/>
                  <w:r>
                    <w:t xml:space="preserve"> apt-get install python3-pip </w:t>
                  </w:r>
                  <w:proofErr w:type="spellStart"/>
                  <w:r>
                    <w:t>libopenblas</w:t>
                  </w:r>
                  <w:proofErr w:type="spellEnd"/>
                  <w:r>
                    <w:t xml:space="preserve">-base </w:t>
                  </w:r>
                  <w:proofErr w:type="spellStart"/>
                  <w:r>
                    <w:t>libopenmpi</w:t>
                  </w:r>
                  <w:proofErr w:type="spellEnd"/>
                  <w:r>
                    <w:t xml:space="preserve">-dev </w:t>
                  </w:r>
                </w:p>
                <w:p w14:paraId="21CB9F7D" w14:textId="77777777" w:rsidR="00554111" w:rsidRDefault="00554111" w:rsidP="00554111">
                  <w:pPr>
                    <w:pStyle w:val="a7"/>
                    <w:jc w:val="both"/>
                  </w:pPr>
                  <w:r>
                    <w:rPr>
                      <w:rFonts w:hint="eastAsia"/>
                    </w:rPr>
                    <w:t xml:space="preserve">$ </w:t>
                  </w:r>
                  <w:r>
                    <w:t xml:space="preserve">pip3 install </w:t>
                  </w:r>
                  <w:proofErr w:type="spellStart"/>
                  <w:r>
                    <w:t>Cython</w:t>
                  </w:r>
                  <w:proofErr w:type="spellEnd"/>
                </w:p>
                <w:p w14:paraId="1BB238A2" w14:textId="77777777" w:rsidR="00554111" w:rsidRPr="00072FAF" w:rsidRDefault="00554111" w:rsidP="00554111">
                  <w:pPr>
                    <w:pStyle w:val="a7"/>
                    <w:jc w:val="both"/>
                  </w:pPr>
                  <w:r>
                    <w:rPr>
                      <w:rFonts w:hint="eastAsia"/>
                    </w:rPr>
                    <w:t xml:space="preserve">$ </w:t>
                  </w:r>
                  <w:r w:rsidRPr="00C624C3">
                    <w:t>pip3 install torch-1.6.0rc2-cp36-cp36m-linux_aarch64.whl</w:t>
                  </w:r>
                </w:p>
              </w:tc>
            </w:tr>
          </w:tbl>
          <w:p w14:paraId="0FB08944" w14:textId="77777777" w:rsidR="00554111" w:rsidRDefault="00554111" w:rsidP="00554111">
            <w:pPr>
              <w:jc w:val="both"/>
            </w:pPr>
            <w:r>
              <w:rPr>
                <w:rFonts w:hint="eastAsia"/>
              </w:rPr>
              <w:t>將</w:t>
            </w:r>
            <w:proofErr w:type="spellStart"/>
            <w:r>
              <w:rPr>
                <w:rFonts w:hint="eastAsia"/>
              </w:rPr>
              <w:t>To</w:t>
            </w:r>
            <w:r>
              <w:t>rchVision</w:t>
            </w:r>
            <w:proofErr w:type="spellEnd"/>
            <w:r>
              <w:rPr>
                <w:rFonts w:hint="eastAsia"/>
              </w:rPr>
              <w:t>更新至對應版本：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05"/>
            </w:tblGrid>
            <w:tr w:rsidR="00554111" w14:paraId="2B8A898E" w14:textId="77777777" w:rsidTr="00554111">
              <w:tc>
                <w:tcPr>
                  <w:tcW w:w="8805" w:type="dxa"/>
                </w:tcPr>
                <w:p w14:paraId="028EBF49" w14:textId="77777777" w:rsidR="00554111" w:rsidRDefault="00554111" w:rsidP="00554111">
                  <w:pPr>
                    <w:pStyle w:val="a7"/>
                    <w:jc w:val="both"/>
                  </w:pPr>
                  <w:r>
                    <w:t xml:space="preserve">$ </w:t>
                  </w:r>
                  <w:proofErr w:type="spellStart"/>
                  <w:r>
                    <w:t>sudo</w:t>
                  </w:r>
                  <w:proofErr w:type="spellEnd"/>
                  <w:r>
                    <w:t xml:space="preserve"> apt-get install </w:t>
                  </w:r>
                  <w:proofErr w:type="spellStart"/>
                  <w:r>
                    <w:t>libjpeg</w:t>
                  </w:r>
                  <w:proofErr w:type="spellEnd"/>
                  <w:r>
                    <w:t>-dev zlib1g-dev</w:t>
                  </w:r>
                </w:p>
                <w:p w14:paraId="394D153B" w14:textId="77777777" w:rsidR="00554111" w:rsidRDefault="00554111" w:rsidP="00554111">
                  <w:pPr>
                    <w:pStyle w:val="a7"/>
                    <w:jc w:val="both"/>
                  </w:pPr>
                  <w:r>
                    <w:t xml:space="preserve">$ git clone --branch </w:t>
                  </w:r>
                  <w:r w:rsidRPr="00233B82">
                    <w:rPr>
                      <w:color w:val="FF0000"/>
                    </w:rPr>
                    <w:t>v0.7.0</w:t>
                  </w:r>
                  <w:r w:rsidRPr="00F118C7">
                    <w:rPr>
                      <w:color w:val="FF0000"/>
                    </w:rPr>
                    <w:t xml:space="preserve"> </w:t>
                  </w:r>
                  <w:r>
                    <w:t xml:space="preserve">https://github.com/pytorch/vision </w:t>
                  </w:r>
                  <w:proofErr w:type="spellStart"/>
                  <w:r>
                    <w:t>torchvision</w:t>
                  </w:r>
                  <w:proofErr w:type="spellEnd"/>
                </w:p>
                <w:p w14:paraId="5D345DBD" w14:textId="77777777" w:rsidR="00554111" w:rsidRDefault="00554111" w:rsidP="00554111">
                  <w:pPr>
                    <w:pStyle w:val="a7"/>
                    <w:jc w:val="both"/>
                  </w:pPr>
                  <w:r>
                    <w:t xml:space="preserve">$ cd </w:t>
                  </w:r>
                  <w:proofErr w:type="spellStart"/>
                  <w:r>
                    <w:t>torchvision</w:t>
                  </w:r>
                  <w:proofErr w:type="spellEnd"/>
                </w:p>
                <w:p w14:paraId="3CFCFC51" w14:textId="77777777" w:rsidR="00554111" w:rsidRDefault="00554111" w:rsidP="00554111">
                  <w:pPr>
                    <w:pStyle w:val="a7"/>
                    <w:jc w:val="both"/>
                  </w:pPr>
                  <w:r>
                    <w:t>$ export BUILD_VERSION=</w:t>
                  </w:r>
                  <w:r w:rsidRPr="00F118C7">
                    <w:rPr>
                      <w:color w:val="FF0000"/>
                    </w:rPr>
                    <w:t>0.7.</w:t>
                  </w:r>
                  <w:proofErr w:type="gramStart"/>
                  <w:r w:rsidRPr="00F118C7">
                    <w:rPr>
                      <w:color w:val="FF0000"/>
                    </w:rPr>
                    <w:t>0</w:t>
                  </w:r>
                  <w:r>
                    <w:t xml:space="preserve">  #</w:t>
                  </w:r>
                  <w:proofErr w:type="gramEnd"/>
                  <w:r>
                    <w:t xml:space="preserve"> where 0.x.0 is the </w:t>
                  </w:r>
                  <w:proofErr w:type="spellStart"/>
                  <w:r>
                    <w:t>torchvision</w:t>
                  </w:r>
                  <w:proofErr w:type="spellEnd"/>
                  <w:r>
                    <w:t xml:space="preserve"> version  </w:t>
                  </w:r>
                </w:p>
                <w:p w14:paraId="50689567" w14:textId="77777777" w:rsidR="00554111" w:rsidRDefault="00554111" w:rsidP="00554111">
                  <w:pPr>
                    <w:pStyle w:val="a7"/>
                    <w:jc w:val="both"/>
                  </w:pPr>
                  <w:r>
                    <w:t xml:space="preserve">$ </w:t>
                  </w:r>
                  <w:proofErr w:type="spellStart"/>
                  <w:r>
                    <w:t>sudo</w:t>
                  </w:r>
                  <w:proofErr w:type="spellEnd"/>
                  <w:r>
                    <w:t xml:space="preserve"> </w:t>
                  </w:r>
                  <w:r w:rsidRPr="00F118C7">
                    <w:rPr>
                      <w:color w:val="FF0000"/>
                    </w:rPr>
                    <w:t>python3</w:t>
                  </w:r>
                  <w:r>
                    <w:t xml:space="preserve"> setup.py install     # use python3 if installing for Python 3.6</w:t>
                  </w:r>
                </w:p>
                <w:p w14:paraId="5738726C" w14:textId="77777777" w:rsidR="00554111" w:rsidRDefault="00554111" w:rsidP="00554111">
                  <w:pPr>
                    <w:pStyle w:val="a7"/>
                    <w:jc w:val="both"/>
                  </w:pPr>
                  <w:r>
                    <w:t>$ cd</w:t>
                  </w:r>
                  <w:proofErr w:type="gramStart"/>
                  <w:r>
                    <w:t xml:space="preserve"> ..</w:t>
                  </w:r>
                  <w:proofErr w:type="gramEnd"/>
                  <w:r>
                    <w:t xml:space="preserve">/  # attempting to load </w:t>
                  </w:r>
                  <w:proofErr w:type="spellStart"/>
                  <w:r>
                    <w:t>torchvision</w:t>
                  </w:r>
                  <w:proofErr w:type="spellEnd"/>
                  <w:r>
                    <w:t xml:space="preserve"> from build </w:t>
                  </w:r>
                  <w:proofErr w:type="spellStart"/>
                  <w:r>
                    <w:t>dir</w:t>
                  </w:r>
                  <w:proofErr w:type="spellEnd"/>
                  <w:r>
                    <w:t xml:space="preserve"> will result in import error</w:t>
                  </w:r>
                </w:p>
              </w:tc>
            </w:tr>
          </w:tbl>
          <w:p w14:paraId="0C91D606" w14:textId="77777777" w:rsidR="00554111" w:rsidRPr="00554111" w:rsidRDefault="00554111" w:rsidP="00E53B50">
            <w:pPr>
              <w:jc w:val="both"/>
              <w:rPr>
                <w:rFonts w:hint="eastAsia"/>
              </w:rPr>
            </w:pPr>
          </w:p>
          <w:p w14:paraId="0A7CA745" w14:textId="77777777" w:rsidR="00554111" w:rsidRDefault="00554111" w:rsidP="00E53B50">
            <w:pPr>
              <w:jc w:val="both"/>
              <w:rPr>
                <w:rFonts w:hint="eastAsia"/>
              </w:rPr>
            </w:pPr>
          </w:p>
          <w:p w14:paraId="54844427" w14:textId="2F30BC57" w:rsidR="009334A6" w:rsidRPr="006459C5" w:rsidRDefault="009334A6" w:rsidP="00E53B50">
            <w:pPr>
              <w:jc w:val="both"/>
            </w:pPr>
          </w:p>
        </w:tc>
      </w:tr>
      <w:tr w:rsidR="002931B2" w14:paraId="6BB96917" w14:textId="77777777" w:rsidTr="35EF4323">
        <w:tc>
          <w:tcPr>
            <w:tcW w:w="9015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38D0" w14:textId="77777777" w:rsidR="002931B2" w:rsidRDefault="002931B2" w:rsidP="00E5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lastRenderedPageBreak/>
              <w:t>相關文章</w:t>
            </w:r>
          </w:p>
        </w:tc>
      </w:tr>
      <w:tr w:rsidR="002931B2" w14:paraId="370020AE" w14:textId="77777777" w:rsidTr="35EF4323">
        <w:tc>
          <w:tcPr>
            <w:tcW w:w="90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E1CE4" w14:textId="77777777" w:rsidR="00512010" w:rsidRDefault="00512010" w:rsidP="00E5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2F95F353" w14:textId="77777777" w:rsidR="00512010" w:rsidRDefault="00512010" w:rsidP="00E5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131BC949" w14:textId="77777777" w:rsidR="00512010" w:rsidRDefault="00512010" w:rsidP="00E5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03CEFE58" w14:textId="26A49603" w:rsidR="00512010" w:rsidRDefault="00512010" w:rsidP="00E5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</w:tbl>
    <w:p w14:paraId="49C64D62" w14:textId="11188988" w:rsidR="00472670" w:rsidRDefault="00472670" w:rsidP="00110A5A">
      <w:pPr>
        <w:jc w:val="both"/>
      </w:pPr>
    </w:p>
    <w:p w14:paraId="3C6B2F5B" w14:textId="03569026" w:rsidR="00595D3C" w:rsidRPr="00595D3C" w:rsidRDefault="00595D3C" w:rsidP="00595D3C"/>
    <w:sectPr w:rsidR="00595D3C" w:rsidRPr="00595D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64CF6"/>
    <w:multiLevelType w:val="hybridMultilevel"/>
    <w:tmpl w:val="06008E60"/>
    <w:lvl w:ilvl="0" w:tplc="ADD0A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91284A"/>
    <w:multiLevelType w:val="hybridMultilevel"/>
    <w:tmpl w:val="B1E64E9E"/>
    <w:lvl w:ilvl="0" w:tplc="5BBCB062">
      <w:start w:val="1"/>
      <w:numFmt w:val="decimal"/>
      <w:lvlText w:val="%1."/>
      <w:lvlJc w:val="left"/>
      <w:pPr>
        <w:ind w:left="720" w:hanging="360"/>
      </w:pPr>
    </w:lvl>
    <w:lvl w:ilvl="1" w:tplc="0FF8EC58">
      <w:start w:val="1"/>
      <w:numFmt w:val="lowerLetter"/>
      <w:lvlText w:val="%2."/>
      <w:lvlJc w:val="left"/>
      <w:pPr>
        <w:ind w:left="1440" w:hanging="360"/>
      </w:pPr>
    </w:lvl>
    <w:lvl w:ilvl="2" w:tplc="7E0C2D54">
      <w:start w:val="1"/>
      <w:numFmt w:val="lowerRoman"/>
      <w:lvlText w:val="%3."/>
      <w:lvlJc w:val="right"/>
      <w:pPr>
        <w:ind w:left="2160" w:hanging="180"/>
      </w:pPr>
    </w:lvl>
    <w:lvl w:ilvl="3" w:tplc="51CC7214">
      <w:start w:val="1"/>
      <w:numFmt w:val="decimal"/>
      <w:lvlText w:val="%4."/>
      <w:lvlJc w:val="left"/>
      <w:pPr>
        <w:ind w:left="2880" w:hanging="360"/>
      </w:pPr>
    </w:lvl>
    <w:lvl w:ilvl="4" w:tplc="E1BA2A2A">
      <w:start w:val="1"/>
      <w:numFmt w:val="lowerLetter"/>
      <w:lvlText w:val="%5."/>
      <w:lvlJc w:val="left"/>
      <w:pPr>
        <w:ind w:left="3600" w:hanging="360"/>
      </w:pPr>
    </w:lvl>
    <w:lvl w:ilvl="5" w:tplc="09962486">
      <w:start w:val="1"/>
      <w:numFmt w:val="lowerRoman"/>
      <w:lvlText w:val="%6."/>
      <w:lvlJc w:val="right"/>
      <w:pPr>
        <w:ind w:left="4320" w:hanging="180"/>
      </w:pPr>
    </w:lvl>
    <w:lvl w:ilvl="6" w:tplc="B208513C">
      <w:start w:val="1"/>
      <w:numFmt w:val="decimal"/>
      <w:lvlText w:val="%7."/>
      <w:lvlJc w:val="left"/>
      <w:pPr>
        <w:ind w:left="5040" w:hanging="360"/>
      </w:pPr>
    </w:lvl>
    <w:lvl w:ilvl="7" w:tplc="015217A8">
      <w:start w:val="1"/>
      <w:numFmt w:val="lowerLetter"/>
      <w:lvlText w:val="%8."/>
      <w:lvlJc w:val="left"/>
      <w:pPr>
        <w:ind w:left="5760" w:hanging="360"/>
      </w:pPr>
    </w:lvl>
    <w:lvl w:ilvl="8" w:tplc="0F324BE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17577"/>
    <w:multiLevelType w:val="hybridMultilevel"/>
    <w:tmpl w:val="DE1A07E8"/>
    <w:lvl w:ilvl="0" w:tplc="73B8C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136363"/>
    <w:multiLevelType w:val="hybridMultilevel"/>
    <w:tmpl w:val="D1BA5C74"/>
    <w:lvl w:ilvl="0" w:tplc="92B48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803034"/>
    <w:multiLevelType w:val="multilevel"/>
    <w:tmpl w:val="0FCC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8C7580"/>
    <w:multiLevelType w:val="hybridMultilevel"/>
    <w:tmpl w:val="47A88AB2"/>
    <w:lvl w:ilvl="0" w:tplc="64266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6A1F69"/>
    <w:multiLevelType w:val="hybridMultilevel"/>
    <w:tmpl w:val="22849A00"/>
    <w:lvl w:ilvl="0" w:tplc="EDC8B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924D35"/>
    <w:multiLevelType w:val="hybridMultilevel"/>
    <w:tmpl w:val="8F226C94"/>
    <w:lvl w:ilvl="0" w:tplc="9F8E71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6C1838"/>
    <w:multiLevelType w:val="hybridMultilevel"/>
    <w:tmpl w:val="92F2D9DE"/>
    <w:lvl w:ilvl="0" w:tplc="0D1A0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274"/>
    <w:rsid w:val="000024C8"/>
    <w:rsid w:val="00004F6F"/>
    <w:rsid w:val="00012573"/>
    <w:rsid w:val="000128FB"/>
    <w:rsid w:val="00023BE1"/>
    <w:rsid w:val="000369FA"/>
    <w:rsid w:val="000420B8"/>
    <w:rsid w:val="00043012"/>
    <w:rsid w:val="000472E2"/>
    <w:rsid w:val="00061361"/>
    <w:rsid w:val="000708CC"/>
    <w:rsid w:val="00072FAF"/>
    <w:rsid w:val="000735B0"/>
    <w:rsid w:val="00082EE2"/>
    <w:rsid w:val="00083F2F"/>
    <w:rsid w:val="000904A3"/>
    <w:rsid w:val="00095814"/>
    <w:rsid w:val="000A1FFF"/>
    <w:rsid w:val="000A2BDF"/>
    <w:rsid w:val="000A6A13"/>
    <w:rsid w:val="000B3651"/>
    <w:rsid w:val="000C1935"/>
    <w:rsid w:val="000C351E"/>
    <w:rsid w:val="000D4E9A"/>
    <w:rsid w:val="000D676C"/>
    <w:rsid w:val="000E7887"/>
    <w:rsid w:val="000F59EA"/>
    <w:rsid w:val="000F70D9"/>
    <w:rsid w:val="00100282"/>
    <w:rsid w:val="00110A5A"/>
    <w:rsid w:val="00115E92"/>
    <w:rsid w:val="001206B5"/>
    <w:rsid w:val="001248F2"/>
    <w:rsid w:val="0016096D"/>
    <w:rsid w:val="00163DDF"/>
    <w:rsid w:val="00164BE5"/>
    <w:rsid w:val="00166204"/>
    <w:rsid w:val="001716B2"/>
    <w:rsid w:val="0017605A"/>
    <w:rsid w:val="00177398"/>
    <w:rsid w:val="00190F87"/>
    <w:rsid w:val="00192D7B"/>
    <w:rsid w:val="001A20BE"/>
    <w:rsid w:val="001A4924"/>
    <w:rsid w:val="001B364A"/>
    <w:rsid w:val="001B4EE7"/>
    <w:rsid w:val="001C0348"/>
    <w:rsid w:val="001C3161"/>
    <w:rsid w:val="001D0A73"/>
    <w:rsid w:val="001D1821"/>
    <w:rsid w:val="001D3D9E"/>
    <w:rsid w:val="001D417B"/>
    <w:rsid w:val="001E0DF9"/>
    <w:rsid w:val="001E453E"/>
    <w:rsid w:val="001E4D3A"/>
    <w:rsid w:val="001E5BF5"/>
    <w:rsid w:val="001F038C"/>
    <w:rsid w:val="001F0E3F"/>
    <w:rsid w:val="001F2BCF"/>
    <w:rsid w:val="001F7941"/>
    <w:rsid w:val="00201F7E"/>
    <w:rsid w:val="002042CE"/>
    <w:rsid w:val="00206558"/>
    <w:rsid w:val="002073E4"/>
    <w:rsid w:val="002110E0"/>
    <w:rsid w:val="00215BFA"/>
    <w:rsid w:val="00217E5C"/>
    <w:rsid w:val="002205E4"/>
    <w:rsid w:val="00225FE9"/>
    <w:rsid w:val="002264F3"/>
    <w:rsid w:val="0022694D"/>
    <w:rsid w:val="00230574"/>
    <w:rsid w:val="00232EBC"/>
    <w:rsid w:val="00233B82"/>
    <w:rsid w:val="00234E16"/>
    <w:rsid w:val="0024747C"/>
    <w:rsid w:val="00247988"/>
    <w:rsid w:val="00252167"/>
    <w:rsid w:val="00254648"/>
    <w:rsid w:val="002562F7"/>
    <w:rsid w:val="00257EC4"/>
    <w:rsid w:val="00266BBE"/>
    <w:rsid w:val="0028079F"/>
    <w:rsid w:val="002931B2"/>
    <w:rsid w:val="002A0417"/>
    <w:rsid w:val="002A07BF"/>
    <w:rsid w:val="002A132E"/>
    <w:rsid w:val="002A4C1A"/>
    <w:rsid w:val="002A5DE6"/>
    <w:rsid w:val="002A70E2"/>
    <w:rsid w:val="002B70A4"/>
    <w:rsid w:val="002C186F"/>
    <w:rsid w:val="002D4424"/>
    <w:rsid w:val="002D52EA"/>
    <w:rsid w:val="002E5D46"/>
    <w:rsid w:val="002F3C94"/>
    <w:rsid w:val="002F6365"/>
    <w:rsid w:val="0032073D"/>
    <w:rsid w:val="0032175B"/>
    <w:rsid w:val="0032616E"/>
    <w:rsid w:val="00327959"/>
    <w:rsid w:val="00330449"/>
    <w:rsid w:val="00330E6B"/>
    <w:rsid w:val="00332228"/>
    <w:rsid w:val="00334EA5"/>
    <w:rsid w:val="00354C1A"/>
    <w:rsid w:val="00354F83"/>
    <w:rsid w:val="00356F51"/>
    <w:rsid w:val="00357849"/>
    <w:rsid w:val="0036400B"/>
    <w:rsid w:val="003769B5"/>
    <w:rsid w:val="00378534"/>
    <w:rsid w:val="0038131C"/>
    <w:rsid w:val="003820EE"/>
    <w:rsid w:val="00396F2C"/>
    <w:rsid w:val="00397560"/>
    <w:rsid w:val="003A0F48"/>
    <w:rsid w:val="003B3C98"/>
    <w:rsid w:val="003B4C4C"/>
    <w:rsid w:val="003C71B1"/>
    <w:rsid w:val="003D51AD"/>
    <w:rsid w:val="003F7C36"/>
    <w:rsid w:val="00404111"/>
    <w:rsid w:val="0040634E"/>
    <w:rsid w:val="00410252"/>
    <w:rsid w:val="004139BF"/>
    <w:rsid w:val="00417BD2"/>
    <w:rsid w:val="004229AC"/>
    <w:rsid w:val="00424F3C"/>
    <w:rsid w:val="00446AE6"/>
    <w:rsid w:val="004511E3"/>
    <w:rsid w:val="00453C93"/>
    <w:rsid w:val="00453F64"/>
    <w:rsid w:val="00454A77"/>
    <w:rsid w:val="00457464"/>
    <w:rsid w:val="004610BA"/>
    <w:rsid w:val="00472670"/>
    <w:rsid w:val="00473A76"/>
    <w:rsid w:val="00473F44"/>
    <w:rsid w:val="00480871"/>
    <w:rsid w:val="004819C8"/>
    <w:rsid w:val="0048359B"/>
    <w:rsid w:val="00491C57"/>
    <w:rsid w:val="00492156"/>
    <w:rsid w:val="00493B13"/>
    <w:rsid w:val="00496FC6"/>
    <w:rsid w:val="004A520F"/>
    <w:rsid w:val="004A7FF3"/>
    <w:rsid w:val="004B11A4"/>
    <w:rsid w:val="004B4CC4"/>
    <w:rsid w:val="004B52BD"/>
    <w:rsid w:val="004B607E"/>
    <w:rsid w:val="004C0656"/>
    <w:rsid w:val="004D447F"/>
    <w:rsid w:val="004E39EA"/>
    <w:rsid w:val="004E5660"/>
    <w:rsid w:val="004E606F"/>
    <w:rsid w:val="004E70CF"/>
    <w:rsid w:val="004F25CA"/>
    <w:rsid w:val="004F749D"/>
    <w:rsid w:val="00502180"/>
    <w:rsid w:val="00512010"/>
    <w:rsid w:val="0052091E"/>
    <w:rsid w:val="00534450"/>
    <w:rsid w:val="005368C4"/>
    <w:rsid w:val="00536F24"/>
    <w:rsid w:val="00537A0B"/>
    <w:rsid w:val="00554111"/>
    <w:rsid w:val="005577F5"/>
    <w:rsid w:val="0056176A"/>
    <w:rsid w:val="00562D84"/>
    <w:rsid w:val="00570336"/>
    <w:rsid w:val="00574764"/>
    <w:rsid w:val="00574CBF"/>
    <w:rsid w:val="005776A8"/>
    <w:rsid w:val="00583EDE"/>
    <w:rsid w:val="005843E8"/>
    <w:rsid w:val="00592322"/>
    <w:rsid w:val="00592EB1"/>
    <w:rsid w:val="005956F9"/>
    <w:rsid w:val="00595D3C"/>
    <w:rsid w:val="00595EE3"/>
    <w:rsid w:val="005A0938"/>
    <w:rsid w:val="005A1AD2"/>
    <w:rsid w:val="005A3961"/>
    <w:rsid w:val="005B20C8"/>
    <w:rsid w:val="005B5570"/>
    <w:rsid w:val="005B7961"/>
    <w:rsid w:val="005C17C0"/>
    <w:rsid w:val="005C18A5"/>
    <w:rsid w:val="005C222B"/>
    <w:rsid w:val="005C40F1"/>
    <w:rsid w:val="005C730D"/>
    <w:rsid w:val="005D00A2"/>
    <w:rsid w:val="005D0AD5"/>
    <w:rsid w:val="005D2CE3"/>
    <w:rsid w:val="005D7B60"/>
    <w:rsid w:val="005E3E06"/>
    <w:rsid w:val="005F1DB3"/>
    <w:rsid w:val="005F4F3C"/>
    <w:rsid w:val="005F6B0A"/>
    <w:rsid w:val="00603C99"/>
    <w:rsid w:val="006059EA"/>
    <w:rsid w:val="00611B73"/>
    <w:rsid w:val="00613B12"/>
    <w:rsid w:val="00625372"/>
    <w:rsid w:val="00632BCA"/>
    <w:rsid w:val="00633A40"/>
    <w:rsid w:val="006363ED"/>
    <w:rsid w:val="006427D0"/>
    <w:rsid w:val="00642D87"/>
    <w:rsid w:val="00644ED3"/>
    <w:rsid w:val="006459C5"/>
    <w:rsid w:val="006465F3"/>
    <w:rsid w:val="00650297"/>
    <w:rsid w:val="00655D8E"/>
    <w:rsid w:val="00655F08"/>
    <w:rsid w:val="00657454"/>
    <w:rsid w:val="006579BC"/>
    <w:rsid w:val="00660738"/>
    <w:rsid w:val="00661D33"/>
    <w:rsid w:val="006704A8"/>
    <w:rsid w:val="00671238"/>
    <w:rsid w:val="0067722C"/>
    <w:rsid w:val="00677A3F"/>
    <w:rsid w:val="00680014"/>
    <w:rsid w:val="00681274"/>
    <w:rsid w:val="00687991"/>
    <w:rsid w:val="00695744"/>
    <w:rsid w:val="0069637D"/>
    <w:rsid w:val="006B0137"/>
    <w:rsid w:val="006B04F0"/>
    <w:rsid w:val="006B5130"/>
    <w:rsid w:val="006C2673"/>
    <w:rsid w:val="006C2F9F"/>
    <w:rsid w:val="006C60C9"/>
    <w:rsid w:val="006D1F68"/>
    <w:rsid w:val="00704897"/>
    <w:rsid w:val="007058C9"/>
    <w:rsid w:val="007123F8"/>
    <w:rsid w:val="0073325C"/>
    <w:rsid w:val="00744831"/>
    <w:rsid w:val="0075023E"/>
    <w:rsid w:val="00761E79"/>
    <w:rsid w:val="00763C68"/>
    <w:rsid w:val="0076472C"/>
    <w:rsid w:val="00766318"/>
    <w:rsid w:val="00774A72"/>
    <w:rsid w:val="007810D7"/>
    <w:rsid w:val="00782673"/>
    <w:rsid w:val="00786BD4"/>
    <w:rsid w:val="007B11C6"/>
    <w:rsid w:val="007B1B65"/>
    <w:rsid w:val="007B499D"/>
    <w:rsid w:val="007B7D0B"/>
    <w:rsid w:val="007C02F5"/>
    <w:rsid w:val="007C7C33"/>
    <w:rsid w:val="007C7F12"/>
    <w:rsid w:val="007E1805"/>
    <w:rsid w:val="007E21C2"/>
    <w:rsid w:val="00806EC5"/>
    <w:rsid w:val="00810AFB"/>
    <w:rsid w:val="00811100"/>
    <w:rsid w:val="00812FE5"/>
    <w:rsid w:val="00813F95"/>
    <w:rsid w:val="00815078"/>
    <w:rsid w:val="00842BD8"/>
    <w:rsid w:val="00847033"/>
    <w:rsid w:val="00857991"/>
    <w:rsid w:val="00862F99"/>
    <w:rsid w:val="00884D94"/>
    <w:rsid w:val="00893606"/>
    <w:rsid w:val="00897504"/>
    <w:rsid w:val="00897CA5"/>
    <w:rsid w:val="008C5A96"/>
    <w:rsid w:val="008C7881"/>
    <w:rsid w:val="008C7996"/>
    <w:rsid w:val="008D68CB"/>
    <w:rsid w:val="008E1A8A"/>
    <w:rsid w:val="008E79BF"/>
    <w:rsid w:val="008F1389"/>
    <w:rsid w:val="008F1D9B"/>
    <w:rsid w:val="008F3594"/>
    <w:rsid w:val="008F4053"/>
    <w:rsid w:val="00907E30"/>
    <w:rsid w:val="0091190C"/>
    <w:rsid w:val="009145E5"/>
    <w:rsid w:val="00921702"/>
    <w:rsid w:val="00921C7B"/>
    <w:rsid w:val="00921DA3"/>
    <w:rsid w:val="00924EE4"/>
    <w:rsid w:val="00925309"/>
    <w:rsid w:val="0093308A"/>
    <w:rsid w:val="009334A6"/>
    <w:rsid w:val="00935BEF"/>
    <w:rsid w:val="00943DFB"/>
    <w:rsid w:val="00951EB7"/>
    <w:rsid w:val="0095415F"/>
    <w:rsid w:val="00956C6F"/>
    <w:rsid w:val="00957480"/>
    <w:rsid w:val="009608A8"/>
    <w:rsid w:val="009833C1"/>
    <w:rsid w:val="009861C8"/>
    <w:rsid w:val="00992D8D"/>
    <w:rsid w:val="009A019D"/>
    <w:rsid w:val="009A2D40"/>
    <w:rsid w:val="009A41C2"/>
    <w:rsid w:val="009B043E"/>
    <w:rsid w:val="009B08A8"/>
    <w:rsid w:val="009B4EE5"/>
    <w:rsid w:val="009C249A"/>
    <w:rsid w:val="009D05BA"/>
    <w:rsid w:val="009D4F26"/>
    <w:rsid w:val="009F58CF"/>
    <w:rsid w:val="00A015C4"/>
    <w:rsid w:val="00A03CDB"/>
    <w:rsid w:val="00A06F47"/>
    <w:rsid w:val="00A10FD9"/>
    <w:rsid w:val="00A2052E"/>
    <w:rsid w:val="00A237A4"/>
    <w:rsid w:val="00A23F4D"/>
    <w:rsid w:val="00A249EE"/>
    <w:rsid w:val="00A26CDD"/>
    <w:rsid w:val="00A301CD"/>
    <w:rsid w:val="00A47BE1"/>
    <w:rsid w:val="00A513EE"/>
    <w:rsid w:val="00A5288F"/>
    <w:rsid w:val="00A569C2"/>
    <w:rsid w:val="00A56E87"/>
    <w:rsid w:val="00A636A8"/>
    <w:rsid w:val="00A72D4E"/>
    <w:rsid w:val="00A86BF4"/>
    <w:rsid w:val="00AA29FA"/>
    <w:rsid w:val="00AB5A00"/>
    <w:rsid w:val="00AB6997"/>
    <w:rsid w:val="00ABC88C"/>
    <w:rsid w:val="00AC5502"/>
    <w:rsid w:val="00AC5920"/>
    <w:rsid w:val="00AD2826"/>
    <w:rsid w:val="00AD4E69"/>
    <w:rsid w:val="00AD7063"/>
    <w:rsid w:val="00AE50D1"/>
    <w:rsid w:val="00AE6E6D"/>
    <w:rsid w:val="00AF2327"/>
    <w:rsid w:val="00AF4D2C"/>
    <w:rsid w:val="00B02FD3"/>
    <w:rsid w:val="00B0756A"/>
    <w:rsid w:val="00B140FC"/>
    <w:rsid w:val="00B16E23"/>
    <w:rsid w:val="00B23068"/>
    <w:rsid w:val="00B24498"/>
    <w:rsid w:val="00B264F4"/>
    <w:rsid w:val="00B41D83"/>
    <w:rsid w:val="00B45A3B"/>
    <w:rsid w:val="00B4796F"/>
    <w:rsid w:val="00B5444F"/>
    <w:rsid w:val="00B5698D"/>
    <w:rsid w:val="00B57441"/>
    <w:rsid w:val="00B57813"/>
    <w:rsid w:val="00B57C26"/>
    <w:rsid w:val="00B6657E"/>
    <w:rsid w:val="00B67920"/>
    <w:rsid w:val="00B81E8C"/>
    <w:rsid w:val="00B8361F"/>
    <w:rsid w:val="00B84A0E"/>
    <w:rsid w:val="00B9418D"/>
    <w:rsid w:val="00B96AAA"/>
    <w:rsid w:val="00BA452C"/>
    <w:rsid w:val="00BB2DF7"/>
    <w:rsid w:val="00BB76F3"/>
    <w:rsid w:val="00BC03C2"/>
    <w:rsid w:val="00BC7A7E"/>
    <w:rsid w:val="00BD17AC"/>
    <w:rsid w:val="00BD296F"/>
    <w:rsid w:val="00BD5D45"/>
    <w:rsid w:val="00BE19E7"/>
    <w:rsid w:val="00BE2935"/>
    <w:rsid w:val="00BE4C98"/>
    <w:rsid w:val="00BF5983"/>
    <w:rsid w:val="00C01152"/>
    <w:rsid w:val="00C06702"/>
    <w:rsid w:val="00C10075"/>
    <w:rsid w:val="00C201D2"/>
    <w:rsid w:val="00C21062"/>
    <w:rsid w:val="00C34BBB"/>
    <w:rsid w:val="00C41217"/>
    <w:rsid w:val="00C417DD"/>
    <w:rsid w:val="00C42EDB"/>
    <w:rsid w:val="00C52224"/>
    <w:rsid w:val="00C52973"/>
    <w:rsid w:val="00C57FB1"/>
    <w:rsid w:val="00C624C3"/>
    <w:rsid w:val="00C63A72"/>
    <w:rsid w:val="00C6516B"/>
    <w:rsid w:val="00C673C4"/>
    <w:rsid w:val="00C67AE2"/>
    <w:rsid w:val="00C75AAF"/>
    <w:rsid w:val="00C83756"/>
    <w:rsid w:val="00C94E0B"/>
    <w:rsid w:val="00C9652C"/>
    <w:rsid w:val="00CA2863"/>
    <w:rsid w:val="00CA36C4"/>
    <w:rsid w:val="00CA4130"/>
    <w:rsid w:val="00CC063A"/>
    <w:rsid w:val="00CC4BB1"/>
    <w:rsid w:val="00CC56A3"/>
    <w:rsid w:val="00CD2386"/>
    <w:rsid w:val="00CD3F25"/>
    <w:rsid w:val="00CE0C51"/>
    <w:rsid w:val="00CE2633"/>
    <w:rsid w:val="00CE2EBE"/>
    <w:rsid w:val="00CF24D2"/>
    <w:rsid w:val="00CF660A"/>
    <w:rsid w:val="00CF67F1"/>
    <w:rsid w:val="00CF78FB"/>
    <w:rsid w:val="00D0233A"/>
    <w:rsid w:val="00D220FE"/>
    <w:rsid w:val="00D26976"/>
    <w:rsid w:val="00D36B4D"/>
    <w:rsid w:val="00D41274"/>
    <w:rsid w:val="00D41542"/>
    <w:rsid w:val="00D44754"/>
    <w:rsid w:val="00D5557A"/>
    <w:rsid w:val="00D563DB"/>
    <w:rsid w:val="00D63C73"/>
    <w:rsid w:val="00D6417C"/>
    <w:rsid w:val="00D64A49"/>
    <w:rsid w:val="00D713BC"/>
    <w:rsid w:val="00D722CE"/>
    <w:rsid w:val="00D740EE"/>
    <w:rsid w:val="00D93C57"/>
    <w:rsid w:val="00D94126"/>
    <w:rsid w:val="00D957B9"/>
    <w:rsid w:val="00D95B7C"/>
    <w:rsid w:val="00D95D14"/>
    <w:rsid w:val="00D977A9"/>
    <w:rsid w:val="00DA649D"/>
    <w:rsid w:val="00DABAB8"/>
    <w:rsid w:val="00DB1617"/>
    <w:rsid w:val="00DB3156"/>
    <w:rsid w:val="00DB3DC8"/>
    <w:rsid w:val="00DC723A"/>
    <w:rsid w:val="00DD3235"/>
    <w:rsid w:val="00DF0C6A"/>
    <w:rsid w:val="00DF3CD8"/>
    <w:rsid w:val="00E02B68"/>
    <w:rsid w:val="00E11DAD"/>
    <w:rsid w:val="00E16667"/>
    <w:rsid w:val="00E20124"/>
    <w:rsid w:val="00E23DD7"/>
    <w:rsid w:val="00E25FA2"/>
    <w:rsid w:val="00E26A5C"/>
    <w:rsid w:val="00E34143"/>
    <w:rsid w:val="00E349D8"/>
    <w:rsid w:val="00E422B7"/>
    <w:rsid w:val="00E448B3"/>
    <w:rsid w:val="00E50853"/>
    <w:rsid w:val="00E50E55"/>
    <w:rsid w:val="00E53B50"/>
    <w:rsid w:val="00E61307"/>
    <w:rsid w:val="00E614EB"/>
    <w:rsid w:val="00E75422"/>
    <w:rsid w:val="00E802F5"/>
    <w:rsid w:val="00E8201B"/>
    <w:rsid w:val="00E82889"/>
    <w:rsid w:val="00E874B0"/>
    <w:rsid w:val="00E94914"/>
    <w:rsid w:val="00E9517C"/>
    <w:rsid w:val="00E9560C"/>
    <w:rsid w:val="00E95C97"/>
    <w:rsid w:val="00EA0E93"/>
    <w:rsid w:val="00EA140C"/>
    <w:rsid w:val="00EA3187"/>
    <w:rsid w:val="00EA5450"/>
    <w:rsid w:val="00EB2598"/>
    <w:rsid w:val="00EB49B7"/>
    <w:rsid w:val="00EB5E9E"/>
    <w:rsid w:val="00EB6BA2"/>
    <w:rsid w:val="00EC6169"/>
    <w:rsid w:val="00EC7C42"/>
    <w:rsid w:val="00ED26E4"/>
    <w:rsid w:val="00ED3A16"/>
    <w:rsid w:val="00ED5B8E"/>
    <w:rsid w:val="00EE2214"/>
    <w:rsid w:val="00EE5CB5"/>
    <w:rsid w:val="00EE67DC"/>
    <w:rsid w:val="00F01E43"/>
    <w:rsid w:val="00F04BB6"/>
    <w:rsid w:val="00F06A82"/>
    <w:rsid w:val="00F1117A"/>
    <w:rsid w:val="00F118C7"/>
    <w:rsid w:val="00F12705"/>
    <w:rsid w:val="00F22989"/>
    <w:rsid w:val="00F26124"/>
    <w:rsid w:val="00F2790D"/>
    <w:rsid w:val="00F304EB"/>
    <w:rsid w:val="00F3128A"/>
    <w:rsid w:val="00F3426D"/>
    <w:rsid w:val="00F3567B"/>
    <w:rsid w:val="00F45468"/>
    <w:rsid w:val="00F4602D"/>
    <w:rsid w:val="00F466BB"/>
    <w:rsid w:val="00F50E4A"/>
    <w:rsid w:val="00F53C52"/>
    <w:rsid w:val="00F546C4"/>
    <w:rsid w:val="00F61684"/>
    <w:rsid w:val="00F71143"/>
    <w:rsid w:val="00F7142D"/>
    <w:rsid w:val="00F74575"/>
    <w:rsid w:val="00F75D00"/>
    <w:rsid w:val="00F76D49"/>
    <w:rsid w:val="00F84806"/>
    <w:rsid w:val="00F84D16"/>
    <w:rsid w:val="00F84FAD"/>
    <w:rsid w:val="00F93A7B"/>
    <w:rsid w:val="00F95BB0"/>
    <w:rsid w:val="00FA2109"/>
    <w:rsid w:val="00FA3B20"/>
    <w:rsid w:val="00FB0C77"/>
    <w:rsid w:val="00FB3167"/>
    <w:rsid w:val="00FC1F12"/>
    <w:rsid w:val="00FC562C"/>
    <w:rsid w:val="00FD22ED"/>
    <w:rsid w:val="00FE5A5B"/>
    <w:rsid w:val="00FE66DE"/>
    <w:rsid w:val="00FF0E65"/>
    <w:rsid w:val="011DE0C7"/>
    <w:rsid w:val="01823599"/>
    <w:rsid w:val="019BF687"/>
    <w:rsid w:val="0266CD23"/>
    <w:rsid w:val="026BC1B9"/>
    <w:rsid w:val="02F7CC54"/>
    <w:rsid w:val="03D4D14A"/>
    <w:rsid w:val="03EA5E10"/>
    <w:rsid w:val="04D774AE"/>
    <w:rsid w:val="056F2DC8"/>
    <w:rsid w:val="06965FFD"/>
    <w:rsid w:val="0754B0EC"/>
    <w:rsid w:val="076C5684"/>
    <w:rsid w:val="07E93F7B"/>
    <w:rsid w:val="0812B5F2"/>
    <w:rsid w:val="0822CD4F"/>
    <w:rsid w:val="0909F7B1"/>
    <w:rsid w:val="094657F5"/>
    <w:rsid w:val="094E8F15"/>
    <w:rsid w:val="0A0ABAFA"/>
    <w:rsid w:val="0A8EAFC1"/>
    <w:rsid w:val="0A9ECD0E"/>
    <w:rsid w:val="0AA0E07B"/>
    <w:rsid w:val="0B246ECC"/>
    <w:rsid w:val="0B246FDB"/>
    <w:rsid w:val="0B8F9097"/>
    <w:rsid w:val="0BBBD1C1"/>
    <w:rsid w:val="0BBF560F"/>
    <w:rsid w:val="0C8161B2"/>
    <w:rsid w:val="0CBECC59"/>
    <w:rsid w:val="0CC2B9C7"/>
    <w:rsid w:val="0E0E9132"/>
    <w:rsid w:val="0E2E86DD"/>
    <w:rsid w:val="0F7633A6"/>
    <w:rsid w:val="0F8A9EBC"/>
    <w:rsid w:val="105AE213"/>
    <w:rsid w:val="10837991"/>
    <w:rsid w:val="10B233A7"/>
    <w:rsid w:val="10E6EA06"/>
    <w:rsid w:val="115207F0"/>
    <w:rsid w:val="11B59A2D"/>
    <w:rsid w:val="11D060B9"/>
    <w:rsid w:val="120C2CD9"/>
    <w:rsid w:val="127B156D"/>
    <w:rsid w:val="128517A8"/>
    <w:rsid w:val="129C6BC5"/>
    <w:rsid w:val="12A175CC"/>
    <w:rsid w:val="1313467C"/>
    <w:rsid w:val="13232EC8"/>
    <w:rsid w:val="132F9DF1"/>
    <w:rsid w:val="13B04E3F"/>
    <w:rsid w:val="13D220E5"/>
    <w:rsid w:val="14017A9E"/>
    <w:rsid w:val="14B9E0A6"/>
    <w:rsid w:val="14CFA218"/>
    <w:rsid w:val="14E684C2"/>
    <w:rsid w:val="16A6BCBE"/>
    <w:rsid w:val="16E98B8A"/>
    <w:rsid w:val="16F13FD1"/>
    <w:rsid w:val="1747412B"/>
    <w:rsid w:val="17DC0053"/>
    <w:rsid w:val="182F8339"/>
    <w:rsid w:val="1845A3AF"/>
    <w:rsid w:val="184AD122"/>
    <w:rsid w:val="18AAC8DA"/>
    <w:rsid w:val="18BF5345"/>
    <w:rsid w:val="195E3FCC"/>
    <w:rsid w:val="19A44DA5"/>
    <w:rsid w:val="19C9F575"/>
    <w:rsid w:val="1A2746CB"/>
    <w:rsid w:val="1A4BF86E"/>
    <w:rsid w:val="1AFA9C18"/>
    <w:rsid w:val="1B7972E1"/>
    <w:rsid w:val="1CCA7DF4"/>
    <w:rsid w:val="1D01F167"/>
    <w:rsid w:val="1D020A8E"/>
    <w:rsid w:val="1D3DCFC2"/>
    <w:rsid w:val="1DAB96BA"/>
    <w:rsid w:val="1DC7F33B"/>
    <w:rsid w:val="1DFB2AB5"/>
    <w:rsid w:val="1E6DF474"/>
    <w:rsid w:val="1ED20306"/>
    <w:rsid w:val="1EF92CED"/>
    <w:rsid w:val="1FCB9D8F"/>
    <w:rsid w:val="211153E7"/>
    <w:rsid w:val="2129BFCB"/>
    <w:rsid w:val="212E8318"/>
    <w:rsid w:val="2135FC9B"/>
    <w:rsid w:val="21471542"/>
    <w:rsid w:val="21DE70BA"/>
    <w:rsid w:val="22F8B138"/>
    <w:rsid w:val="2411FAF5"/>
    <w:rsid w:val="241C64D4"/>
    <w:rsid w:val="24625931"/>
    <w:rsid w:val="2484F4FD"/>
    <w:rsid w:val="24AFD5D1"/>
    <w:rsid w:val="250C6706"/>
    <w:rsid w:val="25EFA6CC"/>
    <w:rsid w:val="26103748"/>
    <w:rsid w:val="26255F04"/>
    <w:rsid w:val="2654B567"/>
    <w:rsid w:val="274356EB"/>
    <w:rsid w:val="27F3BCE9"/>
    <w:rsid w:val="27F6D1C6"/>
    <w:rsid w:val="2870713C"/>
    <w:rsid w:val="2A85CA38"/>
    <w:rsid w:val="2B254F86"/>
    <w:rsid w:val="2B6CF22A"/>
    <w:rsid w:val="2B8A4230"/>
    <w:rsid w:val="2BB99AE0"/>
    <w:rsid w:val="2BDC06A0"/>
    <w:rsid w:val="2BEC1266"/>
    <w:rsid w:val="2CB0433C"/>
    <w:rsid w:val="2D018589"/>
    <w:rsid w:val="2D0F0809"/>
    <w:rsid w:val="2D17F7DA"/>
    <w:rsid w:val="2E1ACE42"/>
    <w:rsid w:val="2E6F2B5B"/>
    <w:rsid w:val="2F2B00A1"/>
    <w:rsid w:val="2F5254CA"/>
    <w:rsid w:val="2F8F6931"/>
    <w:rsid w:val="2FCDD190"/>
    <w:rsid w:val="30297FF3"/>
    <w:rsid w:val="3144DCA8"/>
    <w:rsid w:val="314DC9A1"/>
    <w:rsid w:val="319CCB1B"/>
    <w:rsid w:val="31CDB1C1"/>
    <w:rsid w:val="31F0ECA0"/>
    <w:rsid w:val="325F1532"/>
    <w:rsid w:val="3285D2FC"/>
    <w:rsid w:val="33460F06"/>
    <w:rsid w:val="33A03FE9"/>
    <w:rsid w:val="340335A5"/>
    <w:rsid w:val="35039147"/>
    <w:rsid w:val="356493DD"/>
    <w:rsid w:val="358996A0"/>
    <w:rsid w:val="35B0D5BE"/>
    <w:rsid w:val="35EF4323"/>
    <w:rsid w:val="3714FC22"/>
    <w:rsid w:val="374098F2"/>
    <w:rsid w:val="38B147D4"/>
    <w:rsid w:val="38DFFA40"/>
    <w:rsid w:val="3905D8FE"/>
    <w:rsid w:val="390D66ED"/>
    <w:rsid w:val="3A0B839F"/>
    <w:rsid w:val="3A2C6CFD"/>
    <w:rsid w:val="3A87344C"/>
    <w:rsid w:val="3B3BB986"/>
    <w:rsid w:val="3B5E4836"/>
    <w:rsid w:val="3E139751"/>
    <w:rsid w:val="3E5C50C0"/>
    <w:rsid w:val="400F1596"/>
    <w:rsid w:val="404369A7"/>
    <w:rsid w:val="406ECFC7"/>
    <w:rsid w:val="40F23146"/>
    <w:rsid w:val="427B2DA5"/>
    <w:rsid w:val="42BDBE1E"/>
    <w:rsid w:val="42D00524"/>
    <w:rsid w:val="4314EC46"/>
    <w:rsid w:val="44083FFA"/>
    <w:rsid w:val="4421DC27"/>
    <w:rsid w:val="44333E8A"/>
    <w:rsid w:val="4458BC9B"/>
    <w:rsid w:val="44BF16AB"/>
    <w:rsid w:val="44E78B59"/>
    <w:rsid w:val="44FA3CB2"/>
    <w:rsid w:val="45C9D432"/>
    <w:rsid w:val="45F752A6"/>
    <w:rsid w:val="462ECED1"/>
    <w:rsid w:val="46ADB6DC"/>
    <w:rsid w:val="47014EC4"/>
    <w:rsid w:val="473BA044"/>
    <w:rsid w:val="4780E634"/>
    <w:rsid w:val="4795B680"/>
    <w:rsid w:val="487469E2"/>
    <w:rsid w:val="489656A7"/>
    <w:rsid w:val="48E46564"/>
    <w:rsid w:val="4952BAD2"/>
    <w:rsid w:val="4B8F6451"/>
    <w:rsid w:val="4C31F9DB"/>
    <w:rsid w:val="4C8ED275"/>
    <w:rsid w:val="4CA0507D"/>
    <w:rsid w:val="4CB233E5"/>
    <w:rsid w:val="4D95FE5C"/>
    <w:rsid w:val="4E2448E7"/>
    <w:rsid w:val="4E556FE8"/>
    <w:rsid w:val="4EA82A0A"/>
    <w:rsid w:val="4EAEBD8A"/>
    <w:rsid w:val="4F403359"/>
    <w:rsid w:val="4F5BBA62"/>
    <w:rsid w:val="4F8EE766"/>
    <w:rsid w:val="4FAB329C"/>
    <w:rsid w:val="4FDE1910"/>
    <w:rsid w:val="507633D0"/>
    <w:rsid w:val="50DD0779"/>
    <w:rsid w:val="51060866"/>
    <w:rsid w:val="51392417"/>
    <w:rsid w:val="516A3F34"/>
    <w:rsid w:val="519AEFF8"/>
    <w:rsid w:val="526AD49C"/>
    <w:rsid w:val="53439E54"/>
    <w:rsid w:val="5396A60E"/>
    <w:rsid w:val="5457278B"/>
    <w:rsid w:val="547B948B"/>
    <w:rsid w:val="562D4846"/>
    <w:rsid w:val="5725E3F3"/>
    <w:rsid w:val="573E656B"/>
    <w:rsid w:val="57409305"/>
    <w:rsid w:val="576CFF7C"/>
    <w:rsid w:val="57774688"/>
    <w:rsid w:val="584C4591"/>
    <w:rsid w:val="58536ED9"/>
    <w:rsid w:val="5862FB8E"/>
    <w:rsid w:val="5876876D"/>
    <w:rsid w:val="5891BDCD"/>
    <w:rsid w:val="58ABDD07"/>
    <w:rsid w:val="58BBC1B6"/>
    <w:rsid w:val="5964FD6A"/>
    <w:rsid w:val="5A9644B7"/>
    <w:rsid w:val="5AA406FD"/>
    <w:rsid w:val="5C1F501E"/>
    <w:rsid w:val="5C2069AF"/>
    <w:rsid w:val="5C58EFCA"/>
    <w:rsid w:val="5D1D8B35"/>
    <w:rsid w:val="5E21523E"/>
    <w:rsid w:val="5E5487A1"/>
    <w:rsid w:val="5FBEF148"/>
    <w:rsid w:val="6028A289"/>
    <w:rsid w:val="6042413F"/>
    <w:rsid w:val="60569AAE"/>
    <w:rsid w:val="60D6C7A8"/>
    <w:rsid w:val="6155A0DD"/>
    <w:rsid w:val="6267EC0E"/>
    <w:rsid w:val="63838236"/>
    <w:rsid w:val="63A2CE15"/>
    <w:rsid w:val="642A0E40"/>
    <w:rsid w:val="6443FB99"/>
    <w:rsid w:val="6511B5F7"/>
    <w:rsid w:val="651E0635"/>
    <w:rsid w:val="65536DBA"/>
    <w:rsid w:val="656E8C07"/>
    <w:rsid w:val="65AE6101"/>
    <w:rsid w:val="66B8746E"/>
    <w:rsid w:val="67E9634B"/>
    <w:rsid w:val="6826AA1D"/>
    <w:rsid w:val="682AAC64"/>
    <w:rsid w:val="6834847A"/>
    <w:rsid w:val="686648C4"/>
    <w:rsid w:val="69104FD8"/>
    <w:rsid w:val="69228C29"/>
    <w:rsid w:val="6968BA3D"/>
    <w:rsid w:val="69995D8A"/>
    <w:rsid w:val="69A37BE5"/>
    <w:rsid w:val="6A069EA7"/>
    <w:rsid w:val="6B706B13"/>
    <w:rsid w:val="6BE3656F"/>
    <w:rsid w:val="6C45FE40"/>
    <w:rsid w:val="6D54B2A5"/>
    <w:rsid w:val="6DA3FC38"/>
    <w:rsid w:val="6DD9CA67"/>
    <w:rsid w:val="6DDE5631"/>
    <w:rsid w:val="6E0996E8"/>
    <w:rsid w:val="6E927418"/>
    <w:rsid w:val="6E98D694"/>
    <w:rsid w:val="6EA64342"/>
    <w:rsid w:val="6FA311C8"/>
    <w:rsid w:val="6FAE0107"/>
    <w:rsid w:val="708CF2A9"/>
    <w:rsid w:val="70A6C133"/>
    <w:rsid w:val="714E576D"/>
    <w:rsid w:val="71E59BCC"/>
    <w:rsid w:val="726A9D0F"/>
    <w:rsid w:val="72842809"/>
    <w:rsid w:val="72C5C2CA"/>
    <w:rsid w:val="73186202"/>
    <w:rsid w:val="739868AF"/>
    <w:rsid w:val="7435CBF4"/>
    <w:rsid w:val="74791804"/>
    <w:rsid w:val="748975D1"/>
    <w:rsid w:val="74D1DFB5"/>
    <w:rsid w:val="75F26079"/>
    <w:rsid w:val="75FAAE0B"/>
    <w:rsid w:val="774858F6"/>
    <w:rsid w:val="776A2BDF"/>
    <w:rsid w:val="779E2F11"/>
    <w:rsid w:val="77A7004E"/>
    <w:rsid w:val="77BE4035"/>
    <w:rsid w:val="77FB2BCE"/>
    <w:rsid w:val="7809CCC4"/>
    <w:rsid w:val="79193862"/>
    <w:rsid w:val="792DC062"/>
    <w:rsid w:val="7A02FF1E"/>
    <w:rsid w:val="7A490A55"/>
    <w:rsid w:val="7A4AEEA0"/>
    <w:rsid w:val="7B2032C3"/>
    <w:rsid w:val="7B8FCA4F"/>
    <w:rsid w:val="7B97047E"/>
    <w:rsid w:val="7BA33303"/>
    <w:rsid w:val="7BF021CD"/>
    <w:rsid w:val="7D110E3C"/>
    <w:rsid w:val="7D2FBAA7"/>
    <w:rsid w:val="7DBC3137"/>
    <w:rsid w:val="7DDEC9F5"/>
    <w:rsid w:val="7E080DFC"/>
    <w:rsid w:val="7E1C5E7F"/>
    <w:rsid w:val="7E59FDC8"/>
    <w:rsid w:val="7E5F1ECC"/>
    <w:rsid w:val="7E62C87C"/>
    <w:rsid w:val="7EF14801"/>
    <w:rsid w:val="7F2007AD"/>
    <w:rsid w:val="7F2507D2"/>
    <w:rsid w:val="7FF5C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5F8C9"/>
  <w15:chartTrackingRefBased/>
  <w15:docId w15:val="{64CCEEF1-4B57-4578-AACD-6182EC1A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31B2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2931B2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931B2"/>
    <w:pPr>
      <w:keepNext/>
      <w:spacing w:line="720" w:lineRule="auto"/>
      <w:outlineLvl w:val="1"/>
    </w:pPr>
    <w:rPr>
      <w:rFonts w:asciiTheme="majorHAnsi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5744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C7F12"/>
    <w:pPr>
      <w:keepNext/>
      <w:spacing w:line="720" w:lineRule="auto"/>
      <w:outlineLvl w:val="3"/>
    </w:pPr>
    <w:rPr>
      <w:rFonts w:asciiTheme="majorHAnsi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7C7F1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7C7F12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931B2"/>
    <w:rPr>
      <w:rFonts w:asciiTheme="majorHAnsi" w:eastAsia="微軟正黑體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2931B2"/>
    <w:rPr>
      <w:rFonts w:asciiTheme="majorHAnsi" w:eastAsia="微軟正黑體" w:hAnsiTheme="majorHAnsi" w:cstheme="majorBidi"/>
      <w:b/>
      <w:bCs/>
      <w:sz w:val="48"/>
      <w:szCs w:val="48"/>
    </w:rPr>
  </w:style>
  <w:style w:type="character" w:styleId="a3">
    <w:name w:val="Hyperlink"/>
    <w:basedOn w:val="a0"/>
    <w:uiPriority w:val="99"/>
    <w:unhideWhenUsed/>
    <w:rsid w:val="002931B2"/>
    <w:rPr>
      <w:color w:val="0000FF"/>
      <w:u w:val="single"/>
    </w:rPr>
  </w:style>
  <w:style w:type="table" w:styleId="a4">
    <w:name w:val="Table Grid"/>
    <w:basedOn w:val="a1"/>
    <w:uiPriority w:val="39"/>
    <w:rsid w:val="00FE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標題 3 字元"/>
    <w:basedOn w:val="a0"/>
    <w:link w:val="3"/>
    <w:uiPriority w:val="9"/>
    <w:rsid w:val="00B57441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6">
    <w:name w:val="Placeholder Text"/>
    <w:basedOn w:val="a0"/>
    <w:uiPriority w:val="99"/>
    <w:semiHidden/>
    <w:rsid w:val="00493B13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F4F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4F3C"/>
    <w:rPr>
      <w:rFonts w:ascii="細明體" w:eastAsia="細明體" w:hAnsi="細明體" w:cs="細明體"/>
      <w:kern w:val="0"/>
      <w:szCs w:val="24"/>
    </w:rPr>
  </w:style>
  <w:style w:type="paragraph" w:customStyle="1" w:styleId="a7">
    <w:name w:val="程式碼"/>
    <w:basedOn w:val="a"/>
    <w:link w:val="a8"/>
    <w:qFormat/>
    <w:rsid w:val="00A5288F"/>
    <w:rPr>
      <w:rFonts w:ascii="Times New Roman" w:eastAsiaTheme="minorEastAsia" w:hAnsi="Times New Roman" w:cs="Times New Roman"/>
      <w:color w:val="2F5496" w:themeColor="accent1" w:themeShade="BF"/>
      <w:sz w:val="18"/>
    </w:rPr>
  </w:style>
  <w:style w:type="character" w:styleId="a9">
    <w:name w:val="Unresolved Mention"/>
    <w:basedOn w:val="a0"/>
    <w:uiPriority w:val="99"/>
    <w:semiHidden/>
    <w:unhideWhenUsed/>
    <w:rsid w:val="00D44754"/>
    <w:rPr>
      <w:color w:val="605E5C"/>
      <w:shd w:val="clear" w:color="auto" w:fill="E1DFDD"/>
    </w:rPr>
  </w:style>
  <w:style w:type="character" w:customStyle="1" w:styleId="a8">
    <w:name w:val="程式碼 字元"/>
    <w:basedOn w:val="a0"/>
    <w:link w:val="a7"/>
    <w:rsid w:val="00A5288F"/>
    <w:rPr>
      <w:rFonts w:ascii="Times New Roman" w:hAnsi="Times New Roman" w:cs="Times New Roman"/>
      <w:color w:val="2F5496" w:themeColor="accent1" w:themeShade="BF"/>
      <w:sz w:val="18"/>
    </w:rPr>
  </w:style>
  <w:style w:type="character" w:styleId="aa">
    <w:name w:val="FollowedHyperlink"/>
    <w:basedOn w:val="a0"/>
    <w:uiPriority w:val="99"/>
    <w:semiHidden/>
    <w:unhideWhenUsed/>
    <w:rsid w:val="00023BE1"/>
    <w:rPr>
      <w:color w:val="954F72" w:themeColor="followedHyperlink"/>
      <w:u w:val="single"/>
    </w:rPr>
  </w:style>
  <w:style w:type="character" w:customStyle="1" w:styleId="40">
    <w:name w:val="標題 4 字元"/>
    <w:basedOn w:val="a0"/>
    <w:link w:val="4"/>
    <w:uiPriority w:val="9"/>
    <w:rsid w:val="007C7F12"/>
    <w:rPr>
      <w:rFonts w:asciiTheme="majorHAnsi" w:eastAsia="微軟正黑體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7C7F1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7C7F12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123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5087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2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styletransfers.azurewebsites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23158-C3FD-4D63-8DA2-3B6180A2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9</Pages>
  <Words>2935</Words>
  <Characters>11567</Characters>
  <Application>Microsoft Office Word</Application>
  <DocSecurity>0</DocSecurity>
  <Lines>502</Lines>
  <Paragraphs>414</Paragraphs>
  <ScaleCrop>false</ScaleCrop>
  <Company/>
  <LinksUpToDate>false</LinksUpToDate>
  <CharactersWithSpaces>1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嘉鈞</dc:creator>
  <cp:keywords/>
  <dc:description/>
  <cp:lastModifiedBy>嘉鈞 張</cp:lastModifiedBy>
  <cp:revision>171</cp:revision>
  <dcterms:created xsi:type="dcterms:W3CDTF">2020-09-17T07:30:00Z</dcterms:created>
  <dcterms:modified xsi:type="dcterms:W3CDTF">2020-09-1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9264423</vt:i4>
  </property>
</Properties>
</file>